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C1" w:rsidRPr="009D4A66" w:rsidRDefault="004232C1" w:rsidP="009D4A66">
      <w:pPr>
        <w:spacing w:line="276" w:lineRule="auto"/>
        <w:jc w:val="center"/>
        <w:rPr>
          <w:b/>
          <w:sz w:val="28"/>
          <w:szCs w:val="28"/>
        </w:rPr>
      </w:pPr>
      <w:r w:rsidRPr="009D4A66">
        <w:rPr>
          <w:b/>
          <w:sz w:val="28"/>
          <w:szCs w:val="28"/>
        </w:rPr>
        <w:t>ХАНТЫ-МАНСИЙСКИЙ АВТОНОМНЫЙ ОКРУГ</w:t>
      </w:r>
      <w:r w:rsidR="00C547EA" w:rsidRPr="009D4A66">
        <w:rPr>
          <w:b/>
          <w:sz w:val="28"/>
          <w:szCs w:val="28"/>
        </w:rPr>
        <w:t xml:space="preserve"> </w:t>
      </w:r>
      <w:r w:rsidRPr="009D4A66">
        <w:rPr>
          <w:b/>
          <w:sz w:val="28"/>
          <w:szCs w:val="28"/>
        </w:rPr>
        <w:t>- ЮГРА</w:t>
      </w:r>
    </w:p>
    <w:p w:rsidR="004232C1" w:rsidRPr="009D4A66" w:rsidRDefault="004232C1" w:rsidP="009D4A66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9D4A66" w:rsidRDefault="004232C1" w:rsidP="009D4A66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9D4A66" w:rsidRDefault="004232C1" w:rsidP="009D4A66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9D4A66" w:rsidRDefault="004232C1" w:rsidP="009D4A66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9D4A66" w:rsidRDefault="004232C1" w:rsidP="009D4A66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9D4A66" w:rsidRDefault="004232C1" w:rsidP="009D4A66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9D4A66" w:rsidRDefault="004232C1" w:rsidP="009D4A66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2"/>
          <w:sz w:val="28"/>
          <w:szCs w:val="28"/>
        </w:rPr>
        <w:t>РЕШЕНИЕ</w:t>
      </w:r>
    </w:p>
    <w:p w:rsidR="004232C1" w:rsidRPr="009D4A66" w:rsidRDefault="004232C1" w:rsidP="009D4A66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9D4A66" w:rsidRDefault="0090361B" w:rsidP="009D4A66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9D4A66" w:rsidRDefault="009D4A66" w:rsidP="009D4A66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8</w:t>
      </w:r>
      <w:r w:rsidR="004232C1" w:rsidRPr="009D4A66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12</w:t>
      </w:r>
      <w:r w:rsidR="004232C1" w:rsidRPr="009D4A66">
        <w:rPr>
          <w:b/>
          <w:bCs/>
          <w:spacing w:val="-8"/>
          <w:sz w:val="28"/>
          <w:szCs w:val="28"/>
        </w:rPr>
        <w:t>.20</w:t>
      </w:r>
      <w:r w:rsidR="002D163A" w:rsidRPr="009D4A66">
        <w:rPr>
          <w:b/>
          <w:bCs/>
          <w:spacing w:val="-8"/>
          <w:sz w:val="28"/>
          <w:szCs w:val="28"/>
        </w:rPr>
        <w:t>2</w:t>
      </w:r>
      <w:r w:rsidR="00EC4E51" w:rsidRPr="009D4A66">
        <w:rPr>
          <w:b/>
          <w:bCs/>
          <w:spacing w:val="-8"/>
          <w:sz w:val="28"/>
          <w:szCs w:val="28"/>
        </w:rPr>
        <w:t>1</w:t>
      </w:r>
      <w:r w:rsidR="006E6A89" w:rsidRPr="009D4A66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9D4A66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282</w:t>
      </w:r>
    </w:p>
    <w:p w:rsidR="004232C1" w:rsidRPr="009D4A66" w:rsidRDefault="004232C1" w:rsidP="009D4A66">
      <w:pPr>
        <w:spacing w:line="276" w:lineRule="auto"/>
        <w:jc w:val="both"/>
        <w:rPr>
          <w:b/>
          <w:szCs w:val="28"/>
        </w:rPr>
      </w:pPr>
      <w:r w:rsidRPr="009D4A66">
        <w:rPr>
          <w:b/>
          <w:szCs w:val="28"/>
        </w:rPr>
        <w:t>п. Луговской</w:t>
      </w:r>
    </w:p>
    <w:p w:rsidR="004232C1" w:rsidRPr="009D4A66" w:rsidRDefault="004232C1" w:rsidP="009D4A66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2"/>
      </w:tblGrid>
      <w:tr w:rsidR="004232C1" w:rsidRPr="009D4A66" w:rsidTr="006E6A89">
        <w:trPr>
          <w:trHeight w:val="759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9D4A66" w:rsidRDefault="004232C1" w:rsidP="009D4A66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  <w:rPr>
                <w:rFonts w:ascii="Times New Roman" w:hAnsi="Times New Roman"/>
              </w:rPr>
            </w:pPr>
            <w:r w:rsidRPr="009D4A66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6E6A89" w:rsidRPr="009D4A66">
              <w:rPr>
                <w:rFonts w:ascii="Times New Roman" w:hAnsi="Times New Roman"/>
                <w:b w:val="0"/>
              </w:rPr>
              <w:t xml:space="preserve"> </w:t>
            </w:r>
            <w:r w:rsidRPr="009D4A66">
              <w:rPr>
                <w:rFonts w:ascii="Times New Roman" w:hAnsi="Times New Roman"/>
                <w:b w:val="0"/>
              </w:rPr>
              <w:t>Луговской на 20</w:t>
            </w:r>
            <w:r w:rsidR="008852E7" w:rsidRPr="009D4A66">
              <w:rPr>
                <w:rFonts w:ascii="Times New Roman" w:hAnsi="Times New Roman"/>
                <w:b w:val="0"/>
              </w:rPr>
              <w:t>2</w:t>
            </w:r>
            <w:r w:rsidR="00EC4E51" w:rsidRPr="009D4A66">
              <w:rPr>
                <w:rFonts w:ascii="Times New Roman" w:hAnsi="Times New Roman"/>
                <w:b w:val="0"/>
              </w:rPr>
              <w:t>2</w:t>
            </w:r>
            <w:r w:rsidRPr="009D4A66">
              <w:rPr>
                <w:rFonts w:ascii="Times New Roman" w:hAnsi="Times New Roman"/>
                <w:b w:val="0"/>
              </w:rPr>
              <w:t xml:space="preserve"> год и плановый период 20</w:t>
            </w:r>
            <w:r w:rsidR="00111556" w:rsidRPr="009D4A66">
              <w:rPr>
                <w:rFonts w:ascii="Times New Roman" w:hAnsi="Times New Roman"/>
                <w:b w:val="0"/>
              </w:rPr>
              <w:t>2</w:t>
            </w:r>
            <w:r w:rsidR="00EC4E51" w:rsidRPr="009D4A66">
              <w:rPr>
                <w:rFonts w:ascii="Times New Roman" w:hAnsi="Times New Roman"/>
                <w:b w:val="0"/>
              </w:rPr>
              <w:t>3</w:t>
            </w:r>
            <w:r w:rsidRPr="009D4A66">
              <w:rPr>
                <w:rFonts w:ascii="Times New Roman" w:hAnsi="Times New Roman"/>
                <w:b w:val="0"/>
              </w:rPr>
              <w:t xml:space="preserve"> и 202</w:t>
            </w:r>
            <w:r w:rsidR="00EC4E51" w:rsidRPr="009D4A66">
              <w:rPr>
                <w:rFonts w:ascii="Times New Roman" w:hAnsi="Times New Roman"/>
                <w:b w:val="0"/>
              </w:rPr>
              <w:t>4</w:t>
            </w:r>
            <w:r w:rsidRPr="009D4A66">
              <w:rPr>
                <w:rFonts w:ascii="Times New Roman" w:hAnsi="Times New Roman"/>
                <w:b w:val="0"/>
              </w:rPr>
              <w:t xml:space="preserve"> годов</w:t>
            </w:r>
          </w:p>
        </w:tc>
      </w:tr>
    </w:tbl>
    <w:p w:rsidR="004232C1" w:rsidRPr="009D4A66" w:rsidRDefault="004232C1" w:rsidP="009D4A66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Pr="009D4A66" w:rsidRDefault="004232C1" w:rsidP="009D4A66">
      <w:pPr>
        <w:pStyle w:val="a3"/>
        <w:spacing w:line="276" w:lineRule="auto"/>
        <w:ind w:firstLine="709"/>
      </w:pPr>
      <w:r w:rsidRPr="009D4A66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6E6A89" w:rsidRPr="009D4A66">
        <w:t xml:space="preserve"> </w:t>
      </w:r>
      <w:r w:rsidRPr="009D4A66">
        <w:t>от 22.07.2015 №271</w:t>
      </w:r>
      <w:r w:rsidR="006E6A89" w:rsidRPr="009D4A66">
        <w:t xml:space="preserve"> </w:t>
      </w:r>
      <w:r w:rsidRPr="009D4A66">
        <w:t>«Об утверждении Положения об</w:t>
      </w:r>
      <w:r w:rsidR="006E6A89" w:rsidRPr="009D4A66">
        <w:t xml:space="preserve"> </w:t>
      </w:r>
      <w:r w:rsidRPr="009D4A66">
        <w:t>отдельных вопросах организации и осуществления бюджетного процесса в сельском поселении Луговской»,</w:t>
      </w:r>
      <w:r w:rsidR="006E6A89" w:rsidRPr="009D4A66">
        <w:t xml:space="preserve"> </w:t>
      </w:r>
      <w:r w:rsidRPr="009D4A66">
        <w:t>в целях исполнения расходных обязательств сельского поселения, рассмотрев проект бюджета сельского поселения Луговской на 20</w:t>
      </w:r>
      <w:r w:rsidR="008852E7" w:rsidRPr="009D4A66">
        <w:t>2</w:t>
      </w:r>
      <w:r w:rsidR="00EC4E51" w:rsidRPr="009D4A66">
        <w:t>2</w:t>
      </w:r>
      <w:r w:rsidR="006E6A89" w:rsidRPr="009D4A66">
        <w:t xml:space="preserve"> </w:t>
      </w:r>
      <w:r w:rsidRPr="009D4A66">
        <w:t>год и плановый пе</w:t>
      </w:r>
      <w:r w:rsidR="00111556" w:rsidRPr="009D4A66">
        <w:t>риод 202</w:t>
      </w:r>
      <w:r w:rsidR="00EC4E51" w:rsidRPr="009D4A66">
        <w:t>3</w:t>
      </w:r>
      <w:r w:rsidR="006E6A89" w:rsidRPr="009D4A66">
        <w:t xml:space="preserve"> </w:t>
      </w:r>
      <w:r w:rsidRPr="009D4A66">
        <w:t>и 202</w:t>
      </w:r>
      <w:r w:rsidR="00EC4E51" w:rsidRPr="009D4A66">
        <w:t>4</w:t>
      </w:r>
      <w:r w:rsidRPr="009D4A66">
        <w:t xml:space="preserve"> годов,</w:t>
      </w:r>
    </w:p>
    <w:p w:rsidR="004232C1" w:rsidRPr="009D4A66" w:rsidRDefault="004232C1" w:rsidP="009D4A66">
      <w:pPr>
        <w:pStyle w:val="a3"/>
        <w:spacing w:line="276" w:lineRule="auto"/>
        <w:ind w:firstLine="709"/>
      </w:pPr>
    </w:p>
    <w:p w:rsidR="004232C1" w:rsidRPr="009D4A66" w:rsidRDefault="004232C1" w:rsidP="009D4A66">
      <w:pPr>
        <w:spacing w:line="276" w:lineRule="auto"/>
        <w:jc w:val="center"/>
        <w:outlineLvl w:val="0"/>
        <w:rPr>
          <w:sz w:val="28"/>
          <w:szCs w:val="28"/>
        </w:rPr>
      </w:pPr>
      <w:r w:rsidRPr="009D4A66">
        <w:rPr>
          <w:sz w:val="28"/>
          <w:szCs w:val="28"/>
        </w:rPr>
        <w:t>Совет депутатов сельского поселения Луговской</w:t>
      </w:r>
    </w:p>
    <w:p w:rsidR="004232C1" w:rsidRPr="009D4A66" w:rsidRDefault="004232C1" w:rsidP="009D4A66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Pr="009D4A66" w:rsidRDefault="004232C1" w:rsidP="009D4A66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D4A66">
        <w:rPr>
          <w:b/>
          <w:sz w:val="28"/>
          <w:szCs w:val="28"/>
        </w:rPr>
        <w:t>РЕШИЛ:</w:t>
      </w:r>
    </w:p>
    <w:p w:rsidR="003F4A20" w:rsidRPr="009D4A66" w:rsidRDefault="003F4A20" w:rsidP="009D4A6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9D4A66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сельского поселения Луговской (далее – бюджет сельского поселения) на 20</w:t>
      </w:r>
      <w:r w:rsidR="008852E7" w:rsidRPr="009D4A66">
        <w:rPr>
          <w:rFonts w:ascii="Times New Roman" w:hAnsi="Times New Roman" w:cs="Times New Roman"/>
          <w:sz w:val="28"/>
          <w:szCs w:val="28"/>
        </w:rPr>
        <w:t>2</w:t>
      </w:r>
      <w:r w:rsidR="00EC4E51" w:rsidRPr="009D4A66">
        <w:rPr>
          <w:rFonts w:ascii="Times New Roman" w:hAnsi="Times New Roman" w:cs="Times New Roman"/>
          <w:sz w:val="28"/>
          <w:szCs w:val="28"/>
        </w:rPr>
        <w:t>2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232C1" w:rsidRDefault="004232C1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2D163A" w:rsidRPr="009D4A66">
        <w:rPr>
          <w:rFonts w:ascii="Times New Roman" w:hAnsi="Times New Roman" w:cs="Times New Roman"/>
          <w:sz w:val="28"/>
          <w:szCs w:val="28"/>
        </w:rPr>
        <w:t>7</w:t>
      </w:r>
      <w:r w:rsidR="00EC4E51" w:rsidRPr="009D4A66">
        <w:rPr>
          <w:rFonts w:ascii="Times New Roman" w:hAnsi="Times New Roman" w:cs="Times New Roman"/>
          <w:sz w:val="28"/>
          <w:szCs w:val="28"/>
        </w:rPr>
        <w:t>5</w:t>
      </w:r>
      <w:r w:rsidR="002D163A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EC4E51" w:rsidRPr="009D4A66">
        <w:rPr>
          <w:rFonts w:ascii="Times New Roman" w:hAnsi="Times New Roman" w:cs="Times New Roman"/>
          <w:sz w:val="28"/>
          <w:szCs w:val="28"/>
        </w:rPr>
        <w:t>630</w:t>
      </w:r>
      <w:r w:rsidR="002D163A" w:rsidRPr="009D4A66">
        <w:rPr>
          <w:rFonts w:ascii="Times New Roman" w:hAnsi="Times New Roman" w:cs="Times New Roman"/>
          <w:sz w:val="28"/>
          <w:szCs w:val="28"/>
        </w:rPr>
        <w:t>,</w:t>
      </w:r>
      <w:r w:rsidR="00EC4E51" w:rsidRPr="009D4A66">
        <w:rPr>
          <w:rFonts w:ascii="Times New Roman" w:hAnsi="Times New Roman" w:cs="Times New Roman"/>
          <w:sz w:val="28"/>
          <w:szCs w:val="28"/>
        </w:rPr>
        <w:t>93</w:t>
      </w:r>
      <w:r w:rsidRPr="009D4A66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EC4E51" w:rsidRPr="009D4A66">
        <w:rPr>
          <w:rFonts w:ascii="Times New Roman" w:hAnsi="Times New Roman" w:cs="Times New Roman"/>
          <w:sz w:val="28"/>
          <w:szCs w:val="28"/>
        </w:rPr>
        <w:t>64 547,</w:t>
      </w:r>
      <w:r w:rsidR="0022105E" w:rsidRPr="009D4A66">
        <w:rPr>
          <w:rFonts w:ascii="Times New Roman" w:hAnsi="Times New Roman" w:cs="Times New Roman"/>
          <w:sz w:val="28"/>
          <w:szCs w:val="28"/>
        </w:rPr>
        <w:t>77</w:t>
      </w:r>
      <w:r w:rsidRPr="009D4A66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6E6A89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EC4E51" w:rsidRPr="009D4A66">
        <w:rPr>
          <w:rFonts w:ascii="Times New Roman" w:hAnsi="Times New Roman" w:cs="Times New Roman"/>
          <w:sz w:val="28"/>
          <w:szCs w:val="28"/>
        </w:rPr>
        <w:t>75 630,93</w:t>
      </w:r>
      <w:r w:rsidRPr="009D4A66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207C8" w:rsidRPr="009D4A66" w:rsidRDefault="003207C8" w:rsidP="009D4A66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lastRenderedPageBreak/>
        <w:t>- прогнозируемый дефицит (профицит) бюджета сельского поселения в сумме 0,00 тысяч рублей;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</w:t>
      </w:r>
      <w:r w:rsidR="005C2AE0" w:rsidRPr="009D4A66">
        <w:rPr>
          <w:rFonts w:ascii="Times New Roman" w:hAnsi="Times New Roman" w:cs="Times New Roman"/>
          <w:sz w:val="28"/>
          <w:szCs w:val="28"/>
        </w:rPr>
        <w:t>ьского поселения на 1 января 202</w:t>
      </w:r>
      <w:r w:rsidR="00CD332B" w:rsidRPr="009D4A66">
        <w:rPr>
          <w:rFonts w:ascii="Times New Roman" w:hAnsi="Times New Roman" w:cs="Times New Roman"/>
          <w:sz w:val="28"/>
          <w:szCs w:val="28"/>
        </w:rPr>
        <w:t>3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EC4E51" w:rsidRPr="009D4A66" w:rsidRDefault="00EC4E51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верхний предел долга по муниципальным гарантиям сельского поселения на 1 января 202</w:t>
      </w:r>
      <w:r w:rsidR="00CD332B" w:rsidRPr="009D4A66">
        <w:rPr>
          <w:rFonts w:ascii="Times New Roman" w:hAnsi="Times New Roman" w:cs="Times New Roman"/>
          <w:sz w:val="28"/>
          <w:szCs w:val="28"/>
        </w:rPr>
        <w:t>3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а в сумме 0,00 тысяч рублей;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.</w:t>
      </w:r>
    </w:p>
    <w:p w:rsidR="004232C1" w:rsidRPr="009D4A66" w:rsidRDefault="004232C1" w:rsidP="009D4A66">
      <w:pPr>
        <w:pStyle w:val="a3"/>
        <w:spacing w:line="276" w:lineRule="auto"/>
        <w:ind w:firstLine="709"/>
      </w:pPr>
      <w:r w:rsidRPr="009D4A66">
        <w:rPr>
          <w:b/>
        </w:rPr>
        <w:t>Статья 2.</w:t>
      </w:r>
      <w:r w:rsidRPr="009D4A66">
        <w:t xml:space="preserve"> Утвердить основные характеристики бюджета сельского </w:t>
      </w:r>
      <w:r w:rsidR="005C2AE0" w:rsidRPr="009D4A66">
        <w:t>поселения на плановый период 202</w:t>
      </w:r>
      <w:r w:rsidR="00EC4E51" w:rsidRPr="009D4A66">
        <w:t>3</w:t>
      </w:r>
      <w:r w:rsidRPr="009D4A66">
        <w:t xml:space="preserve"> и 202</w:t>
      </w:r>
      <w:r w:rsidR="00EC4E51" w:rsidRPr="009D4A66">
        <w:t>4</w:t>
      </w:r>
      <w:r w:rsidRPr="009D4A66">
        <w:t xml:space="preserve"> годов: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прогнозируемый общий объем доходов бю</w:t>
      </w:r>
      <w:r w:rsidR="005C2AE0" w:rsidRPr="009D4A66">
        <w:rPr>
          <w:rFonts w:ascii="Times New Roman" w:hAnsi="Times New Roman" w:cs="Times New Roman"/>
          <w:sz w:val="28"/>
          <w:szCs w:val="28"/>
        </w:rPr>
        <w:t>джета сельского поселения на 202</w:t>
      </w:r>
      <w:r w:rsidR="00EC4E51" w:rsidRPr="009D4A66">
        <w:rPr>
          <w:rFonts w:ascii="Times New Roman" w:hAnsi="Times New Roman" w:cs="Times New Roman"/>
          <w:sz w:val="28"/>
          <w:szCs w:val="28"/>
        </w:rPr>
        <w:t>3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C4E51" w:rsidRPr="009D4A66">
        <w:rPr>
          <w:rFonts w:ascii="Times New Roman" w:hAnsi="Times New Roman" w:cs="Times New Roman"/>
          <w:sz w:val="28"/>
          <w:szCs w:val="28"/>
        </w:rPr>
        <w:t>71 038,89</w:t>
      </w:r>
      <w:r w:rsidRPr="009D4A66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</w:t>
      </w:r>
      <w:r w:rsidR="00CD332B" w:rsidRPr="009D4A66">
        <w:rPr>
          <w:rFonts w:ascii="Times New Roman" w:hAnsi="Times New Roman" w:cs="Times New Roman"/>
          <w:sz w:val="28"/>
          <w:szCs w:val="28"/>
        </w:rPr>
        <w:t>59 653,20</w:t>
      </w:r>
      <w:r w:rsidRPr="009D4A66">
        <w:rPr>
          <w:rFonts w:ascii="Times New Roman" w:hAnsi="Times New Roman" w:cs="Times New Roman"/>
          <w:sz w:val="28"/>
          <w:szCs w:val="28"/>
        </w:rPr>
        <w:t xml:space="preserve"> тысяч рублей и на 202</w:t>
      </w:r>
      <w:r w:rsidR="00CD332B" w:rsidRPr="009D4A66">
        <w:rPr>
          <w:rFonts w:ascii="Times New Roman" w:hAnsi="Times New Roman" w:cs="Times New Roman"/>
          <w:sz w:val="28"/>
          <w:szCs w:val="28"/>
        </w:rPr>
        <w:t>4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332B" w:rsidRPr="009D4A66">
        <w:rPr>
          <w:rFonts w:ascii="Times New Roman" w:hAnsi="Times New Roman" w:cs="Times New Roman"/>
          <w:sz w:val="28"/>
          <w:szCs w:val="28"/>
        </w:rPr>
        <w:t>71 043,37</w:t>
      </w:r>
      <w:r w:rsidRPr="009D4A66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</w:t>
      </w:r>
      <w:r w:rsidR="006E6A89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CD332B" w:rsidRPr="009D4A66">
        <w:rPr>
          <w:rFonts w:ascii="Times New Roman" w:hAnsi="Times New Roman" w:cs="Times New Roman"/>
          <w:sz w:val="28"/>
          <w:szCs w:val="28"/>
        </w:rPr>
        <w:t>59 668,0</w:t>
      </w:r>
      <w:r w:rsidR="0022105E" w:rsidRPr="009D4A66">
        <w:rPr>
          <w:rFonts w:ascii="Times New Roman" w:hAnsi="Times New Roman" w:cs="Times New Roman"/>
          <w:sz w:val="28"/>
          <w:szCs w:val="28"/>
        </w:rPr>
        <w:t>2</w:t>
      </w:r>
      <w:r w:rsidRPr="009D4A66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8009B" w:rsidRPr="009D4A66" w:rsidRDefault="0028009B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</w:t>
      </w:r>
      <w:r w:rsidR="006E6A89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C620FB" w:rsidRPr="009D4A66">
        <w:rPr>
          <w:rFonts w:ascii="Times New Roman" w:hAnsi="Times New Roman" w:cs="Times New Roman"/>
          <w:sz w:val="28"/>
          <w:szCs w:val="28"/>
        </w:rPr>
        <w:t>прогнозируемый</w:t>
      </w:r>
      <w:r w:rsidR="006E6A89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Pr="009D4A66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 на 202</w:t>
      </w:r>
      <w:r w:rsidR="00CD332B" w:rsidRPr="009D4A66">
        <w:rPr>
          <w:rFonts w:ascii="Times New Roman" w:hAnsi="Times New Roman" w:cs="Times New Roman"/>
          <w:sz w:val="28"/>
          <w:szCs w:val="28"/>
        </w:rPr>
        <w:t>3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332B" w:rsidRPr="009D4A66">
        <w:rPr>
          <w:rFonts w:ascii="Times New Roman" w:hAnsi="Times New Roman" w:cs="Times New Roman"/>
          <w:sz w:val="28"/>
          <w:szCs w:val="28"/>
        </w:rPr>
        <w:t xml:space="preserve">71 038,89 </w:t>
      </w:r>
      <w:r w:rsidRPr="009D4A66">
        <w:rPr>
          <w:rFonts w:ascii="Times New Roman" w:hAnsi="Times New Roman" w:cs="Times New Roman"/>
          <w:sz w:val="28"/>
          <w:szCs w:val="28"/>
        </w:rPr>
        <w:t>тыс</w:t>
      </w:r>
      <w:r w:rsidR="00E33643" w:rsidRPr="009D4A66">
        <w:rPr>
          <w:rFonts w:ascii="Times New Roman" w:hAnsi="Times New Roman" w:cs="Times New Roman"/>
          <w:sz w:val="28"/>
          <w:szCs w:val="28"/>
        </w:rPr>
        <w:t>яч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CD332B" w:rsidRPr="009D4A66">
        <w:rPr>
          <w:rFonts w:ascii="Times New Roman" w:hAnsi="Times New Roman" w:cs="Times New Roman"/>
          <w:sz w:val="28"/>
          <w:szCs w:val="28"/>
        </w:rPr>
        <w:t>4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E6A89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CD332B" w:rsidRPr="009D4A66">
        <w:rPr>
          <w:rFonts w:ascii="Times New Roman" w:hAnsi="Times New Roman" w:cs="Times New Roman"/>
          <w:sz w:val="28"/>
          <w:szCs w:val="28"/>
        </w:rPr>
        <w:t>71 043,37</w:t>
      </w:r>
      <w:r w:rsidR="002D163A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Pr="009D4A66">
        <w:rPr>
          <w:rFonts w:ascii="Times New Roman" w:hAnsi="Times New Roman" w:cs="Times New Roman"/>
          <w:sz w:val="28"/>
          <w:szCs w:val="28"/>
        </w:rPr>
        <w:t>тыс</w:t>
      </w:r>
      <w:r w:rsidR="00E33643" w:rsidRPr="009D4A66">
        <w:rPr>
          <w:rFonts w:ascii="Times New Roman" w:hAnsi="Times New Roman" w:cs="Times New Roman"/>
          <w:sz w:val="28"/>
          <w:szCs w:val="28"/>
        </w:rPr>
        <w:t>яч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66939" w:rsidRPr="009D4A66">
        <w:rPr>
          <w:rFonts w:ascii="Times New Roman" w:hAnsi="Times New Roman" w:cs="Times New Roman"/>
          <w:sz w:val="28"/>
          <w:szCs w:val="28"/>
        </w:rPr>
        <w:t>;</w:t>
      </w:r>
    </w:p>
    <w:p w:rsidR="00CD332B" w:rsidRPr="009D4A66" w:rsidRDefault="00CD332B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прогнозируемый дефицит (профицит) бюджета сельского поселения на 2023 год в сумме 0,00 тысяч рублей и на 2024 год в сумме 0,00 тысяч рублей;</w:t>
      </w:r>
    </w:p>
    <w:p w:rsidR="00CD332B" w:rsidRPr="009D4A66" w:rsidRDefault="00CD332B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в сумме 0,00 тысяч рублей, в том числе предельный объем обязательств по муниципальным гарантиям сельского поселения в сумме 0,00 тысяч рублей, на 1 января 2024 года в сумме 0,00 тысяч рублей и на 1 января 2025 года в сумме 0,00 тысяч рублей, в том числе предельный объем обязательств по муниципальным гарантиям сельского поселения в сумме 0,00 тысяч рублей;</w:t>
      </w:r>
    </w:p>
    <w:p w:rsidR="00CD332B" w:rsidRPr="009D4A66" w:rsidRDefault="00CD332B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верхний предел долга по муниципальным гарантиям сельского поселения на 1 января 2024 года в сумме 0,00 тысяч рублей и на 1 января 2025 года в сумме 0,00 тысяч рублей;</w:t>
      </w:r>
    </w:p>
    <w:p w:rsidR="00CD332B" w:rsidRPr="009D4A66" w:rsidRDefault="00CD332B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на 2023 год в сумме 0,00 тысяч рублей и на 2024 год в сумме 0,00 тысяч рублей.</w:t>
      </w:r>
    </w:p>
    <w:p w:rsidR="00CD332B" w:rsidRPr="009D4A66" w:rsidRDefault="00CD332B" w:rsidP="009D4A6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lastRenderedPageBreak/>
        <w:t>Условно утверждаемые расходы на 2023 год в сумме 1 762,19 тысяч рублей в объеме не менее 2,5 процента общего объема расходов (без учета</w:t>
      </w:r>
      <w:r w:rsidR="009D4A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A66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9D4A66">
        <w:rPr>
          <w:rFonts w:ascii="Times New Roman" w:hAnsi="Times New Roman" w:cs="Times New Roman"/>
          <w:sz w:val="28"/>
          <w:szCs w:val="28"/>
        </w:rPr>
        <w:t xml:space="preserve"> имеющих целевое назначение) и 2024 год в сумме 3 523,71 тысяч рублей в объеме не менее 5 процентов общего объема расходов (без учета расходов имеющих целевое назначение).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b/>
          <w:sz w:val="28"/>
          <w:szCs w:val="28"/>
        </w:rPr>
        <w:t>Статья 3</w:t>
      </w:r>
      <w:r w:rsidRPr="009D4A66">
        <w:rPr>
          <w:rFonts w:ascii="Times New Roman" w:hAnsi="Times New Roman" w:cs="Times New Roman"/>
          <w:sz w:val="28"/>
          <w:szCs w:val="28"/>
        </w:rPr>
        <w:t>. Утвердить источники финансирования дефицита бюджета сельского поселения на 20</w:t>
      </w:r>
      <w:r w:rsidR="00CC1343" w:rsidRPr="009D4A66">
        <w:rPr>
          <w:rFonts w:ascii="Times New Roman" w:hAnsi="Times New Roman" w:cs="Times New Roman"/>
          <w:sz w:val="28"/>
          <w:szCs w:val="28"/>
        </w:rPr>
        <w:t>2</w:t>
      </w:r>
      <w:r w:rsidR="00CD332B" w:rsidRPr="009D4A66">
        <w:rPr>
          <w:rFonts w:ascii="Times New Roman" w:hAnsi="Times New Roman" w:cs="Times New Roman"/>
          <w:sz w:val="28"/>
          <w:szCs w:val="28"/>
        </w:rPr>
        <w:t>2</w:t>
      </w:r>
      <w:r w:rsidRPr="009D4A66">
        <w:rPr>
          <w:rFonts w:ascii="Times New Roman" w:hAnsi="Times New Roman" w:cs="Times New Roman"/>
          <w:sz w:val="28"/>
          <w:szCs w:val="28"/>
        </w:rPr>
        <w:t>-202</w:t>
      </w:r>
      <w:r w:rsidR="00CD332B" w:rsidRPr="009D4A66">
        <w:rPr>
          <w:rFonts w:ascii="Times New Roman" w:hAnsi="Times New Roman" w:cs="Times New Roman"/>
          <w:sz w:val="28"/>
          <w:szCs w:val="28"/>
        </w:rPr>
        <w:t>4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62525C" w:rsidRPr="009D4A66">
        <w:rPr>
          <w:rFonts w:ascii="Times New Roman" w:hAnsi="Times New Roman" w:cs="Times New Roman"/>
          <w:sz w:val="28"/>
          <w:szCs w:val="28"/>
        </w:rPr>
        <w:t>ям</w:t>
      </w:r>
      <w:r w:rsidR="006E6A89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A421FA" w:rsidRPr="009D4A66">
        <w:rPr>
          <w:rFonts w:ascii="Times New Roman" w:hAnsi="Times New Roman" w:cs="Times New Roman"/>
          <w:sz w:val="28"/>
          <w:szCs w:val="28"/>
        </w:rPr>
        <w:t>9</w:t>
      </w:r>
      <w:r w:rsidRPr="009D4A66">
        <w:rPr>
          <w:rFonts w:ascii="Times New Roman" w:hAnsi="Times New Roman" w:cs="Times New Roman"/>
          <w:sz w:val="28"/>
          <w:szCs w:val="28"/>
        </w:rPr>
        <w:t>-1</w:t>
      </w:r>
      <w:r w:rsidR="00A421FA" w:rsidRPr="009D4A66">
        <w:rPr>
          <w:rFonts w:ascii="Times New Roman" w:hAnsi="Times New Roman" w:cs="Times New Roman"/>
          <w:sz w:val="28"/>
          <w:szCs w:val="28"/>
        </w:rPr>
        <w:t>0</w:t>
      </w:r>
      <w:r w:rsidR="006E6A89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Pr="009D4A6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4232C1" w:rsidRPr="009D4A66" w:rsidRDefault="004232C1" w:rsidP="009D4A66">
      <w:pPr>
        <w:spacing w:line="276" w:lineRule="auto"/>
        <w:ind w:firstLine="709"/>
        <w:jc w:val="both"/>
        <w:rPr>
          <w:sz w:val="28"/>
          <w:szCs w:val="28"/>
        </w:rPr>
      </w:pPr>
      <w:r w:rsidRPr="009D4A66">
        <w:rPr>
          <w:b/>
          <w:sz w:val="28"/>
          <w:szCs w:val="28"/>
        </w:rPr>
        <w:t xml:space="preserve">Статья </w:t>
      </w:r>
      <w:r w:rsidR="00A421FA" w:rsidRPr="009D4A66">
        <w:rPr>
          <w:b/>
          <w:sz w:val="28"/>
          <w:szCs w:val="28"/>
        </w:rPr>
        <w:t>4</w:t>
      </w:r>
      <w:r w:rsidRPr="009D4A66">
        <w:rPr>
          <w:sz w:val="28"/>
          <w:szCs w:val="28"/>
        </w:rPr>
        <w:t>. Установить на 20</w:t>
      </w:r>
      <w:r w:rsidR="00CC1343" w:rsidRPr="009D4A66">
        <w:rPr>
          <w:sz w:val="28"/>
          <w:szCs w:val="28"/>
        </w:rPr>
        <w:t>2</w:t>
      </w:r>
      <w:r w:rsidR="00CD332B" w:rsidRPr="009D4A66">
        <w:rPr>
          <w:sz w:val="28"/>
          <w:szCs w:val="28"/>
        </w:rPr>
        <w:t>2</w:t>
      </w:r>
      <w:r w:rsidRPr="009D4A66">
        <w:rPr>
          <w:sz w:val="28"/>
          <w:szCs w:val="28"/>
        </w:rPr>
        <w:t xml:space="preserve"> год и на плановый период 20</w:t>
      </w:r>
      <w:r w:rsidR="0081381D" w:rsidRPr="009D4A66">
        <w:rPr>
          <w:sz w:val="28"/>
          <w:szCs w:val="28"/>
        </w:rPr>
        <w:t>2</w:t>
      </w:r>
      <w:r w:rsidR="00CD332B" w:rsidRPr="009D4A66">
        <w:rPr>
          <w:sz w:val="28"/>
          <w:szCs w:val="28"/>
        </w:rPr>
        <w:t>3</w:t>
      </w:r>
      <w:r w:rsidRPr="009D4A66">
        <w:rPr>
          <w:sz w:val="28"/>
          <w:szCs w:val="28"/>
        </w:rPr>
        <w:t xml:space="preserve"> и 202</w:t>
      </w:r>
      <w:r w:rsidR="00CD332B" w:rsidRPr="009D4A66">
        <w:rPr>
          <w:sz w:val="28"/>
          <w:szCs w:val="28"/>
        </w:rPr>
        <w:t>4</w:t>
      </w:r>
      <w:r w:rsidRPr="009D4A66">
        <w:rPr>
          <w:sz w:val="28"/>
          <w:szCs w:val="28"/>
        </w:rPr>
        <w:t xml:space="preserve"> годов, что размер части прибыли муниципальных предприятий, остающейся после уплаты налогов и иных обязательных платежей, подлежащей перечислению в бюджет сельского поселения, определяется в порядке, установленном правовым актом Совета депутатов сельского поселения Луговской.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421FA" w:rsidRPr="009D4A66">
        <w:rPr>
          <w:rFonts w:ascii="Times New Roman" w:hAnsi="Times New Roman" w:cs="Times New Roman"/>
          <w:b/>
          <w:sz w:val="28"/>
          <w:szCs w:val="28"/>
        </w:rPr>
        <w:t>5</w:t>
      </w:r>
      <w:r w:rsidRPr="009D4A66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, установленного статьей 1 и 2 настоящего решения, распределение бюджетных ассигнований по разделам, подразделам классификации расходов бюджета сельского поселения: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на 20</w:t>
      </w:r>
      <w:r w:rsidR="00CC1343" w:rsidRPr="009D4A66">
        <w:rPr>
          <w:rFonts w:ascii="Times New Roman" w:hAnsi="Times New Roman" w:cs="Times New Roman"/>
          <w:sz w:val="28"/>
          <w:szCs w:val="28"/>
        </w:rPr>
        <w:t>2</w:t>
      </w:r>
      <w:r w:rsidR="00CD332B" w:rsidRPr="009D4A66">
        <w:rPr>
          <w:rFonts w:ascii="Times New Roman" w:hAnsi="Times New Roman" w:cs="Times New Roman"/>
          <w:sz w:val="28"/>
          <w:szCs w:val="28"/>
        </w:rPr>
        <w:t>2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25E9E" w:rsidRPr="009D4A66">
        <w:rPr>
          <w:rFonts w:ascii="Times New Roman" w:hAnsi="Times New Roman" w:cs="Times New Roman"/>
          <w:sz w:val="28"/>
          <w:szCs w:val="28"/>
        </w:rPr>
        <w:t>1</w:t>
      </w:r>
      <w:r w:rsidRPr="009D4A6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232C1" w:rsidRPr="009D4A66" w:rsidRDefault="0081381D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на плановый период 202</w:t>
      </w:r>
      <w:r w:rsidR="00CD332B" w:rsidRPr="009D4A66">
        <w:rPr>
          <w:rFonts w:ascii="Times New Roman" w:hAnsi="Times New Roman" w:cs="Times New Roman"/>
          <w:sz w:val="28"/>
          <w:szCs w:val="28"/>
        </w:rPr>
        <w:t>3</w:t>
      </w:r>
      <w:r w:rsidR="004232C1" w:rsidRPr="009D4A66">
        <w:rPr>
          <w:rFonts w:ascii="Times New Roman" w:hAnsi="Times New Roman" w:cs="Times New Roman"/>
          <w:sz w:val="28"/>
          <w:szCs w:val="28"/>
        </w:rPr>
        <w:t xml:space="preserve"> и 202</w:t>
      </w:r>
      <w:r w:rsidR="00CD332B" w:rsidRPr="009D4A66">
        <w:rPr>
          <w:rFonts w:ascii="Times New Roman" w:hAnsi="Times New Roman" w:cs="Times New Roman"/>
          <w:sz w:val="28"/>
          <w:szCs w:val="28"/>
        </w:rPr>
        <w:t>4</w:t>
      </w:r>
      <w:r w:rsidR="004232C1" w:rsidRPr="009D4A66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B25E9E" w:rsidRPr="009D4A66">
        <w:rPr>
          <w:rFonts w:ascii="Times New Roman" w:hAnsi="Times New Roman" w:cs="Times New Roman"/>
          <w:sz w:val="28"/>
          <w:szCs w:val="28"/>
        </w:rPr>
        <w:t>2</w:t>
      </w:r>
      <w:r w:rsidR="004232C1" w:rsidRPr="009D4A6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33B97" w:rsidRPr="009D4A66" w:rsidRDefault="004232C1" w:rsidP="009D4A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4A66">
        <w:rPr>
          <w:b/>
          <w:sz w:val="28"/>
          <w:szCs w:val="28"/>
        </w:rPr>
        <w:t xml:space="preserve">Статья </w:t>
      </w:r>
      <w:r w:rsidR="00A421FA" w:rsidRPr="009D4A66">
        <w:rPr>
          <w:b/>
          <w:sz w:val="28"/>
          <w:szCs w:val="28"/>
        </w:rPr>
        <w:t>6</w:t>
      </w:r>
      <w:r w:rsidRPr="009D4A66">
        <w:rPr>
          <w:sz w:val="28"/>
          <w:szCs w:val="28"/>
        </w:rPr>
        <w:t xml:space="preserve">. Утвердить </w:t>
      </w:r>
      <w:r w:rsidR="00933B97" w:rsidRPr="009D4A66">
        <w:rPr>
          <w:rFonts w:eastAsia="Calibri"/>
          <w:sz w:val="28"/>
          <w:szCs w:val="28"/>
          <w:lang w:eastAsia="en-US"/>
        </w:rPr>
        <w:t>распределение бюджетных ассигнований в ведомственной структуре расходов бюджета сельского поселения на очередной финансовый год и плановый пери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:</w:t>
      </w:r>
    </w:p>
    <w:p w:rsidR="00933B97" w:rsidRPr="009D4A66" w:rsidRDefault="00933B97" w:rsidP="009D4A66">
      <w:pPr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9D4A66">
        <w:rPr>
          <w:rFonts w:eastAsia="Calibri"/>
          <w:sz w:val="28"/>
          <w:szCs w:val="28"/>
          <w:lang w:eastAsia="en-US"/>
        </w:rPr>
        <w:t>на 202</w:t>
      </w:r>
      <w:r w:rsidR="00CD332B" w:rsidRPr="009D4A66">
        <w:rPr>
          <w:rFonts w:eastAsia="Calibri"/>
          <w:sz w:val="28"/>
          <w:szCs w:val="28"/>
          <w:lang w:eastAsia="en-US"/>
        </w:rPr>
        <w:t>2</w:t>
      </w:r>
      <w:r w:rsidRPr="009D4A66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 w:rsidR="00B25E9E" w:rsidRPr="009D4A66">
        <w:rPr>
          <w:rFonts w:eastAsia="Calibri"/>
          <w:sz w:val="28"/>
          <w:szCs w:val="28"/>
          <w:lang w:eastAsia="en-US"/>
        </w:rPr>
        <w:t>3</w:t>
      </w:r>
      <w:r w:rsidRPr="009D4A66">
        <w:rPr>
          <w:rFonts w:eastAsia="Calibri"/>
          <w:sz w:val="28"/>
          <w:szCs w:val="28"/>
          <w:lang w:eastAsia="en-US"/>
        </w:rPr>
        <w:t xml:space="preserve"> к настоящему решению;</w:t>
      </w:r>
    </w:p>
    <w:p w:rsidR="00FC7C75" w:rsidRPr="009D4A66" w:rsidRDefault="00933B97" w:rsidP="009D4A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4A66">
        <w:rPr>
          <w:rFonts w:eastAsia="Calibri"/>
          <w:sz w:val="28"/>
          <w:szCs w:val="28"/>
          <w:lang w:eastAsia="en-US"/>
        </w:rPr>
        <w:t>на плановый период 202</w:t>
      </w:r>
      <w:r w:rsidR="00CD332B" w:rsidRPr="009D4A66">
        <w:rPr>
          <w:rFonts w:eastAsia="Calibri"/>
          <w:sz w:val="28"/>
          <w:szCs w:val="28"/>
          <w:lang w:eastAsia="en-US"/>
        </w:rPr>
        <w:t>3</w:t>
      </w:r>
      <w:r w:rsidRPr="009D4A66">
        <w:rPr>
          <w:rFonts w:eastAsia="Calibri"/>
          <w:sz w:val="28"/>
          <w:szCs w:val="28"/>
          <w:lang w:eastAsia="en-US"/>
        </w:rPr>
        <w:t xml:space="preserve"> и 202</w:t>
      </w:r>
      <w:r w:rsidR="00CD332B" w:rsidRPr="009D4A66">
        <w:rPr>
          <w:rFonts w:eastAsia="Calibri"/>
          <w:sz w:val="28"/>
          <w:szCs w:val="28"/>
          <w:lang w:eastAsia="en-US"/>
        </w:rPr>
        <w:t>4</w:t>
      </w:r>
      <w:r w:rsidRPr="009D4A66">
        <w:rPr>
          <w:rFonts w:eastAsia="Calibri"/>
          <w:sz w:val="28"/>
          <w:szCs w:val="28"/>
          <w:lang w:eastAsia="en-US"/>
        </w:rPr>
        <w:t xml:space="preserve"> годов согласно приложению </w:t>
      </w:r>
      <w:r w:rsidR="00B25E9E" w:rsidRPr="009D4A66">
        <w:rPr>
          <w:rFonts w:eastAsia="Calibri"/>
          <w:sz w:val="28"/>
          <w:szCs w:val="28"/>
          <w:lang w:eastAsia="en-US"/>
        </w:rPr>
        <w:t>4</w:t>
      </w:r>
      <w:r w:rsidRPr="009D4A66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4232C1" w:rsidRPr="009D4A66" w:rsidRDefault="00FC7C75" w:rsidP="009D4A6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9D4A66">
        <w:rPr>
          <w:rFonts w:eastAsia="Calibri"/>
          <w:sz w:val="28"/>
          <w:szCs w:val="28"/>
          <w:lang w:eastAsia="en-US"/>
        </w:rPr>
        <w:tab/>
      </w:r>
      <w:r w:rsidR="004232C1" w:rsidRPr="009D4A66">
        <w:rPr>
          <w:b/>
          <w:sz w:val="28"/>
          <w:szCs w:val="28"/>
        </w:rPr>
        <w:t xml:space="preserve">Статья </w:t>
      </w:r>
      <w:r w:rsidR="00A421FA" w:rsidRPr="009D4A66">
        <w:rPr>
          <w:b/>
          <w:sz w:val="28"/>
          <w:szCs w:val="28"/>
        </w:rPr>
        <w:t>7</w:t>
      </w:r>
      <w:r w:rsidR="004232C1" w:rsidRPr="009D4A66">
        <w:rPr>
          <w:sz w:val="28"/>
          <w:szCs w:val="28"/>
        </w:rPr>
        <w:t>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: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на 20</w:t>
      </w:r>
      <w:r w:rsidR="00CC1343" w:rsidRPr="009D4A66">
        <w:rPr>
          <w:rFonts w:ascii="Times New Roman" w:hAnsi="Times New Roman" w:cs="Times New Roman"/>
          <w:sz w:val="28"/>
          <w:szCs w:val="28"/>
        </w:rPr>
        <w:t>2</w:t>
      </w:r>
      <w:r w:rsidR="00CD332B" w:rsidRPr="009D4A66">
        <w:rPr>
          <w:rFonts w:ascii="Times New Roman" w:hAnsi="Times New Roman" w:cs="Times New Roman"/>
          <w:sz w:val="28"/>
          <w:szCs w:val="28"/>
        </w:rPr>
        <w:t>2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25E9E" w:rsidRPr="009D4A66">
        <w:rPr>
          <w:rFonts w:ascii="Times New Roman" w:hAnsi="Times New Roman" w:cs="Times New Roman"/>
          <w:sz w:val="28"/>
          <w:szCs w:val="28"/>
        </w:rPr>
        <w:t>5</w:t>
      </w:r>
      <w:r w:rsidR="006E6A89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Pr="009D4A66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на плановый период 20</w:t>
      </w:r>
      <w:r w:rsidR="0081381D" w:rsidRPr="009D4A66">
        <w:rPr>
          <w:rFonts w:ascii="Times New Roman" w:hAnsi="Times New Roman" w:cs="Times New Roman"/>
          <w:sz w:val="28"/>
          <w:szCs w:val="28"/>
        </w:rPr>
        <w:t>2</w:t>
      </w:r>
      <w:r w:rsidR="00CD332B" w:rsidRPr="009D4A66">
        <w:rPr>
          <w:rFonts w:ascii="Times New Roman" w:hAnsi="Times New Roman" w:cs="Times New Roman"/>
          <w:sz w:val="28"/>
          <w:szCs w:val="28"/>
        </w:rPr>
        <w:t>3</w:t>
      </w:r>
      <w:r w:rsidRPr="009D4A66">
        <w:rPr>
          <w:rFonts w:ascii="Times New Roman" w:hAnsi="Times New Roman" w:cs="Times New Roman"/>
          <w:sz w:val="28"/>
          <w:szCs w:val="28"/>
        </w:rPr>
        <w:t xml:space="preserve"> и 202</w:t>
      </w:r>
      <w:r w:rsidR="00CD332B" w:rsidRPr="009D4A66">
        <w:rPr>
          <w:rFonts w:ascii="Times New Roman" w:hAnsi="Times New Roman" w:cs="Times New Roman"/>
          <w:sz w:val="28"/>
          <w:szCs w:val="28"/>
        </w:rPr>
        <w:t>4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B25E9E" w:rsidRPr="009D4A66">
        <w:rPr>
          <w:rFonts w:ascii="Times New Roman" w:hAnsi="Times New Roman" w:cs="Times New Roman"/>
          <w:sz w:val="28"/>
          <w:szCs w:val="28"/>
        </w:rPr>
        <w:t>6</w:t>
      </w:r>
      <w:r w:rsidRPr="009D4A6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A421FA" w:rsidRPr="009D4A66">
        <w:rPr>
          <w:rFonts w:ascii="Times New Roman" w:hAnsi="Times New Roman" w:cs="Times New Roman"/>
          <w:b/>
          <w:sz w:val="28"/>
          <w:szCs w:val="28"/>
        </w:rPr>
        <w:t>8</w:t>
      </w:r>
      <w:r w:rsidRPr="009D4A66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: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на 20</w:t>
      </w:r>
      <w:r w:rsidR="00CD332B" w:rsidRPr="009D4A66">
        <w:rPr>
          <w:rFonts w:ascii="Times New Roman" w:hAnsi="Times New Roman" w:cs="Times New Roman"/>
          <w:sz w:val="28"/>
          <w:szCs w:val="28"/>
        </w:rPr>
        <w:t>22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25E9E" w:rsidRPr="009D4A66">
        <w:rPr>
          <w:rFonts w:ascii="Times New Roman" w:hAnsi="Times New Roman" w:cs="Times New Roman"/>
          <w:sz w:val="28"/>
          <w:szCs w:val="28"/>
        </w:rPr>
        <w:t>7</w:t>
      </w:r>
      <w:r w:rsidR="006E6A89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Pr="009D4A66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на плановый период 20</w:t>
      </w:r>
      <w:r w:rsidR="0081381D" w:rsidRPr="009D4A66">
        <w:rPr>
          <w:rFonts w:ascii="Times New Roman" w:hAnsi="Times New Roman" w:cs="Times New Roman"/>
          <w:sz w:val="28"/>
          <w:szCs w:val="28"/>
        </w:rPr>
        <w:t>2</w:t>
      </w:r>
      <w:r w:rsidR="00CD332B" w:rsidRPr="009D4A66">
        <w:rPr>
          <w:rFonts w:ascii="Times New Roman" w:hAnsi="Times New Roman" w:cs="Times New Roman"/>
          <w:sz w:val="28"/>
          <w:szCs w:val="28"/>
        </w:rPr>
        <w:t>3</w:t>
      </w:r>
      <w:r w:rsidRPr="009D4A66">
        <w:rPr>
          <w:rFonts w:ascii="Times New Roman" w:hAnsi="Times New Roman" w:cs="Times New Roman"/>
          <w:sz w:val="28"/>
          <w:szCs w:val="28"/>
        </w:rPr>
        <w:t xml:space="preserve"> и 202</w:t>
      </w:r>
      <w:r w:rsidR="00CD332B" w:rsidRPr="009D4A66">
        <w:rPr>
          <w:rFonts w:ascii="Times New Roman" w:hAnsi="Times New Roman" w:cs="Times New Roman"/>
          <w:sz w:val="28"/>
          <w:szCs w:val="28"/>
        </w:rPr>
        <w:t>4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B25E9E" w:rsidRPr="009D4A66">
        <w:rPr>
          <w:rFonts w:ascii="Times New Roman" w:hAnsi="Times New Roman" w:cs="Times New Roman"/>
          <w:sz w:val="28"/>
          <w:szCs w:val="28"/>
        </w:rPr>
        <w:t>8</w:t>
      </w:r>
      <w:r w:rsidRPr="009D4A6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421FA" w:rsidRPr="009D4A66">
        <w:rPr>
          <w:rFonts w:ascii="Times New Roman" w:hAnsi="Times New Roman" w:cs="Times New Roman"/>
          <w:b/>
          <w:sz w:val="28"/>
          <w:szCs w:val="28"/>
        </w:rPr>
        <w:t>9</w:t>
      </w:r>
      <w:r w:rsidRPr="009D4A66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6164F8" w:rsidRPr="009D4A66">
        <w:rPr>
          <w:rFonts w:ascii="Times New Roman" w:hAnsi="Times New Roman" w:cs="Times New Roman"/>
          <w:sz w:val="28"/>
          <w:szCs w:val="28"/>
        </w:rPr>
        <w:t>2</w:t>
      </w:r>
      <w:r w:rsidR="00CD332B" w:rsidRPr="009D4A66">
        <w:rPr>
          <w:rFonts w:ascii="Times New Roman" w:hAnsi="Times New Roman" w:cs="Times New Roman"/>
          <w:sz w:val="28"/>
          <w:szCs w:val="28"/>
        </w:rPr>
        <w:t>2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332B" w:rsidRPr="009D4A66">
        <w:rPr>
          <w:rFonts w:ascii="Times New Roman" w:hAnsi="Times New Roman" w:cs="Times New Roman"/>
          <w:sz w:val="28"/>
          <w:szCs w:val="28"/>
        </w:rPr>
        <w:t>60</w:t>
      </w:r>
      <w:r w:rsidR="00933B97" w:rsidRPr="009D4A66">
        <w:rPr>
          <w:rFonts w:ascii="Times New Roman" w:hAnsi="Times New Roman" w:cs="Times New Roman"/>
          <w:sz w:val="28"/>
          <w:szCs w:val="28"/>
        </w:rPr>
        <w:t>0</w:t>
      </w:r>
      <w:r w:rsidRPr="009D4A66">
        <w:rPr>
          <w:rFonts w:ascii="Times New Roman" w:hAnsi="Times New Roman" w:cs="Times New Roman"/>
          <w:sz w:val="28"/>
          <w:szCs w:val="28"/>
        </w:rPr>
        <w:t>,00 тысяч рублей, на 20</w:t>
      </w:r>
      <w:r w:rsidR="0081381D" w:rsidRPr="009D4A66">
        <w:rPr>
          <w:rFonts w:ascii="Times New Roman" w:hAnsi="Times New Roman" w:cs="Times New Roman"/>
          <w:sz w:val="28"/>
          <w:szCs w:val="28"/>
        </w:rPr>
        <w:t>2</w:t>
      </w:r>
      <w:r w:rsidR="00CD332B" w:rsidRPr="009D4A66">
        <w:rPr>
          <w:rFonts w:ascii="Times New Roman" w:hAnsi="Times New Roman" w:cs="Times New Roman"/>
          <w:sz w:val="28"/>
          <w:szCs w:val="28"/>
        </w:rPr>
        <w:t>3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332B" w:rsidRPr="009D4A66">
        <w:rPr>
          <w:rFonts w:ascii="Times New Roman" w:hAnsi="Times New Roman" w:cs="Times New Roman"/>
          <w:sz w:val="28"/>
          <w:szCs w:val="28"/>
        </w:rPr>
        <w:t>60</w:t>
      </w:r>
      <w:r w:rsidR="00933B97" w:rsidRPr="009D4A66">
        <w:rPr>
          <w:rFonts w:ascii="Times New Roman" w:hAnsi="Times New Roman" w:cs="Times New Roman"/>
          <w:sz w:val="28"/>
          <w:szCs w:val="28"/>
        </w:rPr>
        <w:t>0</w:t>
      </w:r>
      <w:r w:rsidRPr="009D4A66">
        <w:rPr>
          <w:rFonts w:ascii="Times New Roman" w:hAnsi="Times New Roman" w:cs="Times New Roman"/>
          <w:sz w:val="28"/>
          <w:szCs w:val="28"/>
        </w:rPr>
        <w:t>,00 тысяч рублей, на 20</w:t>
      </w:r>
      <w:r w:rsidR="0081381D" w:rsidRPr="009D4A66">
        <w:rPr>
          <w:rFonts w:ascii="Times New Roman" w:hAnsi="Times New Roman" w:cs="Times New Roman"/>
          <w:sz w:val="28"/>
          <w:szCs w:val="28"/>
        </w:rPr>
        <w:t>2</w:t>
      </w:r>
      <w:r w:rsidR="00CD332B" w:rsidRPr="009D4A66">
        <w:rPr>
          <w:rFonts w:ascii="Times New Roman" w:hAnsi="Times New Roman" w:cs="Times New Roman"/>
          <w:sz w:val="28"/>
          <w:szCs w:val="28"/>
        </w:rPr>
        <w:t>4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332B" w:rsidRPr="009D4A66">
        <w:rPr>
          <w:rFonts w:ascii="Times New Roman" w:hAnsi="Times New Roman" w:cs="Times New Roman"/>
          <w:sz w:val="28"/>
          <w:szCs w:val="28"/>
        </w:rPr>
        <w:t>60</w:t>
      </w:r>
      <w:r w:rsidR="00933B97" w:rsidRPr="009D4A66">
        <w:rPr>
          <w:rFonts w:ascii="Times New Roman" w:hAnsi="Times New Roman" w:cs="Times New Roman"/>
          <w:sz w:val="28"/>
          <w:szCs w:val="28"/>
        </w:rPr>
        <w:t>0</w:t>
      </w:r>
      <w:r w:rsidRPr="009D4A66">
        <w:rPr>
          <w:rFonts w:ascii="Times New Roman" w:hAnsi="Times New Roman" w:cs="Times New Roman"/>
          <w:sz w:val="28"/>
          <w:szCs w:val="28"/>
        </w:rPr>
        <w:t>,00 тысяч рублей.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421FA" w:rsidRPr="009D4A66">
        <w:rPr>
          <w:rFonts w:ascii="Times New Roman" w:hAnsi="Times New Roman" w:cs="Times New Roman"/>
          <w:b/>
          <w:sz w:val="28"/>
          <w:szCs w:val="28"/>
        </w:rPr>
        <w:t>0</w:t>
      </w:r>
      <w:r w:rsidRPr="009D4A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4A66">
        <w:rPr>
          <w:rFonts w:ascii="Times New Roman" w:hAnsi="Times New Roman" w:cs="Times New Roman"/>
          <w:sz w:val="28"/>
          <w:szCs w:val="28"/>
        </w:rPr>
        <w:t>Утвердить в составе расходов бюджета сельского поселения размер резервного фонда администрации сельского поселения на 20</w:t>
      </w:r>
      <w:r w:rsidR="006164F8" w:rsidRPr="009D4A66">
        <w:rPr>
          <w:rFonts w:ascii="Times New Roman" w:hAnsi="Times New Roman" w:cs="Times New Roman"/>
          <w:sz w:val="28"/>
          <w:szCs w:val="28"/>
        </w:rPr>
        <w:t>2</w:t>
      </w:r>
      <w:r w:rsidR="00CD332B" w:rsidRPr="009D4A66">
        <w:rPr>
          <w:rFonts w:ascii="Times New Roman" w:hAnsi="Times New Roman" w:cs="Times New Roman"/>
          <w:sz w:val="28"/>
          <w:szCs w:val="28"/>
        </w:rPr>
        <w:t>2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100,00 тысяч рублей, на 20</w:t>
      </w:r>
      <w:r w:rsidR="0081381D" w:rsidRPr="009D4A66">
        <w:rPr>
          <w:rFonts w:ascii="Times New Roman" w:hAnsi="Times New Roman" w:cs="Times New Roman"/>
          <w:sz w:val="28"/>
          <w:szCs w:val="28"/>
        </w:rPr>
        <w:t>2</w:t>
      </w:r>
      <w:r w:rsidR="00CD332B" w:rsidRPr="009D4A66">
        <w:rPr>
          <w:rFonts w:ascii="Times New Roman" w:hAnsi="Times New Roman" w:cs="Times New Roman"/>
          <w:sz w:val="28"/>
          <w:szCs w:val="28"/>
        </w:rPr>
        <w:t>3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100,00 тысяч рублей, на 202</w:t>
      </w:r>
      <w:r w:rsidR="00CD332B" w:rsidRPr="009D4A66">
        <w:rPr>
          <w:rFonts w:ascii="Times New Roman" w:hAnsi="Times New Roman" w:cs="Times New Roman"/>
          <w:sz w:val="28"/>
          <w:szCs w:val="28"/>
        </w:rPr>
        <w:t>4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100,00 тысяч рублей.</w:t>
      </w:r>
    </w:p>
    <w:p w:rsidR="004232C1" w:rsidRPr="009D4A66" w:rsidRDefault="00D478FC" w:rsidP="009D4A6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b/>
          <w:sz w:val="28"/>
          <w:szCs w:val="28"/>
        </w:rPr>
        <w:t>Статья</w:t>
      </w:r>
      <w:r w:rsidR="006E6A89" w:rsidRPr="009D4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C1" w:rsidRPr="009D4A66">
        <w:rPr>
          <w:rFonts w:ascii="Times New Roman" w:hAnsi="Times New Roman" w:cs="Times New Roman"/>
          <w:b/>
          <w:sz w:val="28"/>
          <w:szCs w:val="28"/>
        </w:rPr>
        <w:t>1</w:t>
      </w:r>
      <w:r w:rsidR="00A421FA" w:rsidRPr="009D4A66">
        <w:rPr>
          <w:rFonts w:ascii="Times New Roman" w:hAnsi="Times New Roman" w:cs="Times New Roman"/>
          <w:b/>
          <w:sz w:val="28"/>
          <w:szCs w:val="28"/>
        </w:rPr>
        <w:t>1</w:t>
      </w:r>
      <w:r w:rsidR="004232C1" w:rsidRPr="009D4A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32C1" w:rsidRPr="009D4A66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сельского поселения Луговской на 20</w:t>
      </w:r>
      <w:r w:rsidR="006164F8" w:rsidRPr="009D4A66">
        <w:rPr>
          <w:rFonts w:ascii="Times New Roman" w:hAnsi="Times New Roman" w:cs="Times New Roman"/>
          <w:sz w:val="28"/>
          <w:szCs w:val="28"/>
        </w:rPr>
        <w:t>2</w:t>
      </w:r>
      <w:r w:rsidR="00CD332B" w:rsidRPr="009D4A66">
        <w:rPr>
          <w:rFonts w:ascii="Times New Roman" w:hAnsi="Times New Roman" w:cs="Times New Roman"/>
          <w:sz w:val="28"/>
          <w:szCs w:val="28"/>
        </w:rPr>
        <w:t>2</w:t>
      </w:r>
      <w:r w:rsidR="004232C1"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332B" w:rsidRPr="009D4A66">
        <w:rPr>
          <w:rFonts w:ascii="Times New Roman" w:hAnsi="Times New Roman" w:cs="Times New Roman"/>
          <w:sz w:val="28"/>
          <w:szCs w:val="28"/>
        </w:rPr>
        <w:t>5 139,45</w:t>
      </w:r>
      <w:r w:rsidR="004232C1" w:rsidRPr="009D4A66">
        <w:rPr>
          <w:rFonts w:ascii="Times New Roman" w:hAnsi="Times New Roman" w:cs="Times New Roman"/>
          <w:sz w:val="28"/>
          <w:szCs w:val="28"/>
        </w:rPr>
        <w:t xml:space="preserve"> тысяч рублей, на 20</w:t>
      </w:r>
      <w:r w:rsidR="00365A49" w:rsidRPr="009D4A66">
        <w:rPr>
          <w:rFonts w:ascii="Times New Roman" w:hAnsi="Times New Roman" w:cs="Times New Roman"/>
          <w:sz w:val="28"/>
          <w:szCs w:val="28"/>
        </w:rPr>
        <w:t>2</w:t>
      </w:r>
      <w:r w:rsidR="00CD332B" w:rsidRPr="009D4A66">
        <w:rPr>
          <w:rFonts w:ascii="Times New Roman" w:hAnsi="Times New Roman" w:cs="Times New Roman"/>
          <w:sz w:val="28"/>
          <w:szCs w:val="28"/>
        </w:rPr>
        <w:t>3</w:t>
      </w:r>
      <w:r w:rsidR="004232C1"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6238" w:rsidRPr="009D4A66">
        <w:rPr>
          <w:rFonts w:ascii="Times New Roman" w:hAnsi="Times New Roman" w:cs="Times New Roman"/>
          <w:sz w:val="28"/>
          <w:szCs w:val="28"/>
        </w:rPr>
        <w:t>5 396,72</w:t>
      </w:r>
      <w:r w:rsidR="004232C1" w:rsidRPr="009D4A66">
        <w:rPr>
          <w:rFonts w:ascii="Times New Roman" w:hAnsi="Times New Roman" w:cs="Times New Roman"/>
          <w:sz w:val="28"/>
          <w:szCs w:val="28"/>
        </w:rPr>
        <w:t xml:space="preserve"> тысяч рублей, на 202</w:t>
      </w:r>
      <w:r w:rsidR="00CD332B" w:rsidRPr="009D4A66">
        <w:rPr>
          <w:rFonts w:ascii="Times New Roman" w:hAnsi="Times New Roman" w:cs="Times New Roman"/>
          <w:sz w:val="28"/>
          <w:szCs w:val="28"/>
        </w:rPr>
        <w:t>4</w:t>
      </w:r>
      <w:r w:rsidR="004232C1"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6238" w:rsidRPr="009D4A66">
        <w:rPr>
          <w:rFonts w:ascii="Times New Roman" w:hAnsi="Times New Roman" w:cs="Times New Roman"/>
          <w:sz w:val="28"/>
          <w:szCs w:val="28"/>
        </w:rPr>
        <w:t>5 396,72</w:t>
      </w:r>
      <w:r w:rsidR="006E6A89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4232C1" w:rsidRPr="009D4A66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 xml:space="preserve">В общем объеме доходной части бюджета предусмотрены источники формирования дорожного фонда в размере </w:t>
      </w:r>
      <w:r w:rsidR="00194C79" w:rsidRPr="009D4A66">
        <w:rPr>
          <w:rFonts w:ascii="Times New Roman" w:hAnsi="Times New Roman" w:cs="Times New Roman"/>
          <w:sz w:val="28"/>
          <w:szCs w:val="28"/>
        </w:rPr>
        <w:t>100</w:t>
      </w:r>
      <w:r w:rsidRPr="009D4A66">
        <w:rPr>
          <w:rFonts w:ascii="Times New Roman" w:hAnsi="Times New Roman" w:cs="Times New Roman"/>
          <w:sz w:val="28"/>
          <w:szCs w:val="28"/>
        </w:rPr>
        <w:t xml:space="preserve">% от </w:t>
      </w:r>
      <w:r w:rsidR="00194C79" w:rsidRPr="009D4A66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6164F8" w:rsidRPr="009D4A66">
        <w:rPr>
          <w:rFonts w:ascii="Times New Roman" w:hAnsi="Times New Roman" w:cs="Times New Roman"/>
          <w:sz w:val="28"/>
          <w:szCs w:val="28"/>
        </w:rPr>
        <w:t xml:space="preserve"> и </w:t>
      </w:r>
      <w:r w:rsidR="00A04BB4" w:rsidRPr="009D4A66">
        <w:rPr>
          <w:rFonts w:ascii="Times New Roman" w:hAnsi="Times New Roman" w:cs="Times New Roman"/>
          <w:sz w:val="28"/>
          <w:szCs w:val="28"/>
        </w:rPr>
        <w:t>100</w:t>
      </w:r>
      <w:r w:rsidR="006164F8" w:rsidRPr="009D4A66">
        <w:rPr>
          <w:rFonts w:ascii="Times New Roman" w:hAnsi="Times New Roman" w:cs="Times New Roman"/>
          <w:sz w:val="28"/>
          <w:szCs w:val="28"/>
        </w:rPr>
        <w:t xml:space="preserve">% транспортного налога </w:t>
      </w:r>
      <w:r w:rsidR="00194C79" w:rsidRPr="009D4A66">
        <w:rPr>
          <w:rFonts w:ascii="Times New Roman" w:hAnsi="Times New Roman" w:cs="Times New Roman"/>
          <w:sz w:val="28"/>
          <w:szCs w:val="28"/>
        </w:rPr>
        <w:t xml:space="preserve">подлежащих зачислению в </w:t>
      </w:r>
      <w:r w:rsidRPr="009D4A66">
        <w:rPr>
          <w:rFonts w:ascii="Times New Roman" w:hAnsi="Times New Roman" w:cs="Times New Roman"/>
          <w:sz w:val="28"/>
          <w:szCs w:val="28"/>
        </w:rPr>
        <w:t>бюджет</w:t>
      </w:r>
      <w:r w:rsidR="00194C79" w:rsidRPr="009D4A6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D4A6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9D4A66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9D4A66">
        <w:rPr>
          <w:rFonts w:ascii="Times New Roman" w:hAnsi="Times New Roman" w:cs="Times New Roman"/>
          <w:sz w:val="28"/>
          <w:szCs w:val="28"/>
        </w:rPr>
        <w:t>.</w:t>
      </w:r>
    </w:p>
    <w:p w:rsidR="004232C1" w:rsidRPr="009D4A66" w:rsidRDefault="004232C1" w:rsidP="009D4A66">
      <w:pPr>
        <w:spacing w:line="276" w:lineRule="auto"/>
        <w:ind w:firstLine="709"/>
        <w:jc w:val="both"/>
        <w:rPr>
          <w:sz w:val="28"/>
          <w:szCs w:val="28"/>
        </w:rPr>
      </w:pPr>
      <w:r w:rsidRPr="009D4A66">
        <w:rPr>
          <w:b/>
          <w:sz w:val="28"/>
          <w:szCs w:val="28"/>
        </w:rPr>
        <w:t>Статья 1</w:t>
      </w:r>
      <w:r w:rsidR="00A421FA" w:rsidRPr="009D4A66">
        <w:rPr>
          <w:b/>
          <w:sz w:val="28"/>
          <w:szCs w:val="28"/>
        </w:rPr>
        <w:t>2</w:t>
      </w:r>
      <w:r w:rsidRPr="009D4A66">
        <w:rPr>
          <w:sz w:val="28"/>
          <w:szCs w:val="28"/>
        </w:rPr>
        <w:t>. В соответствии с пунктом 3 статьи 217 Бюджетного кодекса Российской Федерации в 20</w:t>
      </w:r>
      <w:r w:rsidR="006164F8" w:rsidRPr="009D4A66">
        <w:rPr>
          <w:sz w:val="28"/>
          <w:szCs w:val="28"/>
        </w:rPr>
        <w:t>2</w:t>
      </w:r>
      <w:r w:rsidR="006E6238" w:rsidRPr="009D4A66">
        <w:rPr>
          <w:sz w:val="28"/>
          <w:szCs w:val="28"/>
        </w:rPr>
        <w:t>2</w:t>
      </w:r>
      <w:r w:rsidR="00E53846" w:rsidRPr="009D4A66">
        <w:rPr>
          <w:sz w:val="28"/>
          <w:szCs w:val="28"/>
        </w:rPr>
        <w:t xml:space="preserve"> </w:t>
      </w:r>
      <w:r w:rsidRPr="009D4A66">
        <w:rPr>
          <w:sz w:val="28"/>
          <w:szCs w:val="28"/>
        </w:rPr>
        <w:t>году в сводную роспись могут быть внесены изменения в соответствии с решением руководителя финансово-экономического отдела администрации сельского поселения Луговской без внесения изменений в решение о бюджете.</w:t>
      </w:r>
    </w:p>
    <w:p w:rsidR="004232C1" w:rsidRPr="009D4A66" w:rsidRDefault="004232C1" w:rsidP="009D4A66">
      <w:pPr>
        <w:spacing w:line="276" w:lineRule="auto"/>
        <w:ind w:firstLine="709"/>
        <w:jc w:val="both"/>
        <w:rPr>
          <w:sz w:val="28"/>
          <w:szCs w:val="28"/>
        </w:rPr>
      </w:pPr>
      <w:r w:rsidRPr="009D4A66">
        <w:rPr>
          <w:sz w:val="28"/>
          <w:szCs w:val="28"/>
        </w:rPr>
        <w:t>Иными основаниями, связанными с особенностями исполнения бюджета сельского поселения Луговской, перераспределения бюджетных ассигнований в соответствии с абзацем 5 пункта 3 статьи 217 Бюджетного кодекса Российской Федерации, установить:</w:t>
      </w:r>
    </w:p>
    <w:p w:rsidR="004232C1" w:rsidRPr="009D4A66" w:rsidRDefault="004232C1" w:rsidP="009D4A66">
      <w:pPr>
        <w:spacing w:line="276" w:lineRule="auto"/>
        <w:ind w:firstLine="709"/>
        <w:jc w:val="both"/>
        <w:rPr>
          <w:sz w:val="28"/>
          <w:szCs w:val="28"/>
        </w:rPr>
      </w:pPr>
      <w:r w:rsidRPr="009D4A66">
        <w:rPr>
          <w:sz w:val="28"/>
          <w:szCs w:val="28"/>
        </w:rPr>
        <w:t>- перераспределение экономии денежных средств, образовавшейся по результатам закупок товаров, работ, услуг для обеспечения муниципальных нужд, размещенных в соответствии с Федеральным законом от 05.04.2013 №44-ФЗ «О контрактной системе в сфере закупок товаров, работ, услуг для обеспечения госуда</w:t>
      </w:r>
      <w:r w:rsidR="00DA54E0" w:rsidRPr="009D4A66">
        <w:rPr>
          <w:sz w:val="28"/>
          <w:szCs w:val="28"/>
        </w:rPr>
        <w:t>рственных и муниципальных нужд»</w:t>
      </w:r>
      <w:r w:rsidR="00C52ADD" w:rsidRPr="009D4A66">
        <w:rPr>
          <w:sz w:val="28"/>
          <w:szCs w:val="28"/>
        </w:rPr>
        <w:t xml:space="preserve"> направлять на сохранение достигнутого показателя средней заработной платы работников муниципальных учреждений культуры</w:t>
      </w:r>
      <w:r w:rsidR="00966939" w:rsidRPr="009D4A66">
        <w:rPr>
          <w:sz w:val="28"/>
          <w:szCs w:val="28"/>
        </w:rPr>
        <w:t>;</w:t>
      </w:r>
    </w:p>
    <w:p w:rsidR="004232C1" w:rsidRPr="009D4A66" w:rsidRDefault="004232C1" w:rsidP="009D4A66">
      <w:pPr>
        <w:spacing w:line="276" w:lineRule="auto"/>
        <w:ind w:firstLine="709"/>
        <w:jc w:val="both"/>
        <w:rPr>
          <w:sz w:val="28"/>
          <w:szCs w:val="28"/>
        </w:rPr>
      </w:pPr>
      <w:r w:rsidRPr="009D4A66">
        <w:rPr>
          <w:sz w:val="28"/>
          <w:szCs w:val="28"/>
        </w:rPr>
        <w:lastRenderedPageBreak/>
        <w:t xml:space="preserve">- уточнение разделов, подразделов, целевых статей, групп (групп и подгрупп) видов расходов классификации расходов бюджетов в соответствии с Приказом Минфина России без изменения целевого назначения, а также в соответствии с указаниями других бюджетов бюджетной системы Российской Федерации в части субсидий, субвенций, иных межбюджетных трансфертов, имеющих целевое назначение. 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421FA" w:rsidRPr="009D4A66">
        <w:rPr>
          <w:rFonts w:ascii="Times New Roman" w:hAnsi="Times New Roman" w:cs="Times New Roman"/>
          <w:b/>
          <w:sz w:val="28"/>
          <w:szCs w:val="28"/>
        </w:rPr>
        <w:t>3</w:t>
      </w:r>
      <w:r w:rsidRPr="009D4A66">
        <w:rPr>
          <w:rFonts w:ascii="Times New Roman" w:hAnsi="Times New Roman" w:cs="Times New Roman"/>
          <w:sz w:val="28"/>
          <w:szCs w:val="28"/>
        </w:rPr>
        <w:t>. Утвердить объём межбюджетных трансфертов, получаемых из других бюджетов бюджетной системы Российской Федерации: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на 20</w:t>
      </w:r>
      <w:r w:rsidR="006164F8" w:rsidRPr="009D4A66">
        <w:rPr>
          <w:rFonts w:ascii="Times New Roman" w:hAnsi="Times New Roman" w:cs="Times New Roman"/>
          <w:sz w:val="28"/>
          <w:szCs w:val="28"/>
        </w:rPr>
        <w:t>2</w:t>
      </w:r>
      <w:r w:rsidR="006E6238" w:rsidRPr="009D4A66">
        <w:rPr>
          <w:rFonts w:ascii="Times New Roman" w:hAnsi="Times New Roman" w:cs="Times New Roman"/>
          <w:sz w:val="28"/>
          <w:szCs w:val="28"/>
        </w:rPr>
        <w:t>2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оставе согласно приложению 1</w:t>
      </w:r>
      <w:r w:rsidR="00A421FA" w:rsidRPr="009D4A66">
        <w:rPr>
          <w:rFonts w:ascii="Times New Roman" w:hAnsi="Times New Roman" w:cs="Times New Roman"/>
          <w:sz w:val="28"/>
          <w:szCs w:val="28"/>
        </w:rPr>
        <w:t>1</w:t>
      </w:r>
      <w:r w:rsidRPr="009D4A6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232C1" w:rsidRPr="009D4A66" w:rsidRDefault="004232C1" w:rsidP="009D4A66">
      <w:pPr>
        <w:pStyle w:val="a3"/>
        <w:spacing w:line="276" w:lineRule="auto"/>
        <w:ind w:firstLine="709"/>
        <w:rPr>
          <w:b/>
        </w:rPr>
      </w:pPr>
      <w:r w:rsidRPr="009D4A66">
        <w:t>- на 20</w:t>
      </w:r>
      <w:r w:rsidR="00365A49" w:rsidRPr="009D4A66">
        <w:t>2</w:t>
      </w:r>
      <w:r w:rsidR="006E6238" w:rsidRPr="009D4A66">
        <w:t>3</w:t>
      </w:r>
      <w:r w:rsidRPr="009D4A66">
        <w:t xml:space="preserve"> </w:t>
      </w:r>
      <w:r w:rsidR="006E6238" w:rsidRPr="009D4A66">
        <w:t>–</w:t>
      </w:r>
      <w:r w:rsidRPr="009D4A66">
        <w:t xml:space="preserve"> 202</w:t>
      </w:r>
      <w:r w:rsidR="006E6238" w:rsidRPr="009D4A66">
        <w:t>4</w:t>
      </w:r>
      <w:r w:rsidRPr="009D4A66">
        <w:t xml:space="preserve"> годы в составе согласно приложению 1</w:t>
      </w:r>
      <w:r w:rsidR="00A421FA" w:rsidRPr="009D4A66">
        <w:t>2</w:t>
      </w:r>
      <w:r w:rsidRPr="009D4A66">
        <w:t xml:space="preserve"> к настоящему решению.</w:t>
      </w:r>
    </w:p>
    <w:p w:rsidR="004232C1" w:rsidRPr="009D4A66" w:rsidRDefault="004232C1" w:rsidP="009D4A66">
      <w:pPr>
        <w:pStyle w:val="a3"/>
        <w:spacing w:line="276" w:lineRule="auto"/>
        <w:ind w:firstLine="709"/>
      </w:pPr>
      <w:r w:rsidRPr="009D4A66">
        <w:rPr>
          <w:b/>
        </w:rPr>
        <w:t>Статья 1</w:t>
      </w:r>
      <w:r w:rsidR="00A421FA" w:rsidRPr="009D4A66">
        <w:rPr>
          <w:b/>
        </w:rPr>
        <w:t>4</w:t>
      </w:r>
      <w:r w:rsidRPr="009D4A66">
        <w:t>.</w:t>
      </w:r>
      <w:r w:rsidR="00B91812" w:rsidRPr="009D4A66">
        <w:t xml:space="preserve"> </w:t>
      </w:r>
      <w:r w:rsidRPr="009D4A66">
        <w:t>Утвердить объем межбюджетных трансфертов, передаваемых в бюджет Ханты-Мансийского района на 20</w:t>
      </w:r>
      <w:r w:rsidR="006164F8" w:rsidRPr="009D4A66">
        <w:t>2</w:t>
      </w:r>
      <w:r w:rsidR="006E6238" w:rsidRPr="009D4A66">
        <w:t>2</w:t>
      </w:r>
      <w:r w:rsidRPr="009D4A66">
        <w:t xml:space="preserve"> год согласно приложению 1</w:t>
      </w:r>
      <w:r w:rsidR="00A421FA" w:rsidRPr="009D4A66">
        <w:t>3</w:t>
      </w:r>
      <w:r w:rsidRPr="009D4A66">
        <w:t xml:space="preserve"> к настоящему решению</w:t>
      </w:r>
      <w:r w:rsidR="00E02B14" w:rsidRPr="009D4A66">
        <w:t xml:space="preserve"> в сумме </w:t>
      </w:r>
      <w:r w:rsidR="006E6238" w:rsidRPr="009D4A66">
        <w:t>0,00</w:t>
      </w:r>
      <w:r w:rsidR="00E02B14" w:rsidRPr="009D4A66">
        <w:t xml:space="preserve"> тыс</w:t>
      </w:r>
      <w:r w:rsidR="00C3499B" w:rsidRPr="009D4A66">
        <w:t>яч</w:t>
      </w:r>
      <w:r w:rsidR="00E02B14" w:rsidRPr="009D4A66">
        <w:t xml:space="preserve"> руб</w:t>
      </w:r>
      <w:r w:rsidR="00C3499B" w:rsidRPr="009D4A66">
        <w:t>лей</w:t>
      </w:r>
      <w:r w:rsidRPr="009D4A66">
        <w:t>.</w:t>
      </w:r>
    </w:p>
    <w:p w:rsidR="004232C1" w:rsidRPr="009D4A66" w:rsidRDefault="004232C1" w:rsidP="009D4A66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9D4A66">
        <w:rPr>
          <w:b/>
          <w:sz w:val="28"/>
          <w:szCs w:val="28"/>
        </w:rPr>
        <w:t>Статья 1</w:t>
      </w:r>
      <w:r w:rsidR="00A421FA" w:rsidRPr="009D4A66">
        <w:rPr>
          <w:b/>
          <w:sz w:val="28"/>
          <w:szCs w:val="28"/>
        </w:rPr>
        <w:t>5</w:t>
      </w:r>
      <w:r w:rsidRPr="009D4A66">
        <w:rPr>
          <w:sz w:val="28"/>
          <w:szCs w:val="28"/>
        </w:rPr>
        <w:t>. Установить, что неиспользованные в 20</w:t>
      </w:r>
      <w:r w:rsidR="006164F8" w:rsidRPr="009D4A66">
        <w:rPr>
          <w:sz w:val="28"/>
          <w:szCs w:val="28"/>
        </w:rPr>
        <w:t>2</w:t>
      </w:r>
      <w:r w:rsidR="006E6238" w:rsidRPr="009D4A66">
        <w:rPr>
          <w:sz w:val="28"/>
          <w:szCs w:val="28"/>
        </w:rPr>
        <w:t>2</w:t>
      </w:r>
      <w:r w:rsidRPr="009D4A66">
        <w:rPr>
          <w:sz w:val="28"/>
          <w:szCs w:val="28"/>
        </w:rPr>
        <w:t xml:space="preserve"> году субсидии на иные цели, имеющие целевое назначение, полученные муниципальными бюджетными учреждениями сельского поселения из бюджета сельского поселения, подлежат возврату в бюджет сельского поселения в порядке, установленном администрацией сельского поселения Луговской.</w:t>
      </w:r>
    </w:p>
    <w:p w:rsidR="004232C1" w:rsidRPr="009D4A66" w:rsidRDefault="004232C1" w:rsidP="009D4A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D4A66">
        <w:rPr>
          <w:b/>
          <w:sz w:val="28"/>
          <w:szCs w:val="28"/>
        </w:rPr>
        <w:t xml:space="preserve">Статья </w:t>
      </w:r>
      <w:r w:rsidR="00B60D13" w:rsidRPr="009D4A66">
        <w:rPr>
          <w:b/>
          <w:sz w:val="28"/>
          <w:szCs w:val="28"/>
        </w:rPr>
        <w:t>1</w:t>
      </w:r>
      <w:r w:rsidR="00A421FA" w:rsidRPr="009D4A66">
        <w:rPr>
          <w:b/>
          <w:sz w:val="28"/>
          <w:szCs w:val="28"/>
        </w:rPr>
        <w:t>6</w:t>
      </w:r>
      <w:r w:rsidRPr="009D4A66">
        <w:rPr>
          <w:b/>
          <w:sz w:val="28"/>
          <w:szCs w:val="28"/>
        </w:rPr>
        <w:t>.</w:t>
      </w:r>
      <w:r w:rsidRPr="009D4A66">
        <w:rPr>
          <w:bCs/>
          <w:sz w:val="28"/>
          <w:szCs w:val="28"/>
        </w:rPr>
        <w:t xml:space="preserve"> Бюджетные ассигнования на осуществление бюджетных инвестиций в объекты капитального строительства муниципальной собственности поселения, </w:t>
      </w:r>
      <w:proofErr w:type="spellStart"/>
      <w:r w:rsidRPr="009D4A66">
        <w:rPr>
          <w:sz w:val="28"/>
          <w:szCs w:val="28"/>
        </w:rPr>
        <w:t>софинансирования</w:t>
      </w:r>
      <w:proofErr w:type="spellEnd"/>
      <w:r w:rsidRPr="009D4A66">
        <w:rPr>
          <w:sz w:val="28"/>
          <w:szCs w:val="28"/>
        </w:rPr>
        <w:t xml:space="preserve"> которых осуществляется за счет иных межбюджетных трансфертов, подлежат утверждению в составе ведомственной структуры расходов раздельно по каждому инвестиционному проекту.</w:t>
      </w:r>
    </w:p>
    <w:p w:rsidR="005D5886" w:rsidRPr="009D4A66" w:rsidRDefault="009D4A66" w:rsidP="009D4A66">
      <w:pPr>
        <w:pStyle w:val="ConsPlusNormal"/>
        <w:tabs>
          <w:tab w:val="left" w:pos="709"/>
        </w:tabs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232C1" w:rsidRPr="009D4A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</w:t>
      </w:r>
      <w:r w:rsidR="00235826" w:rsidRPr="009D4A6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A421FA" w:rsidRPr="009D4A66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4232C1" w:rsidRPr="009D4A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5886" w:rsidRPr="009D4A66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</w:t>
      </w:r>
      <w:r w:rsidR="002E1BA8" w:rsidRPr="009D4A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D5886" w:rsidRPr="009D4A66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ению в 20</w:t>
      </w:r>
      <w:r w:rsidR="006164F8" w:rsidRPr="009D4A66">
        <w:rPr>
          <w:rFonts w:ascii="Times New Roman" w:hAnsi="Times New Roman" w:cs="Times New Roman"/>
          <w:sz w:val="28"/>
          <w:szCs w:val="28"/>
        </w:rPr>
        <w:t>2</w:t>
      </w:r>
      <w:r w:rsidR="006E6238" w:rsidRPr="009D4A66">
        <w:rPr>
          <w:rFonts w:ascii="Times New Roman" w:hAnsi="Times New Roman" w:cs="Times New Roman"/>
          <w:sz w:val="28"/>
          <w:szCs w:val="28"/>
        </w:rPr>
        <w:t>2</w:t>
      </w:r>
      <w:r w:rsidR="005D5886" w:rsidRPr="009D4A66">
        <w:rPr>
          <w:rFonts w:ascii="Times New Roman" w:hAnsi="Times New Roman" w:cs="Times New Roman"/>
          <w:sz w:val="28"/>
          <w:szCs w:val="28"/>
        </w:rPr>
        <w:t xml:space="preserve"> году численности работников органов администрации </w:t>
      </w:r>
      <w:r w:rsidR="00BA4FF8" w:rsidRPr="009D4A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5886" w:rsidRPr="009D4A66">
        <w:rPr>
          <w:rFonts w:ascii="Times New Roman" w:hAnsi="Times New Roman" w:cs="Times New Roman"/>
          <w:sz w:val="28"/>
          <w:szCs w:val="28"/>
        </w:rPr>
        <w:t xml:space="preserve">, работников муниципальных учреждений </w:t>
      </w:r>
      <w:r w:rsidR="00BA4FF8" w:rsidRPr="009D4A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5886" w:rsidRPr="009D4A66">
        <w:rPr>
          <w:rFonts w:ascii="Times New Roman" w:hAnsi="Times New Roman" w:cs="Times New Roman"/>
          <w:sz w:val="28"/>
          <w:szCs w:val="28"/>
        </w:rPr>
        <w:t xml:space="preserve">, </w:t>
      </w:r>
      <w:r w:rsidR="005D5886" w:rsidRPr="009D4A66">
        <w:rPr>
          <w:rFonts w:ascii="Times New Roman" w:hAnsi="Times New Roman" w:cs="Times New Roman"/>
          <w:spacing w:val="-2"/>
          <w:sz w:val="28"/>
          <w:szCs w:val="28"/>
        </w:rPr>
        <w:t>за исключением случаев принятия решений по перераспределению или наделению полномочиями, по вводу (приобретению) новых объектов капитального строительства.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421FA" w:rsidRPr="009D4A66">
        <w:rPr>
          <w:rFonts w:ascii="Times New Roman" w:hAnsi="Times New Roman" w:cs="Times New Roman"/>
          <w:b/>
          <w:sz w:val="28"/>
          <w:szCs w:val="28"/>
        </w:rPr>
        <w:t>18</w:t>
      </w:r>
      <w:r w:rsidRPr="009D4A66">
        <w:rPr>
          <w:rFonts w:ascii="Times New Roman" w:hAnsi="Times New Roman" w:cs="Times New Roman"/>
          <w:sz w:val="28"/>
          <w:szCs w:val="28"/>
        </w:rPr>
        <w:t>. Установить,</w:t>
      </w:r>
      <w:r w:rsidR="00B91812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Pr="009D4A66">
        <w:rPr>
          <w:rFonts w:ascii="Times New Roman" w:hAnsi="Times New Roman" w:cs="Times New Roman"/>
          <w:sz w:val="28"/>
          <w:szCs w:val="28"/>
        </w:rPr>
        <w:t xml:space="preserve">что </w:t>
      </w:r>
      <w:r w:rsidR="00340C54" w:rsidRPr="009D4A66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не должны принимать решения</w:t>
      </w:r>
      <w:r w:rsidR="002D163A" w:rsidRPr="009D4A66">
        <w:rPr>
          <w:rFonts w:ascii="Times New Roman" w:hAnsi="Times New Roman" w:cs="Times New Roman"/>
          <w:sz w:val="28"/>
          <w:szCs w:val="28"/>
        </w:rPr>
        <w:t>, приводящие к увеличению в 202</w:t>
      </w:r>
      <w:r w:rsidR="006E6238" w:rsidRPr="009D4A66">
        <w:rPr>
          <w:rFonts w:ascii="Times New Roman" w:hAnsi="Times New Roman" w:cs="Times New Roman"/>
          <w:sz w:val="28"/>
          <w:szCs w:val="28"/>
        </w:rPr>
        <w:t>2</w:t>
      </w:r>
      <w:r w:rsidR="00340C54" w:rsidRPr="009D4A66">
        <w:rPr>
          <w:rFonts w:ascii="Times New Roman" w:hAnsi="Times New Roman" w:cs="Times New Roman"/>
          <w:sz w:val="28"/>
          <w:szCs w:val="28"/>
        </w:rPr>
        <w:t xml:space="preserve"> году численности работников органов местного самоуправления поселения (за исключением случаев принятия решений по </w:t>
      </w:r>
      <w:r w:rsidR="00340C54" w:rsidRPr="009D4A66">
        <w:rPr>
          <w:rFonts w:ascii="Times New Roman" w:hAnsi="Times New Roman" w:cs="Times New Roman"/>
          <w:sz w:val="28"/>
          <w:szCs w:val="28"/>
        </w:rPr>
        <w:lastRenderedPageBreak/>
        <w:t xml:space="preserve">перераспределению полномочий или наделению ими) и муниципальных учреждений 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. </w:t>
      </w:r>
    </w:p>
    <w:p w:rsidR="004232C1" w:rsidRPr="009D4A66" w:rsidRDefault="004232C1" w:rsidP="009D4A66">
      <w:pPr>
        <w:spacing w:line="276" w:lineRule="auto"/>
        <w:ind w:firstLine="709"/>
        <w:jc w:val="both"/>
        <w:rPr>
          <w:sz w:val="28"/>
          <w:szCs w:val="28"/>
        </w:rPr>
      </w:pPr>
      <w:r w:rsidRPr="009D4A66">
        <w:rPr>
          <w:b/>
          <w:sz w:val="28"/>
          <w:szCs w:val="28"/>
        </w:rPr>
        <w:t xml:space="preserve">Статья </w:t>
      </w:r>
      <w:r w:rsidR="00A421FA" w:rsidRPr="009D4A66">
        <w:rPr>
          <w:b/>
          <w:sz w:val="28"/>
          <w:szCs w:val="28"/>
        </w:rPr>
        <w:t>19</w:t>
      </w:r>
      <w:r w:rsidRPr="009D4A66">
        <w:rPr>
          <w:sz w:val="28"/>
          <w:szCs w:val="28"/>
        </w:rPr>
        <w:t>. Установить, что в случае невыполнения доходной части бюджета сельского поселения в 20</w:t>
      </w:r>
      <w:r w:rsidR="006164F8" w:rsidRPr="009D4A66">
        <w:rPr>
          <w:sz w:val="28"/>
          <w:szCs w:val="28"/>
        </w:rPr>
        <w:t>2</w:t>
      </w:r>
      <w:r w:rsidR="006E6238" w:rsidRPr="009D4A66">
        <w:rPr>
          <w:sz w:val="28"/>
          <w:szCs w:val="28"/>
        </w:rPr>
        <w:t>2</w:t>
      </w:r>
      <w:r w:rsidRPr="009D4A66">
        <w:rPr>
          <w:sz w:val="28"/>
          <w:szCs w:val="28"/>
        </w:rPr>
        <w:t xml:space="preserve"> году в первоочередном порядке подлежат финансированию социально-значимые расходы, связанные с:</w:t>
      </w:r>
    </w:p>
    <w:p w:rsidR="004232C1" w:rsidRPr="009D4A66" w:rsidRDefault="004232C1" w:rsidP="009D4A66">
      <w:pPr>
        <w:spacing w:line="276" w:lineRule="auto"/>
        <w:ind w:firstLine="709"/>
        <w:jc w:val="both"/>
        <w:rPr>
          <w:sz w:val="28"/>
          <w:szCs w:val="28"/>
        </w:rPr>
      </w:pPr>
      <w:r w:rsidRPr="009D4A66">
        <w:rPr>
          <w:sz w:val="28"/>
          <w:szCs w:val="28"/>
        </w:rPr>
        <w:t>оплатой труда и начислениями на выплаты по оплате труда;</w:t>
      </w:r>
    </w:p>
    <w:p w:rsidR="004232C1" w:rsidRPr="009D4A66" w:rsidRDefault="004232C1" w:rsidP="009D4A66">
      <w:pPr>
        <w:spacing w:line="276" w:lineRule="auto"/>
        <w:ind w:firstLine="709"/>
        <w:jc w:val="both"/>
        <w:rPr>
          <w:sz w:val="28"/>
          <w:szCs w:val="28"/>
        </w:rPr>
      </w:pPr>
      <w:r w:rsidRPr="009D4A66">
        <w:rPr>
          <w:sz w:val="28"/>
          <w:szCs w:val="28"/>
        </w:rPr>
        <w:t>социальным обеспечением населения;</w:t>
      </w:r>
    </w:p>
    <w:p w:rsidR="004232C1" w:rsidRPr="009D4A66" w:rsidRDefault="004232C1" w:rsidP="009D4A66">
      <w:pPr>
        <w:spacing w:line="276" w:lineRule="auto"/>
        <w:ind w:firstLine="709"/>
        <w:jc w:val="both"/>
        <w:rPr>
          <w:sz w:val="28"/>
          <w:szCs w:val="28"/>
        </w:rPr>
      </w:pPr>
      <w:r w:rsidRPr="009D4A66">
        <w:rPr>
          <w:sz w:val="28"/>
          <w:szCs w:val="28"/>
        </w:rPr>
        <w:t>обеспечением медикаментами и перевязочными средствами;</w:t>
      </w:r>
    </w:p>
    <w:p w:rsidR="004232C1" w:rsidRPr="009D4A66" w:rsidRDefault="004232C1" w:rsidP="009D4A66">
      <w:pPr>
        <w:spacing w:line="276" w:lineRule="auto"/>
        <w:ind w:firstLine="709"/>
        <w:jc w:val="both"/>
        <w:rPr>
          <w:sz w:val="28"/>
          <w:szCs w:val="28"/>
        </w:rPr>
      </w:pPr>
      <w:r w:rsidRPr="009D4A66">
        <w:rPr>
          <w:sz w:val="28"/>
          <w:szCs w:val="28"/>
        </w:rPr>
        <w:t>обеспечением питанием;</w:t>
      </w:r>
    </w:p>
    <w:p w:rsidR="004232C1" w:rsidRPr="009D4A66" w:rsidRDefault="004232C1" w:rsidP="009D4A66">
      <w:pPr>
        <w:spacing w:line="276" w:lineRule="auto"/>
        <w:ind w:firstLine="709"/>
        <w:jc w:val="both"/>
        <w:rPr>
          <w:sz w:val="28"/>
          <w:szCs w:val="28"/>
        </w:rPr>
      </w:pPr>
      <w:r w:rsidRPr="009D4A66">
        <w:rPr>
          <w:sz w:val="28"/>
          <w:szCs w:val="28"/>
        </w:rPr>
        <w:t>оплатой коммунальных услуг;</w:t>
      </w:r>
    </w:p>
    <w:p w:rsidR="004232C1" w:rsidRPr="009D4A66" w:rsidRDefault="004232C1" w:rsidP="009D4A66">
      <w:pPr>
        <w:spacing w:line="276" w:lineRule="auto"/>
        <w:ind w:firstLine="709"/>
        <w:jc w:val="both"/>
        <w:rPr>
          <w:sz w:val="28"/>
          <w:szCs w:val="28"/>
        </w:rPr>
      </w:pPr>
      <w:r w:rsidRPr="009D4A66">
        <w:rPr>
          <w:sz w:val="28"/>
          <w:szCs w:val="28"/>
        </w:rPr>
        <w:t>предоставление субсидий на выполнение муниципального задания, утвержденного муниципальным бюджетным учреждениям сельского поселения Луговской.</w:t>
      </w:r>
    </w:p>
    <w:p w:rsidR="004232C1" w:rsidRPr="009D4A66" w:rsidRDefault="004232C1" w:rsidP="009D4A66">
      <w:pPr>
        <w:spacing w:line="276" w:lineRule="auto"/>
        <w:ind w:firstLine="709"/>
        <w:jc w:val="both"/>
        <w:rPr>
          <w:sz w:val="28"/>
          <w:szCs w:val="28"/>
        </w:rPr>
      </w:pPr>
      <w:r w:rsidRPr="009D4A66">
        <w:rPr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 в 20</w:t>
      </w:r>
      <w:r w:rsidR="006164F8" w:rsidRPr="009D4A66">
        <w:rPr>
          <w:sz w:val="28"/>
          <w:szCs w:val="28"/>
        </w:rPr>
        <w:t>2</w:t>
      </w:r>
      <w:r w:rsidR="006E6238" w:rsidRPr="009D4A66">
        <w:rPr>
          <w:sz w:val="28"/>
          <w:szCs w:val="28"/>
        </w:rPr>
        <w:t>2</w:t>
      </w:r>
      <w:r w:rsidRPr="009D4A66">
        <w:rPr>
          <w:sz w:val="28"/>
          <w:szCs w:val="28"/>
        </w:rPr>
        <w:t xml:space="preserve"> году определяются администрацией сельского поселения Луговской в пределах поступающих доходов в бюджет сельского поселения.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421FA" w:rsidRPr="009D4A66">
        <w:rPr>
          <w:rFonts w:ascii="Times New Roman" w:hAnsi="Times New Roman" w:cs="Times New Roman"/>
          <w:b/>
          <w:sz w:val="28"/>
          <w:szCs w:val="28"/>
        </w:rPr>
        <w:t>20</w:t>
      </w:r>
      <w:r w:rsidRPr="009D4A66">
        <w:rPr>
          <w:rFonts w:ascii="Times New Roman" w:hAnsi="Times New Roman" w:cs="Times New Roman"/>
          <w:sz w:val="28"/>
          <w:szCs w:val="28"/>
        </w:rPr>
        <w:t>. Утвердить на 20</w:t>
      </w:r>
      <w:r w:rsidR="002D163A" w:rsidRPr="009D4A66">
        <w:rPr>
          <w:rFonts w:ascii="Times New Roman" w:hAnsi="Times New Roman" w:cs="Times New Roman"/>
          <w:sz w:val="28"/>
          <w:szCs w:val="28"/>
        </w:rPr>
        <w:t>2</w:t>
      </w:r>
      <w:r w:rsidR="006E6238" w:rsidRPr="009D4A66">
        <w:rPr>
          <w:rFonts w:ascii="Times New Roman" w:hAnsi="Times New Roman" w:cs="Times New Roman"/>
          <w:sz w:val="28"/>
          <w:szCs w:val="28"/>
        </w:rPr>
        <w:t>2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программу муниципальных внутренних заимствований сельского поселения Луговской на 20</w:t>
      </w:r>
      <w:r w:rsidR="002D163A" w:rsidRPr="009D4A66">
        <w:rPr>
          <w:rFonts w:ascii="Times New Roman" w:hAnsi="Times New Roman" w:cs="Times New Roman"/>
          <w:sz w:val="28"/>
          <w:szCs w:val="28"/>
        </w:rPr>
        <w:t>2</w:t>
      </w:r>
      <w:r w:rsidR="006E6238" w:rsidRPr="009D4A66">
        <w:rPr>
          <w:rFonts w:ascii="Times New Roman" w:hAnsi="Times New Roman" w:cs="Times New Roman"/>
          <w:sz w:val="28"/>
          <w:szCs w:val="28"/>
        </w:rPr>
        <w:t>2</w:t>
      </w:r>
      <w:r w:rsidRPr="009D4A66">
        <w:rPr>
          <w:rFonts w:ascii="Times New Roman" w:hAnsi="Times New Roman" w:cs="Times New Roman"/>
          <w:sz w:val="28"/>
          <w:szCs w:val="28"/>
        </w:rPr>
        <w:t>-202</w:t>
      </w:r>
      <w:r w:rsidR="006E6238" w:rsidRPr="009D4A66">
        <w:rPr>
          <w:rFonts w:ascii="Times New Roman" w:hAnsi="Times New Roman" w:cs="Times New Roman"/>
          <w:sz w:val="28"/>
          <w:szCs w:val="28"/>
        </w:rPr>
        <w:t>4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A421FA" w:rsidRPr="009D4A66">
        <w:rPr>
          <w:rFonts w:ascii="Times New Roman" w:hAnsi="Times New Roman" w:cs="Times New Roman"/>
          <w:sz w:val="28"/>
          <w:szCs w:val="28"/>
        </w:rPr>
        <w:t>4</w:t>
      </w:r>
      <w:r w:rsidRPr="009D4A6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перечень главных распорядителей средств бюджета сельского поселения Луговской согласно приложению 1</w:t>
      </w:r>
      <w:r w:rsidR="00A421FA" w:rsidRPr="009D4A66">
        <w:rPr>
          <w:rFonts w:ascii="Times New Roman" w:hAnsi="Times New Roman" w:cs="Times New Roman"/>
          <w:sz w:val="28"/>
          <w:szCs w:val="28"/>
        </w:rPr>
        <w:t>5</w:t>
      </w:r>
      <w:r w:rsidRPr="009D4A6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32C1" w:rsidRPr="009D4A66" w:rsidRDefault="004232C1" w:rsidP="009D4A6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96DFB" w:rsidRPr="009D4A66">
        <w:rPr>
          <w:rFonts w:ascii="Times New Roman" w:hAnsi="Times New Roman" w:cs="Times New Roman"/>
          <w:b/>
          <w:sz w:val="28"/>
          <w:szCs w:val="28"/>
        </w:rPr>
        <w:t>2</w:t>
      </w:r>
      <w:r w:rsidR="00A421FA" w:rsidRPr="009D4A66">
        <w:rPr>
          <w:rFonts w:ascii="Times New Roman" w:hAnsi="Times New Roman" w:cs="Times New Roman"/>
          <w:b/>
          <w:sz w:val="28"/>
          <w:szCs w:val="28"/>
        </w:rPr>
        <w:t>1</w:t>
      </w:r>
      <w:r w:rsidRPr="009D4A6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, но не ранее 1 января 20</w:t>
      </w:r>
      <w:r w:rsidR="00CF4BC0" w:rsidRPr="009D4A66">
        <w:rPr>
          <w:rFonts w:ascii="Times New Roman" w:hAnsi="Times New Roman" w:cs="Times New Roman"/>
          <w:sz w:val="28"/>
          <w:szCs w:val="28"/>
        </w:rPr>
        <w:t>2</w:t>
      </w:r>
      <w:r w:rsidR="006E6238" w:rsidRPr="009D4A66">
        <w:rPr>
          <w:rFonts w:ascii="Times New Roman" w:hAnsi="Times New Roman" w:cs="Times New Roman"/>
          <w:sz w:val="28"/>
          <w:szCs w:val="28"/>
        </w:rPr>
        <w:t>2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6939" w:rsidRPr="009D4A66" w:rsidRDefault="00966939" w:rsidP="009D4A66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1812" w:rsidRPr="009D4A66" w:rsidRDefault="00B91812" w:rsidP="009D4A66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749" w:rsidRDefault="00F37749" w:rsidP="009D4A66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9D4A66" w:rsidRDefault="00FC7C75" w:rsidP="009D4A66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Председатель Совета депутатов             Глава</w:t>
      </w:r>
    </w:p>
    <w:p w:rsidR="00FC7C75" w:rsidRPr="009D4A66" w:rsidRDefault="00FC7C75" w:rsidP="009D4A66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сельского поселения Луговской             сельского поселения Луговской</w:t>
      </w:r>
    </w:p>
    <w:p w:rsidR="00FC7C75" w:rsidRPr="009D4A66" w:rsidRDefault="00FC7C75" w:rsidP="009D4A66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9D4A66" w:rsidRDefault="00FC7C75" w:rsidP="009D4A66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Pr="009D4A66">
        <w:rPr>
          <w:rFonts w:ascii="Times New Roman" w:hAnsi="Times New Roman" w:cs="Times New Roman"/>
          <w:sz w:val="28"/>
          <w:szCs w:val="28"/>
        </w:rPr>
        <w:t>И.А.Воронцов</w:t>
      </w:r>
      <w:proofErr w:type="spellEnd"/>
      <w:r w:rsidRPr="009D4A66">
        <w:rPr>
          <w:rFonts w:ascii="Times New Roman" w:hAnsi="Times New Roman" w:cs="Times New Roman"/>
          <w:sz w:val="28"/>
          <w:szCs w:val="28"/>
        </w:rPr>
        <w:t xml:space="preserve">                 _____________ </w:t>
      </w:r>
      <w:proofErr w:type="spellStart"/>
      <w:r w:rsidRPr="009D4A66">
        <w:rPr>
          <w:rFonts w:ascii="Times New Roman" w:hAnsi="Times New Roman" w:cs="Times New Roman"/>
          <w:sz w:val="28"/>
          <w:szCs w:val="28"/>
        </w:rPr>
        <w:t>Н.В.Веретельников</w:t>
      </w:r>
      <w:proofErr w:type="spellEnd"/>
    </w:p>
    <w:p w:rsidR="00966939" w:rsidRPr="009D4A66" w:rsidRDefault="00966939" w:rsidP="009D4A66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Default="006E6238" w:rsidP="009D4A66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2</w:t>
      </w:r>
      <w:r w:rsidR="00F37749">
        <w:rPr>
          <w:rFonts w:ascii="Times New Roman" w:hAnsi="Times New Roman" w:cs="Times New Roman"/>
          <w:sz w:val="28"/>
          <w:szCs w:val="28"/>
        </w:rPr>
        <w:t>8</w:t>
      </w:r>
      <w:r w:rsidR="00B91812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F37749">
        <w:rPr>
          <w:rFonts w:ascii="Times New Roman" w:hAnsi="Times New Roman" w:cs="Times New Roman"/>
          <w:sz w:val="28"/>
          <w:szCs w:val="28"/>
        </w:rPr>
        <w:t>декабря</w:t>
      </w:r>
      <w:r w:rsidR="00FC7C75" w:rsidRPr="009D4A66">
        <w:rPr>
          <w:rFonts w:ascii="Times New Roman" w:hAnsi="Times New Roman" w:cs="Times New Roman"/>
          <w:sz w:val="28"/>
          <w:szCs w:val="28"/>
        </w:rPr>
        <w:t xml:space="preserve"> 20</w:t>
      </w:r>
      <w:r w:rsidR="00E67F57" w:rsidRPr="009D4A66">
        <w:rPr>
          <w:rFonts w:ascii="Times New Roman" w:hAnsi="Times New Roman" w:cs="Times New Roman"/>
          <w:sz w:val="28"/>
          <w:szCs w:val="28"/>
        </w:rPr>
        <w:t>2</w:t>
      </w:r>
      <w:r w:rsidRPr="009D4A66">
        <w:rPr>
          <w:rFonts w:ascii="Times New Roman" w:hAnsi="Times New Roman" w:cs="Times New Roman"/>
          <w:sz w:val="28"/>
          <w:szCs w:val="28"/>
        </w:rPr>
        <w:t>1</w:t>
      </w:r>
      <w:r w:rsidR="00FC7C75" w:rsidRPr="009D4A6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7749" w:rsidRPr="009D4A66" w:rsidRDefault="00F37749" w:rsidP="009D4A66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14E3" w:rsidRDefault="00E714E3" w:rsidP="009E05AB">
      <w:pPr>
        <w:jc w:val="right"/>
      </w:pPr>
      <w:proofErr w:type="spellStart"/>
      <w:r>
        <w:lastRenderedPageBreak/>
        <w:t>Справочно</w:t>
      </w:r>
      <w:proofErr w:type="spellEnd"/>
    </w:p>
    <w:p w:rsidR="00E714E3" w:rsidRDefault="00E714E3" w:rsidP="009E05AB">
      <w:pPr>
        <w:jc w:val="right"/>
      </w:pPr>
      <w:r>
        <w:t>к решению Совета депутатов</w:t>
      </w:r>
    </w:p>
    <w:p w:rsidR="00E714E3" w:rsidRDefault="00E714E3" w:rsidP="009E05AB">
      <w:pPr>
        <w:jc w:val="right"/>
      </w:pPr>
      <w:r>
        <w:t>сельского поселения Луговской</w:t>
      </w:r>
    </w:p>
    <w:p w:rsidR="00E714E3" w:rsidRDefault="00E714E3" w:rsidP="009E05AB">
      <w:pPr>
        <w:jc w:val="right"/>
        <w:rPr>
          <w:b/>
        </w:rPr>
      </w:pPr>
      <w:r>
        <w:t xml:space="preserve">от </w:t>
      </w:r>
      <w:r w:rsidR="00F37749">
        <w:rPr>
          <w:b/>
        </w:rPr>
        <w:t>28</w:t>
      </w:r>
      <w:r w:rsidRPr="00E714E3">
        <w:rPr>
          <w:b/>
        </w:rPr>
        <w:t>.</w:t>
      </w:r>
      <w:r w:rsidR="00F37749">
        <w:rPr>
          <w:b/>
        </w:rPr>
        <w:t>12</w:t>
      </w:r>
      <w:r w:rsidRPr="00E714E3">
        <w:rPr>
          <w:b/>
        </w:rPr>
        <w:t>.20</w:t>
      </w:r>
      <w:r w:rsidR="00E67F57">
        <w:rPr>
          <w:b/>
        </w:rPr>
        <w:t>2</w:t>
      </w:r>
      <w:r w:rsidR="006E6238">
        <w:rPr>
          <w:b/>
        </w:rPr>
        <w:t>1</w:t>
      </w:r>
      <w:r>
        <w:t xml:space="preserve"> года № </w:t>
      </w:r>
      <w:r w:rsidR="00F37749">
        <w:rPr>
          <w:b/>
        </w:rPr>
        <w:t>282</w:t>
      </w:r>
    </w:p>
    <w:p w:rsidR="000E3B69" w:rsidRDefault="000E3B69" w:rsidP="009E05AB">
      <w:pPr>
        <w:jc w:val="center"/>
        <w:rPr>
          <w:b/>
        </w:rPr>
      </w:pPr>
      <w:r w:rsidRPr="0056690A">
        <w:rPr>
          <w:b/>
          <w:color w:val="000000"/>
        </w:rPr>
        <w:t>ДОХОДЫ</w:t>
      </w:r>
    </w:p>
    <w:p w:rsidR="000E3B69" w:rsidRDefault="000E3B69" w:rsidP="009E05AB">
      <w:pPr>
        <w:jc w:val="center"/>
        <w:rPr>
          <w:b/>
          <w:color w:val="000000"/>
        </w:rPr>
      </w:pPr>
      <w:r w:rsidRPr="0056690A">
        <w:rPr>
          <w:b/>
          <w:color w:val="000000"/>
        </w:rPr>
        <w:t>бюджета сельского поселения Луговской</w:t>
      </w:r>
    </w:p>
    <w:p w:rsidR="000E3B69" w:rsidRDefault="000E3B69" w:rsidP="009E05AB">
      <w:pPr>
        <w:jc w:val="center"/>
        <w:rPr>
          <w:b/>
          <w:color w:val="000000"/>
        </w:rPr>
      </w:pPr>
      <w:r w:rsidRPr="0056690A">
        <w:rPr>
          <w:b/>
          <w:color w:val="000000"/>
        </w:rPr>
        <w:t>на 20</w:t>
      </w:r>
      <w:r>
        <w:rPr>
          <w:b/>
          <w:color w:val="000000"/>
        </w:rPr>
        <w:t>2</w:t>
      </w:r>
      <w:r w:rsidR="00390FAA">
        <w:rPr>
          <w:b/>
          <w:color w:val="000000"/>
        </w:rPr>
        <w:t>2</w:t>
      </w:r>
      <w:r w:rsidRPr="0056690A">
        <w:rPr>
          <w:b/>
          <w:color w:val="000000"/>
        </w:rPr>
        <w:t xml:space="preserve"> - 202</w:t>
      </w:r>
      <w:r w:rsidR="00390FAA">
        <w:rPr>
          <w:b/>
          <w:color w:val="000000"/>
        </w:rPr>
        <w:t>4</w:t>
      </w:r>
      <w:r w:rsidRPr="0056690A">
        <w:rPr>
          <w:b/>
          <w:color w:val="000000"/>
        </w:rPr>
        <w:t xml:space="preserve"> годы</w:t>
      </w:r>
    </w:p>
    <w:p w:rsidR="009E05AB" w:rsidRDefault="009E05AB" w:rsidP="009E05AB">
      <w:pPr>
        <w:jc w:val="center"/>
        <w:rPr>
          <w:b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2"/>
        <w:gridCol w:w="1035"/>
        <w:gridCol w:w="416"/>
        <w:gridCol w:w="648"/>
        <w:gridCol w:w="530"/>
        <w:gridCol w:w="2536"/>
        <w:gridCol w:w="1120"/>
        <w:gridCol w:w="1120"/>
        <w:gridCol w:w="1120"/>
      </w:tblGrid>
      <w:tr w:rsidR="00BC20C8" w:rsidRPr="00BC20C8" w:rsidTr="00BC20C8">
        <w:trPr>
          <w:trHeight w:val="1212"/>
        </w:trPr>
        <w:tc>
          <w:tcPr>
            <w:tcW w:w="319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20C8" w:rsidRPr="00BC20C8" w:rsidRDefault="00BC20C8" w:rsidP="00BC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0C8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20C8" w:rsidRPr="00BC20C8" w:rsidRDefault="00BC20C8" w:rsidP="002040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0C8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20C8" w:rsidRPr="00BC20C8" w:rsidRDefault="00BC20C8" w:rsidP="00BC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0C8">
              <w:rPr>
                <w:b/>
                <w:bCs/>
                <w:color w:val="000000"/>
                <w:sz w:val="20"/>
                <w:szCs w:val="20"/>
              </w:rPr>
              <w:t xml:space="preserve">Сумма  </w:t>
            </w:r>
            <w:r w:rsidRPr="00BC20C8">
              <w:rPr>
                <w:b/>
                <w:bCs/>
                <w:color w:val="000000"/>
                <w:sz w:val="20"/>
                <w:szCs w:val="20"/>
              </w:rPr>
              <w:br/>
              <w:t>на 2022 год                 (тыс. руб.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20C8" w:rsidRPr="00BC20C8" w:rsidRDefault="00BC20C8" w:rsidP="00BC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0C8">
              <w:rPr>
                <w:b/>
                <w:bCs/>
                <w:color w:val="000000"/>
                <w:sz w:val="20"/>
                <w:szCs w:val="20"/>
              </w:rPr>
              <w:t xml:space="preserve">Сумма  </w:t>
            </w:r>
            <w:r w:rsidRPr="00BC20C8">
              <w:rPr>
                <w:b/>
                <w:bCs/>
                <w:color w:val="000000"/>
                <w:sz w:val="20"/>
                <w:szCs w:val="20"/>
              </w:rPr>
              <w:br/>
              <w:t>на 2023 год                 (тыс. руб.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20C8" w:rsidRPr="00BC20C8" w:rsidRDefault="00BC20C8" w:rsidP="00BC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0C8">
              <w:rPr>
                <w:b/>
                <w:bCs/>
                <w:color w:val="000000"/>
                <w:sz w:val="20"/>
                <w:szCs w:val="20"/>
              </w:rPr>
              <w:t xml:space="preserve">Сумма  </w:t>
            </w:r>
            <w:r w:rsidRPr="00BC20C8">
              <w:rPr>
                <w:b/>
                <w:bCs/>
                <w:color w:val="000000"/>
                <w:sz w:val="20"/>
                <w:szCs w:val="20"/>
              </w:rPr>
              <w:br/>
              <w:t>на 2024 год                 (тыс. руб.)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9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 083,1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 385,69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 375,34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BC20C8" w:rsidRPr="00BC20C8" w:rsidTr="00BC20C8">
        <w:trPr>
          <w:trHeight w:val="132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BC20C8" w:rsidRPr="00BC20C8" w:rsidTr="00BC20C8">
        <w:trPr>
          <w:trHeight w:val="48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 08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BC20C8" w:rsidRPr="00BC20C8" w:rsidTr="00BC20C8">
        <w:trPr>
          <w:trHeight w:val="48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 08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BC20C8" w:rsidRPr="00BC20C8" w:rsidTr="00F37749">
        <w:trPr>
          <w:trHeight w:val="68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BC20C8">
              <w:rPr>
                <w:color w:val="000000"/>
                <w:sz w:val="20"/>
                <w:szCs w:val="20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lastRenderedPageBreak/>
              <w:t>2 221,48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 356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 356,37</w:t>
            </w:r>
          </w:p>
        </w:tc>
      </w:tr>
      <w:tr w:rsidR="00BC20C8" w:rsidRPr="00BC20C8" w:rsidTr="00BC20C8">
        <w:trPr>
          <w:trHeight w:val="1941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20C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C20C8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3,16</w:t>
            </w:r>
          </w:p>
        </w:tc>
      </w:tr>
      <w:tr w:rsidR="00BC20C8" w:rsidRPr="00BC20C8" w:rsidTr="00BC20C8">
        <w:trPr>
          <w:trHeight w:val="171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 914,7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 081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 081,77</w:t>
            </w:r>
          </w:p>
        </w:tc>
      </w:tr>
      <w:tr w:rsidR="00BC20C8" w:rsidRPr="00BC20C8" w:rsidTr="00BC20C8">
        <w:trPr>
          <w:trHeight w:val="282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-316,45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-361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-361,76</w:t>
            </w:r>
          </w:p>
        </w:tc>
      </w:tr>
      <w:tr w:rsidR="00BC20C8" w:rsidRPr="00BC20C8" w:rsidTr="00F37749">
        <w:trPr>
          <w:trHeight w:val="279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 045,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 091,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 080,76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 045,8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 091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 080,76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 045,8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 091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 080,76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67,18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BC20C8" w:rsidRPr="00BC20C8" w:rsidTr="00BC20C8">
        <w:trPr>
          <w:trHeight w:val="681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4,47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BC20C8" w:rsidRPr="00BC20C8" w:rsidTr="00BC20C8">
        <w:trPr>
          <w:trHeight w:val="681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C20C8" w:rsidRPr="00BC20C8" w:rsidTr="00BC20C8">
        <w:trPr>
          <w:trHeight w:val="681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BC20C8" w:rsidRPr="00BC20C8" w:rsidTr="00BC20C8">
        <w:trPr>
          <w:trHeight w:val="681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BC20C8" w:rsidRPr="00BC20C8" w:rsidTr="00BC20C8">
        <w:trPr>
          <w:trHeight w:val="566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BC20C8" w:rsidRPr="00BC20C8" w:rsidTr="00F37749">
        <w:trPr>
          <w:trHeight w:val="681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75,00</w:t>
            </w:r>
          </w:p>
        </w:tc>
      </w:tr>
      <w:tr w:rsidR="00BC20C8" w:rsidRPr="00BC20C8" w:rsidTr="00BC20C8">
        <w:trPr>
          <w:trHeight w:val="132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75,00</w:t>
            </w:r>
          </w:p>
        </w:tc>
      </w:tr>
      <w:tr w:rsidR="00BC20C8" w:rsidRPr="00BC20C8" w:rsidTr="00BC20C8">
        <w:trPr>
          <w:trHeight w:val="132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75,00</w:t>
            </w:r>
          </w:p>
        </w:tc>
      </w:tr>
      <w:tr w:rsidR="00BC20C8" w:rsidRPr="00BC20C8" w:rsidTr="00BC20C8">
        <w:trPr>
          <w:trHeight w:val="48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32,86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32,86</w:t>
            </w:r>
          </w:p>
        </w:tc>
      </w:tr>
      <w:tr w:rsidR="00BC20C8" w:rsidRPr="00BC20C8" w:rsidTr="00BC20C8">
        <w:trPr>
          <w:trHeight w:val="48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32,86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4 547,77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9 65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9 668,02</w:t>
            </w:r>
          </w:p>
        </w:tc>
      </w:tr>
      <w:tr w:rsidR="00BC20C8" w:rsidRPr="00BC20C8" w:rsidTr="00BC20C8">
        <w:trPr>
          <w:trHeight w:val="48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4 547,77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9 65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9 668,02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021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8 997,4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9 03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9 034,10</w:t>
            </w:r>
          </w:p>
        </w:tc>
      </w:tr>
      <w:tr w:rsidR="00BC20C8" w:rsidRPr="00BC20C8" w:rsidTr="00BC20C8">
        <w:trPr>
          <w:trHeight w:val="681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0216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из бюджетов муниципальных районов, городских </w:t>
            </w:r>
            <w:r w:rsidRPr="00BC20C8">
              <w:rPr>
                <w:color w:val="000000"/>
                <w:sz w:val="20"/>
                <w:szCs w:val="20"/>
              </w:rPr>
              <w:lastRenderedPageBreak/>
              <w:t>округов с внутригородским делением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lastRenderedPageBreak/>
              <w:t>58 997,4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9 03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9 034,10</w:t>
            </w:r>
          </w:p>
        </w:tc>
      </w:tr>
      <w:tr w:rsidR="00BC20C8" w:rsidRPr="00BC20C8" w:rsidTr="00BC20C8">
        <w:trPr>
          <w:trHeight w:val="48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BC20C8" w:rsidRPr="00BC20C8" w:rsidTr="00BC20C8">
        <w:trPr>
          <w:trHeight w:val="681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BC20C8" w:rsidRPr="00BC20C8" w:rsidTr="00BC20C8">
        <w:trPr>
          <w:trHeight w:val="27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023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34,5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5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69,10</w:t>
            </w:r>
          </w:p>
        </w:tc>
      </w:tr>
      <w:tr w:rsidR="00BC20C8" w:rsidRPr="00BC20C8" w:rsidTr="00BC20C8">
        <w:trPr>
          <w:trHeight w:val="681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493,8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BC20C8" w:rsidRPr="00BC20C8" w:rsidTr="00BC20C8">
        <w:trPr>
          <w:trHeight w:val="48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BC20C8" w:rsidRPr="00BC20C8" w:rsidTr="00BC20C8">
        <w:trPr>
          <w:trHeight w:val="681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 006,6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5,70</w:t>
            </w:r>
          </w:p>
        </w:tc>
      </w:tr>
      <w:tr w:rsidR="00BC20C8" w:rsidRPr="00BC20C8" w:rsidTr="00BC20C8">
        <w:trPr>
          <w:trHeight w:val="48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 006,6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right"/>
              <w:rPr>
                <w:color w:val="000000"/>
                <w:sz w:val="20"/>
                <w:szCs w:val="20"/>
              </w:rPr>
            </w:pPr>
            <w:r w:rsidRPr="00BC20C8">
              <w:rPr>
                <w:color w:val="000000"/>
                <w:sz w:val="20"/>
                <w:szCs w:val="20"/>
              </w:rPr>
              <w:t>55,70</w:t>
            </w:r>
          </w:p>
        </w:tc>
      </w:tr>
      <w:tr w:rsidR="00BC20C8" w:rsidRPr="00BC20C8" w:rsidTr="00BC20C8">
        <w:trPr>
          <w:trHeight w:val="300"/>
        </w:trPr>
        <w:tc>
          <w:tcPr>
            <w:tcW w:w="57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0C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0C8">
              <w:rPr>
                <w:b/>
                <w:bCs/>
                <w:color w:val="000000"/>
                <w:sz w:val="20"/>
                <w:szCs w:val="20"/>
              </w:rPr>
              <w:t>75 630,9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0C8">
              <w:rPr>
                <w:b/>
                <w:bCs/>
                <w:color w:val="000000"/>
                <w:sz w:val="20"/>
                <w:szCs w:val="20"/>
              </w:rPr>
              <w:t>71 038,89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20C8" w:rsidRPr="00BC20C8" w:rsidRDefault="00BC20C8" w:rsidP="00BC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0C8">
              <w:rPr>
                <w:b/>
                <w:bCs/>
                <w:color w:val="000000"/>
                <w:sz w:val="20"/>
                <w:szCs w:val="20"/>
              </w:rPr>
              <w:t>71 043,37</w:t>
            </w:r>
          </w:p>
        </w:tc>
      </w:tr>
    </w:tbl>
    <w:p w:rsidR="00C742FF" w:rsidRPr="0056690A" w:rsidRDefault="00C742FF" w:rsidP="000E3B69">
      <w:pPr>
        <w:spacing w:line="360" w:lineRule="auto"/>
        <w:jc w:val="center"/>
      </w:pPr>
    </w:p>
    <w:p w:rsidR="00C742FF" w:rsidRPr="0056690A" w:rsidRDefault="00C742FF" w:rsidP="00C64473">
      <w:pPr>
        <w:spacing w:line="360" w:lineRule="auto"/>
        <w:jc w:val="right"/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F37749" w:rsidRDefault="00F37749" w:rsidP="004232C1">
      <w:pPr>
        <w:ind w:left="4956"/>
        <w:jc w:val="right"/>
        <w:rPr>
          <w:color w:val="000000"/>
        </w:rPr>
      </w:pPr>
    </w:p>
    <w:p w:rsidR="00F37749" w:rsidRDefault="00F37749" w:rsidP="004232C1">
      <w:pPr>
        <w:ind w:left="4956"/>
        <w:jc w:val="right"/>
        <w:rPr>
          <w:color w:val="000000"/>
        </w:rPr>
      </w:pPr>
    </w:p>
    <w:p w:rsidR="00F37749" w:rsidRDefault="00F37749" w:rsidP="004232C1">
      <w:pPr>
        <w:ind w:left="4956"/>
        <w:jc w:val="right"/>
        <w:rPr>
          <w:color w:val="000000"/>
        </w:rPr>
      </w:pPr>
    </w:p>
    <w:p w:rsidR="00F37749" w:rsidRDefault="00F37749" w:rsidP="004232C1">
      <w:pPr>
        <w:ind w:left="4956"/>
        <w:jc w:val="right"/>
        <w:rPr>
          <w:color w:val="000000"/>
        </w:rPr>
      </w:pPr>
    </w:p>
    <w:p w:rsidR="004232C1" w:rsidRDefault="00A421FA" w:rsidP="004232C1">
      <w:pPr>
        <w:ind w:left="4956"/>
        <w:jc w:val="right"/>
        <w:rPr>
          <w:b/>
          <w:color w:val="000000"/>
        </w:rPr>
      </w:pPr>
      <w:r>
        <w:rPr>
          <w:color w:val="000000"/>
        </w:rPr>
        <w:lastRenderedPageBreak/>
        <w:t>Приложение 1</w:t>
      </w:r>
      <w:r w:rsidR="004232C1"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</w:t>
      </w:r>
      <w:proofErr w:type="spellStart"/>
      <w:r w:rsidR="004232C1" w:rsidRPr="0056690A">
        <w:rPr>
          <w:color w:val="000000"/>
        </w:rPr>
        <w:t>Луговской</w:t>
      </w:r>
      <w:proofErr w:type="spellEnd"/>
      <w:r w:rsidR="004232C1" w:rsidRPr="0056690A">
        <w:rPr>
          <w:color w:val="000000"/>
        </w:rPr>
        <w:t xml:space="preserve">                                         от </w:t>
      </w:r>
      <w:r w:rsidR="00F37749">
        <w:rPr>
          <w:b/>
          <w:color w:val="000000"/>
        </w:rPr>
        <w:t>28</w:t>
      </w:r>
      <w:r w:rsidR="004232C1" w:rsidRPr="0056690A">
        <w:rPr>
          <w:b/>
          <w:color w:val="000000"/>
        </w:rPr>
        <w:t>.</w:t>
      </w:r>
      <w:r w:rsidR="00F37749">
        <w:rPr>
          <w:b/>
          <w:color w:val="000000"/>
        </w:rPr>
        <w:t>12</w:t>
      </w:r>
      <w:r w:rsidR="004232C1" w:rsidRPr="0056690A">
        <w:rPr>
          <w:b/>
          <w:color w:val="000000"/>
        </w:rPr>
        <w:t>.20</w:t>
      </w:r>
      <w:r w:rsidR="00942A86">
        <w:rPr>
          <w:b/>
          <w:color w:val="000000"/>
        </w:rPr>
        <w:t>2</w:t>
      </w:r>
      <w:r w:rsidR="00390FAA">
        <w:rPr>
          <w:b/>
          <w:color w:val="000000"/>
        </w:rPr>
        <w:t>1</w:t>
      </w:r>
      <w:r w:rsidR="004232C1" w:rsidRPr="0056690A">
        <w:rPr>
          <w:color w:val="000000"/>
        </w:rPr>
        <w:t xml:space="preserve"> года № </w:t>
      </w:r>
      <w:r w:rsidR="00F37749">
        <w:rPr>
          <w:b/>
          <w:color w:val="000000"/>
        </w:rPr>
        <w:t>282</w:t>
      </w:r>
    </w:p>
    <w:p w:rsidR="00390FAA" w:rsidRDefault="00390FAA" w:rsidP="00390FAA">
      <w:pPr>
        <w:jc w:val="center"/>
        <w:rPr>
          <w:b/>
          <w:bCs/>
        </w:rPr>
      </w:pPr>
    </w:p>
    <w:p w:rsidR="00390FAA" w:rsidRDefault="00390FAA" w:rsidP="00390FAA">
      <w:pPr>
        <w:jc w:val="center"/>
        <w:rPr>
          <w:b/>
          <w:color w:val="000000"/>
        </w:rPr>
      </w:pPr>
      <w:r w:rsidRPr="007B1FC2">
        <w:rPr>
          <w:b/>
          <w:bCs/>
        </w:rPr>
        <w:t>Распределение</w:t>
      </w:r>
    </w:p>
    <w:p w:rsidR="00390FAA" w:rsidRDefault="00390FAA" w:rsidP="00390FAA">
      <w:pPr>
        <w:jc w:val="center"/>
        <w:rPr>
          <w:b/>
          <w:color w:val="000000"/>
        </w:rPr>
      </w:pPr>
      <w:r w:rsidRPr="007B1FC2">
        <w:rPr>
          <w:b/>
          <w:bCs/>
        </w:rPr>
        <w:t>бюджетных ассигнований по разделам, подразделам классификации расходов</w:t>
      </w:r>
    </w:p>
    <w:p w:rsidR="00390FAA" w:rsidRPr="007B1FC2" w:rsidRDefault="00390FAA" w:rsidP="00390FAA">
      <w:pPr>
        <w:jc w:val="center"/>
        <w:rPr>
          <w:b/>
          <w:bCs/>
        </w:rPr>
      </w:pPr>
      <w:r w:rsidRPr="007B1FC2">
        <w:rPr>
          <w:b/>
          <w:bCs/>
        </w:rPr>
        <w:t>бюджета сельского поселения Луговской на 202</w:t>
      </w:r>
      <w:r w:rsidR="00841B94">
        <w:rPr>
          <w:b/>
          <w:bCs/>
        </w:rPr>
        <w:t>2</w:t>
      </w:r>
      <w:r w:rsidRPr="007B1FC2">
        <w:rPr>
          <w:b/>
          <w:bCs/>
        </w:rPr>
        <w:t xml:space="preserve"> год</w:t>
      </w:r>
    </w:p>
    <w:p w:rsidR="00390FAA" w:rsidRDefault="00390FAA" w:rsidP="004232C1">
      <w:pPr>
        <w:ind w:left="4956"/>
        <w:jc w:val="right"/>
        <w:rPr>
          <w:b/>
          <w:color w:val="000000"/>
        </w:rPr>
      </w:pPr>
    </w:p>
    <w:tbl>
      <w:tblPr>
        <w:tblW w:w="90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8"/>
        <w:gridCol w:w="1134"/>
        <w:gridCol w:w="1275"/>
      </w:tblGrid>
      <w:tr w:rsidR="00841B94" w:rsidTr="00841B94">
        <w:trPr>
          <w:trHeight w:val="684"/>
        </w:trPr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1B94" w:rsidRDefault="00841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1B94" w:rsidRDefault="00841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1B94" w:rsidRDefault="00841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на 2022 год (тыс. руб.)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21,65</w:t>
            </w:r>
          </w:p>
        </w:tc>
      </w:tr>
      <w:tr w:rsidR="00841B94" w:rsidTr="00841B94">
        <w:trPr>
          <w:trHeight w:val="36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841B94" w:rsidTr="00841B94">
        <w:trPr>
          <w:trHeight w:val="681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841B94" w:rsidTr="00841B94">
        <w:trPr>
          <w:trHeight w:val="35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590,56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26,19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841B94" w:rsidTr="00841B94">
        <w:trPr>
          <w:trHeight w:val="48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,60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841B94" w:rsidTr="00841B94">
        <w:trPr>
          <w:trHeight w:val="125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,00</w:t>
            </w:r>
          </w:p>
        </w:tc>
      </w:tr>
      <w:tr w:rsidR="00841B94" w:rsidTr="00841B94">
        <w:trPr>
          <w:trHeight w:val="48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90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34,58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39,45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85,85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64,71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0,00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94,71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647,89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647,89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841B94" w:rsidTr="00841B94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841B94" w:rsidTr="00841B94">
        <w:trPr>
          <w:trHeight w:val="300"/>
        </w:trPr>
        <w:tc>
          <w:tcPr>
            <w:tcW w:w="7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1B94" w:rsidRDefault="00841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 630,93</w:t>
            </w:r>
          </w:p>
        </w:tc>
      </w:tr>
    </w:tbl>
    <w:p w:rsidR="00841B94" w:rsidRDefault="00841B94" w:rsidP="004232C1">
      <w:pPr>
        <w:ind w:left="4956"/>
        <w:jc w:val="right"/>
        <w:rPr>
          <w:color w:val="000000"/>
        </w:rPr>
      </w:pPr>
    </w:p>
    <w:p w:rsidR="00841B94" w:rsidRDefault="00841B94" w:rsidP="004232C1">
      <w:pPr>
        <w:ind w:left="4956"/>
        <w:jc w:val="right"/>
        <w:rPr>
          <w:color w:val="000000"/>
        </w:rPr>
      </w:pPr>
    </w:p>
    <w:p w:rsidR="00F37749" w:rsidRDefault="00F37749" w:rsidP="004232C1">
      <w:pPr>
        <w:ind w:left="4956"/>
        <w:jc w:val="right"/>
        <w:rPr>
          <w:color w:val="000000"/>
        </w:rPr>
      </w:pPr>
    </w:p>
    <w:p w:rsidR="004232C1" w:rsidRDefault="00841B94" w:rsidP="004232C1">
      <w:pPr>
        <w:ind w:left="4956"/>
        <w:jc w:val="right"/>
        <w:rPr>
          <w:b/>
          <w:color w:val="000000"/>
        </w:rPr>
      </w:pPr>
      <w:r>
        <w:rPr>
          <w:color w:val="000000"/>
        </w:rPr>
        <w:lastRenderedPageBreak/>
        <w:t xml:space="preserve"> </w:t>
      </w:r>
      <w:r w:rsidR="00A421FA">
        <w:rPr>
          <w:color w:val="000000"/>
        </w:rPr>
        <w:t>Приложение 2</w:t>
      </w:r>
      <w:r w:rsidR="004232C1" w:rsidRPr="0056690A">
        <w:rPr>
          <w:color w:val="000000"/>
        </w:rPr>
        <w:t xml:space="preserve">                                                         к решению Совета депутатов                   сельского поселения </w:t>
      </w:r>
      <w:proofErr w:type="spellStart"/>
      <w:r w:rsidR="004232C1" w:rsidRPr="0056690A">
        <w:rPr>
          <w:color w:val="000000"/>
        </w:rPr>
        <w:t>Луговской</w:t>
      </w:r>
      <w:proofErr w:type="spellEnd"/>
      <w:r w:rsidR="004232C1" w:rsidRPr="0056690A">
        <w:rPr>
          <w:color w:val="000000"/>
        </w:rPr>
        <w:t xml:space="preserve">                                        от </w:t>
      </w:r>
      <w:r w:rsidR="00F37749">
        <w:rPr>
          <w:b/>
        </w:rPr>
        <w:t>28</w:t>
      </w:r>
      <w:r w:rsidR="004232C1" w:rsidRPr="0056690A">
        <w:rPr>
          <w:b/>
          <w:color w:val="000000"/>
        </w:rPr>
        <w:t>.</w:t>
      </w:r>
      <w:r w:rsidR="00F37749">
        <w:rPr>
          <w:b/>
          <w:color w:val="000000"/>
        </w:rPr>
        <w:t>12</w:t>
      </w:r>
      <w:r w:rsidR="004232C1" w:rsidRPr="0056690A">
        <w:rPr>
          <w:b/>
          <w:color w:val="000000"/>
        </w:rPr>
        <w:t>.20</w:t>
      </w:r>
      <w:r w:rsidR="00EC4EC7">
        <w:rPr>
          <w:b/>
          <w:color w:val="000000"/>
        </w:rPr>
        <w:t>2</w:t>
      </w:r>
      <w:r w:rsidR="00390FAA">
        <w:rPr>
          <w:b/>
          <w:color w:val="000000"/>
        </w:rPr>
        <w:t>1</w:t>
      </w:r>
      <w:r w:rsidR="004232C1" w:rsidRPr="0056690A">
        <w:rPr>
          <w:color w:val="000000"/>
        </w:rPr>
        <w:t xml:space="preserve"> года № </w:t>
      </w:r>
      <w:r w:rsidR="00F37749">
        <w:rPr>
          <w:b/>
          <w:color w:val="000000"/>
        </w:rPr>
        <w:t>282</w:t>
      </w:r>
    </w:p>
    <w:p w:rsidR="00390FAA" w:rsidRDefault="00390FAA" w:rsidP="004232C1">
      <w:pPr>
        <w:ind w:left="4956"/>
        <w:jc w:val="right"/>
        <w:rPr>
          <w:b/>
          <w:color w:val="000000"/>
        </w:rPr>
      </w:pPr>
    </w:p>
    <w:p w:rsidR="00390FAA" w:rsidRDefault="00390FAA" w:rsidP="00390FAA">
      <w:pPr>
        <w:jc w:val="center"/>
        <w:rPr>
          <w:b/>
          <w:color w:val="000000"/>
        </w:rPr>
      </w:pPr>
      <w:r w:rsidRPr="0056690A">
        <w:rPr>
          <w:b/>
          <w:bCs/>
        </w:rPr>
        <w:t>Распределение</w:t>
      </w:r>
    </w:p>
    <w:p w:rsidR="00390FAA" w:rsidRDefault="00390FAA" w:rsidP="00390FAA">
      <w:pPr>
        <w:jc w:val="center"/>
        <w:rPr>
          <w:b/>
          <w:color w:val="000000"/>
        </w:rPr>
      </w:pPr>
      <w:r w:rsidRPr="0056690A">
        <w:rPr>
          <w:b/>
          <w:bCs/>
        </w:rPr>
        <w:t>бюджетных ассигнований по разделам, подразделам классификации расходов</w:t>
      </w:r>
    </w:p>
    <w:p w:rsidR="00390FAA" w:rsidRDefault="00390FAA" w:rsidP="00390FAA">
      <w:pPr>
        <w:jc w:val="center"/>
        <w:rPr>
          <w:b/>
          <w:bCs/>
        </w:rPr>
      </w:pPr>
      <w:r w:rsidRPr="0056690A">
        <w:rPr>
          <w:b/>
          <w:bCs/>
        </w:rPr>
        <w:t>бюджета сельского поселения Луговской на 202</w:t>
      </w:r>
      <w:r>
        <w:rPr>
          <w:b/>
          <w:bCs/>
        </w:rPr>
        <w:t>3</w:t>
      </w:r>
      <w:r w:rsidRPr="0056690A">
        <w:rPr>
          <w:b/>
          <w:bCs/>
        </w:rPr>
        <w:t>-202</w:t>
      </w:r>
      <w:r>
        <w:rPr>
          <w:b/>
          <w:bCs/>
        </w:rPr>
        <w:t xml:space="preserve">4 </w:t>
      </w:r>
      <w:r w:rsidRPr="0056690A">
        <w:rPr>
          <w:b/>
          <w:bCs/>
        </w:rPr>
        <w:t>годы</w:t>
      </w:r>
    </w:p>
    <w:p w:rsidR="00390FAA" w:rsidRPr="0056690A" w:rsidRDefault="00390FAA" w:rsidP="00390FAA">
      <w:pPr>
        <w:jc w:val="center"/>
        <w:rPr>
          <w:b/>
          <w:color w:val="00000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827"/>
        <w:gridCol w:w="709"/>
        <w:gridCol w:w="1276"/>
        <w:gridCol w:w="1275"/>
      </w:tblGrid>
      <w:tr w:rsidR="00841B94" w:rsidRPr="00841B94" w:rsidTr="00841B94">
        <w:trPr>
          <w:trHeight w:val="276"/>
        </w:trPr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1B94" w:rsidRPr="00841B94" w:rsidRDefault="00841B94" w:rsidP="00841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41B94" w:rsidRPr="00841B94" w:rsidRDefault="00841B94" w:rsidP="00841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B94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94" w:rsidRPr="00841B94" w:rsidRDefault="00841B94" w:rsidP="00841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B94">
              <w:rPr>
                <w:b/>
                <w:bCs/>
                <w:color w:val="000000"/>
                <w:sz w:val="22"/>
                <w:szCs w:val="22"/>
              </w:rPr>
              <w:t>Сумма на 2023 год (тыс. руб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94" w:rsidRPr="00841B94" w:rsidRDefault="00841B94" w:rsidP="00841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B94">
              <w:rPr>
                <w:b/>
                <w:bCs/>
                <w:color w:val="000000"/>
                <w:sz w:val="22"/>
                <w:szCs w:val="22"/>
              </w:rPr>
              <w:t>Сумма на 2024 год (тыс. руб.)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94" w:rsidRPr="00841B94" w:rsidRDefault="00841B94" w:rsidP="00841B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1B94" w:rsidRPr="00841B94" w:rsidRDefault="00841B94" w:rsidP="00841B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94" w:rsidRPr="00841B94" w:rsidRDefault="00841B94" w:rsidP="00841B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94" w:rsidRPr="00841B94" w:rsidRDefault="00841B94" w:rsidP="00841B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5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25 503,8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27 265,34</w:t>
            </w:r>
          </w:p>
        </w:tc>
      </w:tr>
      <w:tr w:rsidR="00841B94" w:rsidRPr="00841B94" w:rsidTr="00841B94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 9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841B94" w:rsidRPr="00841B94" w:rsidTr="00841B94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841B94" w:rsidRPr="00841B94" w:rsidTr="00841B94">
        <w:trPr>
          <w:trHeight w:val="9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7 83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7 838,96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5 65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7 421,47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841B94" w:rsidRPr="00841B94" w:rsidTr="00841B94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5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559,60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841B94" w:rsidRPr="00841B94" w:rsidTr="00841B94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467,00</w:t>
            </w:r>
          </w:p>
        </w:tc>
      </w:tr>
      <w:tr w:rsidR="00841B94" w:rsidRPr="00841B94" w:rsidTr="00841B94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5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51,90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7 34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7 343,60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5 39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5 396,72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 93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 937,75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1 85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0 281,83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4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2 370,00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7 68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7 911,83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22 86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22 86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841B94" w:rsidRPr="00841B94" w:rsidTr="00841B94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right"/>
              <w:rPr>
                <w:color w:val="000000"/>
                <w:sz w:val="22"/>
                <w:szCs w:val="22"/>
              </w:rPr>
            </w:pPr>
            <w:r w:rsidRPr="00841B9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841B94" w:rsidRPr="00841B94" w:rsidTr="00841B94">
        <w:trPr>
          <w:trHeight w:val="300"/>
        </w:trPr>
        <w:tc>
          <w:tcPr>
            <w:tcW w:w="6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B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B94">
              <w:rPr>
                <w:b/>
                <w:bCs/>
                <w:color w:val="000000"/>
                <w:sz w:val="22"/>
                <w:szCs w:val="22"/>
              </w:rPr>
              <w:t>71 038,8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1B94" w:rsidRPr="00841B94" w:rsidRDefault="00841B94" w:rsidP="00841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B94">
              <w:rPr>
                <w:b/>
                <w:bCs/>
                <w:color w:val="000000"/>
                <w:sz w:val="22"/>
                <w:szCs w:val="22"/>
              </w:rPr>
              <w:t>71 043,37</w:t>
            </w:r>
          </w:p>
        </w:tc>
      </w:tr>
    </w:tbl>
    <w:p w:rsidR="009158CC" w:rsidRDefault="009158CC" w:rsidP="001C647F">
      <w:pPr>
        <w:jc w:val="right"/>
        <w:rPr>
          <w:bCs/>
        </w:rPr>
      </w:pPr>
    </w:p>
    <w:p w:rsidR="00841B94" w:rsidRDefault="00841B94" w:rsidP="001C647F">
      <w:pPr>
        <w:jc w:val="right"/>
        <w:rPr>
          <w:bCs/>
        </w:rPr>
      </w:pPr>
    </w:p>
    <w:p w:rsidR="00F37749" w:rsidRDefault="00F37749" w:rsidP="001C647F">
      <w:pPr>
        <w:jc w:val="right"/>
        <w:rPr>
          <w:bCs/>
        </w:rPr>
      </w:pPr>
    </w:p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A421FA">
        <w:rPr>
          <w:bCs/>
        </w:rPr>
        <w:t>3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F37749">
        <w:rPr>
          <w:b/>
          <w:bCs/>
        </w:rPr>
        <w:t>28</w:t>
      </w:r>
      <w:r w:rsidRPr="00355D0B">
        <w:rPr>
          <w:b/>
          <w:bCs/>
        </w:rPr>
        <w:t>.</w:t>
      </w:r>
      <w:r w:rsidR="00F37749">
        <w:rPr>
          <w:b/>
          <w:bCs/>
        </w:rPr>
        <w:t>12</w:t>
      </w:r>
      <w:r w:rsidRPr="00355D0B">
        <w:rPr>
          <w:b/>
          <w:bCs/>
        </w:rPr>
        <w:t>.20</w:t>
      </w:r>
      <w:r w:rsidR="00831104">
        <w:rPr>
          <w:b/>
          <w:bCs/>
        </w:rPr>
        <w:t>2</w:t>
      </w:r>
      <w:r w:rsidR="00390FAA">
        <w:rPr>
          <w:b/>
          <w:bCs/>
        </w:rPr>
        <w:t>1</w:t>
      </w:r>
      <w:r w:rsidRPr="001C647F">
        <w:rPr>
          <w:bCs/>
        </w:rPr>
        <w:t xml:space="preserve"> года № </w:t>
      </w:r>
      <w:r w:rsidR="00F37749">
        <w:rPr>
          <w:b/>
          <w:bCs/>
        </w:rPr>
        <w:t>282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</w:t>
      </w:r>
      <w:r w:rsidR="00390FAA">
        <w:rPr>
          <w:b/>
          <w:bCs/>
        </w:rPr>
        <w:t xml:space="preserve">2 </w:t>
      </w:r>
      <w:r w:rsidRPr="0056690A">
        <w:rPr>
          <w:b/>
          <w:bCs/>
        </w:rPr>
        <w:t>год</w:t>
      </w:r>
    </w:p>
    <w:p w:rsidR="00E56F61" w:rsidRDefault="00E56F61" w:rsidP="003D6F64">
      <w:pPr>
        <w:jc w:val="center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410"/>
        <w:gridCol w:w="708"/>
        <w:gridCol w:w="656"/>
        <w:gridCol w:w="1329"/>
        <w:gridCol w:w="709"/>
        <w:gridCol w:w="1275"/>
      </w:tblGrid>
      <w:tr w:rsidR="00426411" w:rsidRPr="00426411" w:rsidTr="00426411">
        <w:trPr>
          <w:trHeight w:val="48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411" w:rsidRPr="00426411" w:rsidRDefault="00426411" w:rsidP="004264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41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411" w:rsidRPr="00426411" w:rsidRDefault="00426411" w:rsidP="004264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411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411" w:rsidRPr="00426411" w:rsidRDefault="00426411" w:rsidP="004264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411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411" w:rsidRPr="00426411" w:rsidRDefault="00426411" w:rsidP="004264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41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411" w:rsidRPr="00426411" w:rsidRDefault="00426411" w:rsidP="004264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411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411" w:rsidRPr="00426411" w:rsidRDefault="00426411" w:rsidP="004264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411">
              <w:rPr>
                <w:b/>
                <w:bCs/>
                <w:color w:val="000000"/>
                <w:sz w:val="22"/>
                <w:szCs w:val="22"/>
              </w:rPr>
              <w:t>Сумма на 2022 год, (тыс. руб.)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Администрация сельского поселения Луговск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5 630,93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 321,65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464,25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39,85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26411" w:rsidRPr="00426411" w:rsidTr="00426411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7 590,56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7 590,56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8 242,96</w:t>
            </w:r>
          </w:p>
        </w:tc>
      </w:tr>
      <w:tr w:rsidR="00426411" w:rsidRPr="00426411" w:rsidTr="00F37749">
        <w:trPr>
          <w:trHeight w:val="681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 479,84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343ED8" w:rsidP="004264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функций ОМС (</w:t>
            </w:r>
            <w:r w:rsidR="00426411" w:rsidRPr="00426411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 743,96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425,55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ие мероприятия ОМС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 726,19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 504,9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 404,9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781,17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23,73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221,29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221,29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96,49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999,8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426411" w:rsidRPr="00426411" w:rsidTr="00F37749">
        <w:trPr>
          <w:trHeight w:val="681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81,40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12,41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869,6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426411" w:rsidRPr="00426411" w:rsidTr="00426411">
        <w:trPr>
          <w:trHeight w:val="110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tabs>
                <w:tab w:val="left" w:pos="13325"/>
              </w:tabs>
              <w:jc w:val="both"/>
              <w:rPr>
                <w:color w:val="000000"/>
                <w:sz w:val="22"/>
                <w:szCs w:val="22"/>
              </w:rPr>
            </w:pPr>
            <w:r w:rsidRPr="00426411">
              <w:rPr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муниципального управления ХМР на 2022-2024г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8,40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,30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77,00</w:t>
            </w:r>
          </w:p>
        </w:tc>
      </w:tr>
      <w:tr w:rsidR="00426411" w:rsidRPr="00426411" w:rsidTr="00426411">
        <w:trPr>
          <w:trHeight w:val="110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27,00</w:t>
            </w:r>
          </w:p>
        </w:tc>
      </w:tr>
      <w:tr w:rsidR="00426411" w:rsidRPr="00426411" w:rsidTr="00426411">
        <w:trPr>
          <w:trHeight w:val="110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71,4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426411" w:rsidRPr="00426411" w:rsidTr="00F37749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426411" w:rsidRPr="00426411" w:rsidTr="00426411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F37749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F37749">
              <w:rPr>
                <w:color w:val="000000"/>
                <w:sz w:val="22"/>
                <w:szCs w:val="22"/>
              </w:rPr>
              <w:t>«</w:t>
            </w:r>
            <w:r w:rsidRPr="00426411">
              <w:rPr>
                <w:color w:val="000000"/>
                <w:sz w:val="22"/>
                <w:szCs w:val="22"/>
              </w:rPr>
              <w:t>Укрепление пожарной безопасности в Ханты-Мансийском районе</w:t>
            </w:r>
            <w:r w:rsidR="00F37749">
              <w:rPr>
                <w:color w:val="000000"/>
                <w:sz w:val="22"/>
                <w:szCs w:val="22"/>
              </w:rPr>
              <w:t>»</w:t>
            </w:r>
            <w:r w:rsidRPr="00426411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42641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2641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1,90</w:t>
            </w:r>
          </w:p>
        </w:tc>
      </w:tr>
      <w:tr w:rsidR="00426411" w:rsidRPr="00426411" w:rsidTr="00426411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1,90</w:t>
            </w:r>
          </w:p>
        </w:tc>
      </w:tr>
      <w:tr w:rsidR="00426411" w:rsidRPr="00426411" w:rsidTr="00426411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0,5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0,50</w:t>
            </w:r>
          </w:p>
        </w:tc>
      </w:tr>
      <w:tr w:rsidR="00426411" w:rsidRPr="00426411" w:rsidTr="00426411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5,9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F37749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одпрограмма 1</w:t>
            </w:r>
            <w:r w:rsidR="00F37749">
              <w:rPr>
                <w:color w:val="000000"/>
                <w:sz w:val="22"/>
                <w:szCs w:val="22"/>
              </w:rPr>
              <w:t xml:space="preserve"> «</w:t>
            </w:r>
            <w:r w:rsidRPr="00426411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="00F3774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1,4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426411" w:rsidRPr="00426411" w:rsidTr="00426411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42641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26411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426411" w:rsidRPr="00426411" w:rsidTr="00426411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 834,58</w:t>
            </w:r>
          </w:p>
        </w:tc>
      </w:tr>
      <w:tr w:rsidR="00426411" w:rsidRPr="00426411" w:rsidTr="00F37749">
        <w:trPr>
          <w:trHeight w:val="279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lastRenderedPageBreak/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Муниципальная программа «Развитие агропромышленного комплекса Ханты-Мансийского района  на 2022 – 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426411" w:rsidRPr="00426411" w:rsidTr="00426411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426411" w:rsidRPr="00426411" w:rsidTr="00426411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 139,45</w:t>
            </w:r>
          </w:p>
        </w:tc>
      </w:tr>
      <w:tr w:rsidR="00426411" w:rsidRPr="00426411" w:rsidTr="00426411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620,45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 519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 519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 519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685,85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685,85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685,85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685,85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9 064,71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 070,00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87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870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470,00</w:t>
            </w:r>
          </w:p>
        </w:tc>
      </w:tr>
      <w:tr w:rsidR="00426411" w:rsidRPr="00426411" w:rsidTr="00F37749">
        <w:trPr>
          <w:trHeight w:val="681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 994,71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22 – 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065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426411" w:rsidRPr="00426411" w:rsidTr="00426411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 369,71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5 369,71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 475,71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 894,00</w:t>
            </w:r>
          </w:p>
        </w:tc>
      </w:tr>
      <w:tr w:rsidR="00426411" w:rsidRPr="00426411" w:rsidTr="00426411">
        <w:trPr>
          <w:trHeight w:val="28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1 647,89</w:t>
            </w:r>
          </w:p>
        </w:tc>
      </w:tr>
      <w:tr w:rsidR="00426411" w:rsidRPr="00426411" w:rsidTr="00426411">
        <w:trPr>
          <w:trHeight w:val="58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1 647,89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426411" w:rsidRPr="00426411" w:rsidTr="00426411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8 981,99</w:t>
            </w:r>
          </w:p>
        </w:tc>
      </w:tr>
      <w:tr w:rsidR="00426411" w:rsidRPr="00426411" w:rsidTr="00426411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F37749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F37749">
              <w:rPr>
                <w:color w:val="000000"/>
                <w:sz w:val="22"/>
                <w:szCs w:val="22"/>
              </w:rPr>
              <w:t>«</w:t>
            </w:r>
            <w:r w:rsidRPr="00426411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F3774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 950,90</w:t>
            </w:r>
          </w:p>
        </w:tc>
      </w:tr>
      <w:tr w:rsidR="00426411" w:rsidRPr="00426411" w:rsidTr="00426411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 950,9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 031,09</w:t>
            </w:r>
          </w:p>
        </w:tc>
      </w:tr>
      <w:tr w:rsidR="00426411" w:rsidRPr="00426411" w:rsidTr="00F37749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4 031,09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426411" w:rsidRPr="00426411" w:rsidTr="00426411">
        <w:trPr>
          <w:trHeight w:val="68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26411" w:rsidRPr="00426411" w:rsidTr="00426411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26411" w:rsidRPr="00426411" w:rsidTr="00426411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26411" w:rsidRPr="00426411" w:rsidTr="00426411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right"/>
              <w:rPr>
                <w:color w:val="000000"/>
                <w:sz w:val="22"/>
                <w:szCs w:val="22"/>
              </w:rPr>
            </w:pPr>
            <w:r w:rsidRPr="00426411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26411" w:rsidRPr="00426411" w:rsidTr="00426411">
        <w:trPr>
          <w:trHeight w:val="300"/>
        </w:trPr>
        <w:tc>
          <w:tcPr>
            <w:tcW w:w="7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41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26411" w:rsidRPr="00426411" w:rsidRDefault="00426411" w:rsidP="004264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411">
              <w:rPr>
                <w:b/>
                <w:bCs/>
                <w:color w:val="000000"/>
                <w:sz w:val="22"/>
                <w:szCs w:val="22"/>
              </w:rPr>
              <w:t>75 630,93</w:t>
            </w:r>
          </w:p>
        </w:tc>
      </w:tr>
    </w:tbl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F37749" w:rsidRDefault="00F37749" w:rsidP="00600493">
      <w:pPr>
        <w:ind w:left="5664" w:right="-1"/>
        <w:jc w:val="right"/>
      </w:pPr>
    </w:p>
    <w:p w:rsidR="004232C1" w:rsidRPr="0056690A" w:rsidRDefault="004232C1" w:rsidP="00600493">
      <w:pPr>
        <w:ind w:left="5664" w:right="-1"/>
        <w:jc w:val="right"/>
      </w:pPr>
      <w:r w:rsidRPr="0056690A">
        <w:lastRenderedPageBreak/>
        <w:t xml:space="preserve">Приложение </w:t>
      </w:r>
      <w:r w:rsidR="00A421FA">
        <w:t>4</w:t>
      </w:r>
    </w:p>
    <w:p w:rsidR="004232C1" w:rsidRPr="0056690A" w:rsidRDefault="004232C1" w:rsidP="00600493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600493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600493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 w:rsidR="00EF6C8C">
        <w:rPr>
          <w:color w:val="000000"/>
        </w:rPr>
        <w:t xml:space="preserve"> </w:t>
      </w:r>
      <w:r w:rsidR="00F37749">
        <w:rPr>
          <w:b/>
          <w:color w:val="000000"/>
        </w:rPr>
        <w:t>28</w:t>
      </w:r>
      <w:r w:rsidRPr="0056690A">
        <w:rPr>
          <w:b/>
          <w:color w:val="000000"/>
        </w:rPr>
        <w:t>.</w:t>
      </w:r>
      <w:r w:rsidR="00F37749">
        <w:rPr>
          <w:b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72647D">
        <w:rPr>
          <w:b/>
          <w:bCs/>
          <w:color w:val="000000"/>
        </w:rPr>
        <w:t>2</w:t>
      </w:r>
      <w:r w:rsidR="00390FAA">
        <w:rPr>
          <w:b/>
          <w:bCs/>
          <w:color w:val="000000"/>
        </w:rPr>
        <w:t>1</w:t>
      </w:r>
      <w:r w:rsidR="00EF6C8C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F37749">
        <w:rPr>
          <w:b/>
          <w:color w:val="000000"/>
        </w:rPr>
        <w:t>282</w:t>
      </w:r>
    </w:p>
    <w:p w:rsidR="0028600D" w:rsidRPr="0056690A" w:rsidRDefault="0028600D" w:rsidP="001C470F">
      <w:pPr>
        <w:jc w:val="center"/>
        <w:rPr>
          <w:b/>
          <w:bCs/>
        </w:rPr>
      </w:pPr>
    </w:p>
    <w:p w:rsidR="001C470F" w:rsidRPr="0056690A" w:rsidRDefault="001C470F" w:rsidP="001C470F">
      <w:pPr>
        <w:jc w:val="center"/>
        <w:rPr>
          <w:b/>
          <w:bCs/>
        </w:rPr>
      </w:pPr>
      <w:r w:rsidRPr="0056690A">
        <w:rPr>
          <w:b/>
          <w:bCs/>
        </w:rPr>
        <w:t>Ведомственная структура расходов бюджета сельского поселения Луговской</w:t>
      </w:r>
    </w:p>
    <w:p w:rsidR="00A03CA6" w:rsidRDefault="001C470F" w:rsidP="00E30B0C">
      <w:pPr>
        <w:ind w:right="-710"/>
        <w:jc w:val="center"/>
        <w:rPr>
          <w:b/>
          <w:bCs/>
        </w:rPr>
      </w:pPr>
      <w:r w:rsidRPr="0056690A">
        <w:rPr>
          <w:b/>
          <w:bCs/>
        </w:rPr>
        <w:t>на 202</w:t>
      </w:r>
      <w:r w:rsidR="00390FAA">
        <w:rPr>
          <w:b/>
          <w:bCs/>
        </w:rPr>
        <w:t>3</w:t>
      </w:r>
      <w:r w:rsidRPr="0056690A">
        <w:rPr>
          <w:b/>
          <w:bCs/>
        </w:rPr>
        <w:t>-202</w:t>
      </w:r>
      <w:r w:rsidR="00390FAA">
        <w:rPr>
          <w:b/>
          <w:bCs/>
        </w:rPr>
        <w:t xml:space="preserve">4 </w:t>
      </w:r>
      <w:r w:rsidRPr="0056690A">
        <w:rPr>
          <w:b/>
          <w:bCs/>
        </w:rPr>
        <w:t>годы</w:t>
      </w:r>
    </w:p>
    <w:p w:rsidR="00141075" w:rsidRPr="00D9166C" w:rsidRDefault="00141075" w:rsidP="00E30B0C">
      <w:pPr>
        <w:ind w:right="-710"/>
        <w:jc w:val="center"/>
        <w:rPr>
          <w:b/>
          <w:bCs/>
          <w:sz w:val="1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8"/>
        <w:gridCol w:w="709"/>
        <w:gridCol w:w="1418"/>
        <w:gridCol w:w="708"/>
        <w:gridCol w:w="1134"/>
        <w:gridCol w:w="1134"/>
      </w:tblGrid>
      <w:tr w:rsidR="00343ED8" w:rsidRPr="00343ED8" w:rsidTr="00343ED8">
        <w:trPr>
          <w:trHeight w:val="576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Pr="00343ED8">
              <w:rPr>
                <w:b/>
                <w:bCs/>
                <w:color w:val="000000"/>
                <w:sz w:val="22"/>
                <w:szCs w:val="22"/>
              </w:rPr>
              <w:br/>
              <w:t>на 2023 год,</w:t>
            </w:r>
            <w:r w:rsidRPr="00343ED8">
              <w:rPr>
                <w:b/>
                <w:bCs/>
                <w:color w:val="000000"/>
                <w:sz w:val="22"/>
                <w:szCs w:val="22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Pr="00343ED8">
              <w:rPr>
                <w:b/>
                <w:bCs/>
                <w:color w:val="000000"/>
                <w:sz w:val="22"/>
                <w:szCs w:val="22"/>
              </w:rPr>
              <w:br/>
              <w:t>на 2024 год,</w:t>
            </w:r>
            <w:r w:rsidRPr="00343ED8">
              <w:rPr>
                <w:b/>
                <w:bCs/>
                <w:color w:val="000000"/>
                <w:sz w:val="22"/>
                <w:szCs w:val="22"/>
              </w:rPr>
              <w:br/>
              <w:t xml:space="preserve"> (тыс. руб.)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Администрация сельского поселения Луговск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1 038,8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1 043,37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5 50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7 265,34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46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464,25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39,85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43ED8" w:rsidRPr="00343ED8" w:rsidTr="00F37749">
        <w:trPr>
          <w:trHeight w:val="7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343ED8">
              <w:rPr>
                <w:color w:val="000000"/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7 83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7 838,96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7 83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7 838,96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 7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 24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 242,96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4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479,84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 74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 743,96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42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425,55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ие мероприятия ОМС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46,65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46,65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 6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 421,47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704,9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F37749">
        <w:trPr>
          <w:trHeight w:val="28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Обеспечение функций органов местного самоуправления </w:t>
            </w:r>
            <w:r w:rsidRPr="00343ED8">
              <w:rPr>
                <w:color w:val="000000"/>
                <w:sz w:val="22"/>
                <w:szCs w:val="22"/>
              </w:rPr>
              <w:lastRenderedPageBreak/>
              <w:t>прочи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6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604,9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8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81,17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2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23,73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95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 716,58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Формирование условно утвержденных расход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 523,71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 523,71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192,86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8,06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99,8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16,00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2,41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59,6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43ED8" w:rsidRPr="00343ED8" w:rsidTr="00F37749">
        <w:trPr>
          <w:trHeight w:val="3117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tabs>
                <w:tab w:val="left" w:pos="13325"/>
              </w:tabs>
              <w:rPr>
                <w:color w:val="000000"/>
                <w:sz w:val="22"/>
                <w:szCs w:val="22"/>
              </w:rPr>
            </w:pPr>
            <w:r w:rsidRPr="00343ED8">
              <w:rPr>
                <w:sz w:val="22"/>
                <w:szCs w:val="22"/>
              </w:rPr>
              <w:lastRenderedPageBreak/>
              <w:t>Субвенция на 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</w:t>
            </w:r>
            <w:r>
              <w:rPr>
                <w:sz w:val="22"/>
                <w:szCs w:val="22"/>
              </w:rPr>
              <w:t xml:space="preserve"> </w:t>
            </w:r>
            <w:r w:rsidRPr="00343ED8">
              <w:rPr>
                <w:sz w:val="22"/>
                <w:szCs w:val="22"/>
              </w:rPr>
              <w:t>«Повышение эффективности муниципального управления ХМР на 2022-2024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8,40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,30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67,00</w:t>
            </w:r>
          </w:p>
        </w:tc>
      </w:tr>
      <w:tr w:rsidR="00343ED8" w:rsidRPr="00343ED8" w:rsidTr="00343ED8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67,00</w:t>
            </w:r>
          </w:p>
        </w:tc>
      </w:tr>
      <w:tr w:rsidR="00343ED8" w:rsidRPr="00343ED8" w:rsidTr="00343ED8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11,4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6,4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6,4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45,0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45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43ED8" w:rsidRPr="00343ED8" w:rsidTr="00F37749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Прочая закупка товаров, работ и услуг для государственных </w:t>
            </w:r>
            <w:r w:rsidRPr="00343ED8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43ED8" w:rsidRPr="00343ED8" w:rsidTr="00343ED8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F37749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F37749">
              <w:rPr>
                <w:color w:val="000000"/>
                <w:sz w:val="22"/>
                <w:szCs w:val="22"/>
              </w:rPr>
              <w:t>«</w:t>
            </w:r>
            <w:r w:rsidRPr="00343ED8">
              <w:rPr>
                <w:color w:val="000000"/>
                <w:sz w:val="22"/>
                <w:szCs w:val="22"/>
              </w:rPr>
              <w:t>Укрепление пожарной безопасности в Ханты-Мансийском районе</w:t>
            </w:r>
            <w:r w:rsidR="00F37749">
              <w:rPr>
                <w:color w:val="000000"/>
                <w:sz w:val="22"/>
                <w:szCs w:val="22"/>
              </w:rPr>
              <w:t>»</w:t>
            </w:r>
            <w:r w:rsidRPr="00343ED8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343ED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3ED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1,90</w:t>
            </w:r>
          </w:p>
        </w:tc>
      </w:tr>
      <w:tr w:rsidR="00343ED8" w:rsidRPr="00343ED8" w:rsidTr="00343ED8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1,90</w:t>
            </w:r>
          </w:p>
        </w:tc>
      </w:tr>
      <w:tr w:rsidR="00343ED8" w:rsidRPr="00343ED8" w:rsidTr="00343ED8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5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50</w:t>
            </w:r>
          </w:p>
        </w:tc>
      </w:tr>
      <w:tr w:rsidR="00343ED8" w:rsidRPr="00343ED8" w:rsidTr="00343ED8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5,9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одпрограмма 1"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,4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43ED8" w:rsidRPr="00343ED8" w:rsidTr="00343ED8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Иные выплаты, за исключением фонда оплаты труда государственных </w:t>
            </w:r>
            <w:r w:rsidRPr="00343ED8">
              <w:rPr>
                <w:color w:val="000000"/>
                <w:sz w:val="22"/>
                <w:szCs w:val="22"/>
              </w:rPr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343ED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3ED8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43ED8" w:rsidRPr="00343ED8" w:rsidTr="00343ED8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 343,6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униципальная программа «Развитие агропромышленного комплекса Ханты-Мансийского района  на 2022 – 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343ED8" w:rsidRPr="00343ED8" w:rsidTr="00343ED8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343ED8" w:rsidRPr="00343ED8" w:rsidTr="00343ED8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 39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 396,72</w:t>
            </w:r>
          </w:p>
        </w:tc>
      </w:tr>
      <w:tr w:rsidR="00343ED8" w:rsidRPr="00343ED8" w:rsidTr="00343ED8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62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620,45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43ED8" w:rsidRPr="00343ED8" w:rsidTr="00F37749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 77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 776,27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 77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 776,27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 77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 776,27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37,75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37,75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37,75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37,75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 8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 281,83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370,00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17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170,0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170,00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C547EA" w:rsidP="00343E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343ED8" w:rsidRPr="00343E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 6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 911,83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22 – 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343ED8" w:rsidRPr="00343ED8" w:rsidTr="00F37749">
        <w:trPr>
          <w:trHeight w:val="28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Прочая закупка товаров, работ и услуг для государственных </w:t>
            </w:r>
            <w:r w:rsidRPr="00343ED8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 0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 351,83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 0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 351,83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 2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 457,83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894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2 8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2 8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343ED8" w:rsidRPr="00343ED8" w:rsidTr="00343ED8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C547EA" w:rsidP="00343E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343ED8" w:rsidRPr="00343E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C547EA" w:rsidP="00343E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343ED8" w:rsidRPr="00343E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C547EA" w:rsidP="00343E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343ED8" w:rsidRPr="00343E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43ED8" w:rsidRPr="00343ED8" w:rsidTr="00343ED8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43ED8" w:rsidRPr="00343ED8" w:rsidTr="00343ED8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43ED8" w:rsidRPr="00343ED8" w:rsidTr="00343ED8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43ED8" w:rsidRPr="00343ED8" w:rsidTr="007D26C3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43ED8" w:rsidRPr="00343ED8" w:rsidTr="00343ED8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71 038,8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71 043,37</w:t>
            </w:r>
          </w:p>
        </w:tc>
      </w:tr>
    </w:tbl>
    <w:p w:rsidR="006C5F64" w:rsidRDefault="006C5F64" w:rsidP="00144B44">
      <w:pPr>
        <w:ind w:left="5664" w:right="-1"/>
        <w:jc w:val="right"/>
      </w:pPr>
    </w:p>
    <w:p w:rsidR="006C5F64" w:rsidRDefault="006C5F64" w:rsidP="00144B44">
      <w:pPr>
        <w:ind w:left="5664" w:right="-1"/>
        <w:jc w:val="right"/>
      </w:pPr>
    </w:p>
    <w:p w:rsidR="001B5413" w:rsidRDefault="001B5413" w:rsidP="00144B44">
      <w:pPr>
        <w:ind w:left="5664" w:right="-1"/>
        <w:jc w:val="right"/>
      </w:pPr>
    </w:p>
    <w:p w:rsidR="001B5413" w:rsidRDefault="001B5413" w:rsidP="00144B44">
      <w:pPr>
        <w:ind w:left="5664" w:right="-1"/>
        <w:jc w:val="right"/>
      </w:pPr>
    </w:p>
    <w:p w:rsidR="001B5413" w:rsidRDefault="001B5413" w:rsidP="00144B44">
      <w:pPr>
        <w:ind w:left="5664" w:right="-1"/>
        <w:jc w:val="right"/>
      </w:pPr>
    </w:p>
    <w:p w:rsidR="001B5413" w:rsidRDefault="001B5413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343ED8" w:rsidRDefault="00343ED8" w:rsidP="00144B44">
      <w:pPr>
        <w:ind w:left="5664" w:right="-1"/>
        <w:jc w:val="right"/>
      </w:pPr>
    </w:p>
    <w:p w:rsidR="00343ED8" w:rsidRDefault="00343ED8" w:rsidP="00144B44">
      <w:pPr>
        <w:ind w:left="5664" w:right="-1"/>
        <w:jc w:val="right"/>
      </w:pPr>
    </w:p>
    <w:p w:rsidR="00343ED8" w:rsidRDefault="00343ED8" w:rsidP="00144B44">
      <w:pPr>
        <w:ind w:left="5664" w:right="-1"/>
        <w:jc w:val="right"/>
      </w:pPr>
    </w:p>
    <w:p w:rsidR="00343ED8" w:rsidRDefault="00343ED8" w:rsidP="00144B44">
      <w:pPr>
        <w:ind w:left="5664" w:right="-1"/>
        <w:jc w:val="right"/>
      </w:pPr>
    </w:p>
    <w:p w:rsidR="00343ED8" w:rsidRDefault="00343ED8" w:rsidP="00144B44">
      <w:pPr>
        <w:ind w:left="5664" w:right="-1"/>
        <w:jc w:val="right"/>
      </w:pPr>
    </w:p>
    <w:p w:rsidR="00343ED8" w:rsidRDefault="00343ED8" w:rsidP="00144B44">
      <w:pPr>
        <w:ind w:left="5664" w:right="-1"/>
        <w:jc w:val="right"/>
      </w:pPr>
    </w:p>
    <w:p w:rsidR="00343ED8" w:rsidRDefault="00343ED8" w:rsidP="00144B44">
      <w:pPr>
        <w:ind w:left="5664" w:right="-1"/>
        <w:jc w:val="right"/>
      </w:pPr>
    </w:p>
    <w:p w:rsidR="00343ED8" w:rsidRDefault="00343ED8" w:rsidP="00144B44">
      <w:pPr>
        <w:ind w:left="5664" w:right="-1"/>
        <w:jc w:val="right"/>
      </w:pPr>
    </w:p>
    <w:p w:rsidR="00343ED8" w:rsidRDefault="00343ED8" w:rsidP="00144B44">
      <w:pPr>
        <w:ind w:left="5664" w:right="-1"/>
        <w:jc w:val="right"/>
      </w:pPr>
    </w:p>
    <w:p w:rsidR="00343ED8" w:rsidRDefault="00343ED8" w:rsidP="00144B44">
      <w:pPr>
        <w:ind w:left="5664" w:right="-1"/>
        <w:jc w:val="right"/>
      </w:pPr>
    </w:p>
    <w:p w:rsidR="00343ED8" w:rsidRDefault="00343ED8" w:rsidP="00144B44">
      <w:pPr>
        <w:ind w:left="5664" w:right="-1"/>
        <w:jc w:val="right"/>
      </w:pPr>
    </w:p>
    <w:p w:rsidR="00343ED8" w:rsidRDefault="00343ED8" w:rsidP="00144B44">
      <w:pPr>
        <w:ind w:left="5664" w:right="-1"/>
        <w:jc w:val="right"/>
      </w:pPr>
    </w:p>
    <w:p w:rsidR="00343ED8" w:rsidRDefault="00343ED8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7D26C3" w:rsidRDefault="007D26C3" w:rsidP="00144B44">
      <w:pPr>
        <w:ind w:left="5664" w:right="-1"/>
        <w:jc w:val="right"/>
      </w:pPr>
    </w:p>
    <w:p w:rsidR="007D26C3" w:rsidRDefault="007D26C3" w:rsidP="00144B44">
      <w:pPr>
        <w:ind w:left="5664" w:right="-1"/>
        <w:jc w:val="right"/>
      </w:pPr>
    </w:p>
    <w:p w:rsidR="007D26C3" w:rsidRDefault="007D26C3" w:rsidP="00144B44">
      <w:pPr>
        <w:ind w:left="5664" w:right="-1"/>
        <w:jc w:val="right"/>
      </w:pPr>
    </w:p>
    <w:p w:rsidR="007D26C3" w:rsidRDefault="007D26C3" w:rsidP="00144B44">
      <w:pPr>
        <w:ind w:left="5664" w:right="-1"/>
        <w:jc w:val="right"/>
      </w:pPr>
    </w:p>
    <w:p w:rsidR="007D26C3" w:rsidRDefault="007D26C3" w:rsidP="00144B44">
      <w:pPr>
        <w:ind w:left="5664" w:right="-1"/>
        <w:jc w:val="right"/>
      </w:pPr>
    </w:p>
    <w:p w:rsidR="007D26C3" w:rsidRDefault="007D26C3" w:rsidP="00144B44">
      <w:pPr>
        <w:ind w:left="5664" w:right="-1"/>
        <w:jc w:val="right"/>
      </w:pPr>
    </w:p>
    <w:p w:rsidR="004232C1" w:rsidRPr="0056690A" w:rsidRDefault="00A421FA" w:rsidP="00144B44">
      <w:pPr>
        <w:ind w:left="5664" w:right="-1"/>
        <w:jc w:val="right"/>
      </w:pPr>
      <w:r>
        <w:lastRenderedPageBreak/>
        <w:t>Приложение 5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4166D7">
        <w:rPr>
          <w:color w:val="000000"/>
        </w:rPr>
        <w:t xml:space="preserve"> </w:t>
      </w:r>
      <w:r w:rsidR="007D26C3">
        <w:rPr>
          <w:b/>
          <w:color w:val="000000"/>
        </w:rPr>
        <w:t>28</w:t>
      </w:r>
      <w:r w:rsidR="004166D7">
        <w:rPr>
          <w:b/>
          <w:color w:val="000000"/>
        </w:rPr>
        <w:t>.</w:t>
      </w:r>
      <w:r w:rsidR="007D26C3">
        <w:rPr>
          <w:b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D13E8B">
        <w:rPr>
          <w:b/>
          <w:bCs/>
          <w:color w:val="000000"/>
        </w:rPr>
        <w:t>2</w:t>
      </w:r>
      <w:r w:rsidR="00390FAA">
        <w:rPr>
          <w:b/>
          <w:bCs/>
          <w:color w:val="000000"/>
        </w:rPr>
        <w:t>1</w:t>
      </w:r>
      <w:r w:rsidR="004166D7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D26C3">
        <w:rPr>
          <w:b/>
          <w:color w:val="000000"/>
        </w:rPr>
        <w:t>282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>
        <w:rPr>
          <w:b/>
          <w:bCs/>
        </w:rPr>
        <w:t>,</w:t>
      </w:r>
      <w:r w:rsidRPr="0056690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>
        <w:rPr>
          <w:b/>
          <w:bCs/>
        </w:rPr>
        <w:t>2</w:t>
      </w:r>
      <w:r w:rsidR="00390FAA">
        <w:rPr>
          <w:b/>
          <w:bCs/>
        </w:rPr>
        <w:t>2</w:t>
      </w:r>
      <w:r w:rsidRPr="0056690A">
        <w:rPr>
          <w:b/>
          <w:bCs/>
        </w:rPr>
        <w:t xml:space="preserve"> год</w:t>
      </w:r>
    </w:p>
    <w:p w:rsidR="005B6B31" w:rsidRPr="002F557B" w:rsidRDefault="005B6B31" w:rsidP="004232C1">
      <w:pPr>
        <w:jc w:val="center"/>
        <w:rPr>
          <w:b/>
          <w:bCs/>
          <w:sz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18"/>
        <w:gridCol w:w="656"/>
        <w:gridCol w:w="1329"/>
        <w:gridCol w:w="709"/>
        <w:gridCol w:w="1275"/>
      </w:tblGrid>
      <w:tr w:rsidR="00343ED8" w:rsidRPr="00343ED8" w:rsidTr="00343ED8">
        <w:trPr>
          <w:trHeight w:val="279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Сумма на 2022 год, (тыс. руб.)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 321,65</w:t>
            </w:r>
          </w:p>
        </w:tc>
      </w:tr>
      <w:tr w:rsidR="00343ED8" w:rsidRPr="00343ED8" w:rsidTr="00343ED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43ED8" w:rsidRPr="00343ED8" w:rsidTr="00343ED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43ED8" w:rsidRPr="00343ED8" w:rsidTr="00343ED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43ED8" w:rsidRPr="00343ED8" w:rsidTr="00343ED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43ED8" w:rsidRPr="00343ED8" w:rsidTr="00343ED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7 590,56</w:t>
            </w:r>
          </w:p>
        </w:tc>
      </w:tr>
      <w:tr w:rsidR="00343ED8" w:rsidRPr="00343ED8" w:rsidTr="00343ED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7 590,56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343ED8" w:rsidRPr="00343ED8" w:rsidTr="007D26C3">
        <w:trPr>
          <w:trHeight w:val="283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43ED8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функций ОМС (</w:t>
            </w:r>
            <w:r w:rsidRPr="00343ED8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343ED8" w:rsidRPr="00343ED8" w:rsidTr="00343ED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ие мероприятия ОМС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343ED8" w:rsidRPr="00343ED8" w:rsidTr="00343ED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 726,19</w:t>
            </w:r>
          </w:p>
        </w:tc>
      </w:tr>
      <w:tr w:rsidR="00343ED8" w:rsidRPr="00343ED8" w:rsidTr="00343ED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» 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3ED8" w:rsidRPr="00343ED8" w:rsidTr="00343ED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404,9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404,9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404,9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404,9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221,29</w:t>
            </w:r>
          </w:p>
        </w:tc>
      </w:tr>
      <w:tr w:rsidR="00343ED8" w:rsidRPr="00343ED8" w:rsidTr="007D26C3">
        <w:trPr>
          <w:trHeight w:val="279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221,29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096,29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096,29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343ED8" w:rsidRPr="00343ED8" w:rsidTr="00343ED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343ED8" w:rsidRPr="00343ED8" w:rsidTr="00343ED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69,6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43ED8" w:rsidRPr="00343ED8" w:rsidTr="00343ED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43ED8" w:rsidRPr="00343ED8" w:rsidTr="00343ED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D72A3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</w:t>
            </w:r>
            <w:r>
              <w:rPr>
                <w:sz w:val="22"/>
                <w:szCs w:val="22"/>
              </w:rPr>
              <w:t xml:space="preserve"> </w:t>
            </w:r>
            <w:r w:rsidRPr="00343ED8">
              <w:rPr>
                <w:sz w:val="22"/>
                <w:szCs w:val="22"/>
              </w:rPr>
              <w:t>«Повышение эффективности муниципального управления ХМР на 2022-2024г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43ED8" w:rsidRPr="00343ED8" w:rsidTr="00343ED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43ED8" w:rsidRPr="00343ED8" w:rsidTr="00343ED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77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ероприятия по пожарной безопасности (</w:t>
            </w:r>
            <w:proofErr w:type="spellStart"/>
            <w:r w:rsidRPr="00343ED8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343ED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343ED8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343ED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343ED8" w:rsidRPr="00343ED8" w:rsidTr="007D26C3">
        <w:trPr>
          <w:trHeight w:val="279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</w:t>
            </w:r>
            <w:proofErr w:type="spellStart"/>
            <w:r w:rsidRPr="00343ED8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343ED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43ED8" w:rsidRPr="00343ED8" w:rsidTr="00343ED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343ED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3ED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1,90</w:t>
            </w:r>
          </w:p>
        </w:tc>
      </w:tr>
      <w:tr w:rsidR="00343ED8" w:rsidRPr="00343ED8" w:rsidTr="00343ED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ероприятия «Создание условий для деятельности добровольных народных дружин на территории поселения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5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,50</w:t>
            </w:r>
          </w:p>
        </w:tc>
      </w:tr>
      <w:tr w:rsidR="00343ED8" w:rsidRPr="00343ED8" w:rsidTr="00343ED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5,9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5,9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343ED8" w:rsidRPr="00343ED8" w:rsidTr="007D26C3">
        <w:trPr>
          <w:trHeight w:val="681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7D26C3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 w:rsidR="007D26C3">
              <w:rPr>
                <w:color w:val="000000"/>
                <w:sz w:val="22"/>
                <w:szCs w:val="22"/>
              </w:rPr>
              <w:t>«</w:t>
            </w:r>
            <w:r w:rsidRPr="00343ED8">
              <w:rPr>
                <w:color w:val="000000"/>
                <w:sz w:val="22"/>
                <w:szCs w:val="22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,4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43ED8" w:rsidRPr="00343ED8" w:rsidTr="00343ED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343ED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3ED8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43ED8" w:rsidRPr="00343ED8" w:rsidTr="00343ED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 834,58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343ED8" w:rsidRPr="00343ED8" w:rsidTr="00343ED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343ED8" w:rsidRPr="00343ED8" w:rsidTr="00343ED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 139,45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343ED8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43ED8" w:rsidRPr="00343ED8" w:rsidTr="00343ED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 519,00</w:t>
            </w:r>
          </w:p>
        </w:tc>
      </w:tr>
      <w:tr w:rsidR="00343ED8" w:rsidRPr="00343ED8" w:rsidTr="007D26C3">
        <w:trPr>
          <w:trHeight w:val="279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 519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 519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 519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685,85</w:t>
            </w:r>
          </w:p>
        </w:tc>
      </w:tr>
      <w:tr w:rsidR="00343ED8" w:rsidRPr="00343ED8" w:rsidTr="00343ED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685,85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685,85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685,85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685,85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9 064,71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 07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7D26C3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Мероприятия </w:t>
            </w:r>
            <w:r w:rsidR="007D26C3">
              <w:rPr>
                <w:color w:val="000000"/>
                <w:sz w:val="22"/>
                <w:szCs w:val="22"/>
              </w:rPr>
              <w:t>«</w:t>
            </w:r>
            <w:r w:rsidRPr="00343ED8">
              <w:rPr>
                <w:color w:val="000000"/>
                <w:sz w:val="22"/>
                <w:szCs w:val="22"/>
              </w:rPr>
              <w:t xml:space="preserve">Организация сноса </w:t>
            </w:r>
            <w:proofErr w:type="gramStart"/>
            <w:r w:rsidRPr="00343ED8">
              <w:rPr>
                <w:color w:val="000000"/>
                <w:sz w:val="22"/>
                <w:szCs w:val="22"/>
              </w:rPr>
              <w:t>аварийных  жилых</w:t>
            </w:r>
            <w:proofErr w:type="gramEnd"/>
            <w:r w:rsidRPr="00343ED8">
              <w:rPr>
                <w:color w:val="000000"/>
                <w:sz w:val="22"/>
                <w:szCs w:val="22"/>
              </w:rPr>
              <w:t xml:space="preserve"> домов</w:t>
            </w:r>
            <w:r w:rsidR="007D26C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87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87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47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47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 994,71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343ED8" w:rsidRPr="00343ED8" w:rsidTr="00343ED8">
        <w:trPr>
          <w:trHeight w:val="14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343ED8" w:rsidRPr="00343ED8" w:rsidTr="007D26C3">
        <w:trPr>
          <w:trHeight w:val="681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lastRenderedPageBreak/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343ED8" w:rsidRPr="00343ED8" w:rsidTr="00343ED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 369,71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 369,71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 369,71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5 369,71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1 647,89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1 647,89</w:t>
            </w:r>
          </w:p>
        </w:tc>
      </w:tr>
      <w:tr w:rsidR="00343ED8" w:rsidRPr="00343ED8" w:rsidTr="00343ED8">
        <w:trPr>
          <w:trHeight w:val="132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8 981,99</w:t>
            </w:r>
          </w:p>
        </w:tc>
      </w:tr>
      <w:tr w:rsidR="00343ED8" w:rsidRPr="00343ED8" w:rsidTr="00343ED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7D26C3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7D26C3">
              <w:rPr>
                <w:color w:val="000000"/>
                <w:sz w:val="22"/>
                <w:szCs w:val="22"/>
              </w:rPr>
              <w:t>«</w:t>
            </w:r>
            <w:r w:rsidRPr="00343ED8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7D26C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 950,9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 950,9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 950,9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 031,09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 031,09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4 031,09</w:t>
            </w:r>
          </w:p>
        </w:tc>
      </w:tr>
      <w:tr w:rsidR="00343ED8" w:rsidRPr="00343ED8" w:rsidTr="007D26C3">
        <w:trPr>
          <w:trHeight w:val="279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43ED8" w:rsidRPr="00343ED8" w:rsidTr="00343ED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43ED8" w:rsidRPr="00343ED8" w:rsidTr="00343ED8">
        <w:trPr>
          <w:trHeight w:val="132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43ED8" w:rsidRPr="00343ED8" w:rsidTr="00343ED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43ED8" w:rsidRPr="00343ED8" w:rsidTr="00343ED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right"/>
              <w:rPr>
                <w:color w:val="000000"/>
                <w:sz w:val="22"/>
                <w:szCs w:val="22"/>
              </w:rPr>
            </w:pPr>
            <w:r w:rsidRPr="00343ED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43ED8" w:rsidRPr="00343ED8" w:rsidTr="00343ED8">
        <w:trPr>
          <w:trHeight w:val="300"/>
        </w:trPr>
        <w:tc>
          <w:tcPr>
            <w:tcW w:w="7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3ED8" w:rsidRPr="00343ED8" w:rsidRDefault="00343ED8" w:rsidP="00343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ED8">
              <w:rPr>
                <w:b/>
                <w:bCs/>
                <w:color w:val="000000"/>
                <w:sz w:val="22"/>
                <w:szCs w:val="22"/>
              </w:rPr>
              <w:t>75 630,93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1B5413" w:rsidRDefault="001B5413" w:rsidP="00144B44">
      <w:pPr>
        <w:spacing w:line="276" w:lineRule="auto"/>
        <w:ind w:left="5664" w:right="-1"/>
        <w:jc w:val="right"/>
      </w:pPr>
    </w:p>
    <w:p w:rsidR="001B5413" w:rsidRDefault="001B5413" w:rsidP="00144B44">
      <w:pPr>
        <w:spacing w:line="276" w:lineRule="auto"/>
        <w:ind w:left="5664" w:right="-1"/>
        <w:jc w:val="right"/>
      </w:pPr>
    </w:p>
    <w:p w:rsidR="001B5413" w:rsidRDefault="001B5413" w:rsidP="00144B44">
      <w:pPr>
        <w:spacing w:line="276" w:lineRule="auto"/>
        <w:ind w:left="5664" w:right="-1"/>
        <w:jc w:val="right"/>
      </w:pPr>
    </w:p>
    <w:p w:rsidR="001B5413" w:rsidRDefault="001B5413" w:rsidP="00144B44">
      <w:pPr>
        <w:spacing w:line="276" w:lineRule="auto"/>
        <w:ind w:left="5664" w:right="-1"/>
        <w:jc w:val="right"/>
      </w:pPr>
    </w:p>
    <w:p w:rsidR="001B5413" w:rsidRDefault="001B5413" w:rsidP="00144B44">
      <w:pPr>
        <w:spacing w:line="276" w:lineRule="auto"/>
        <w:ind w:left="5664" w:right="-1"/>
        <w:jc w:val="right"/>
      </w:pPr>
    </w:p>
    <w:p w:rsidR="00343ED8" w:rsidRDefault="00343ED8" w:rsidP="00144B44">
      <w:pPr>
        <w:spacing w:line="276" w:lineRule="auto"/>
        <w:ind w:left="5664" w:right="-1"/>
        <w:jc w:val="right"/>
      </w:pPr>
    </w:p>
    <w:p w:rsidR="00343ED8" w:rsidRDefault="00343ED8" w:rsidP="00144B44">
      <w:pPr>
        <w:spacing w:line="276" w:lineRule="auto"/>
        <w:ind w:left="5664" w:right="-1"/>
        <w:jc w:val="right"/>
      </w:pPr>
    </w:p>
    <w:p w:rsidR="00343ED8" w:rsidRDefault="00343ED8" w:rsidP="00144B44">
      <w:pPr>
        <w:spacing w:line="276" w:lineRule="auto"/>
        <w:ind w:left="5664" w:right="-1"/>
        <w:jc w:val="right"/>
      </w:pPr>
    </w:p>
    <w:p w:rsidR="00343ED8" w:rsidRDefault="00343ED8" w:rsidP="00144B44">
      <w:pPr>
        <w:spacing w:line="276" w:lineRule="auto"/>
        <w:ind w:left="5664" w:right="-1"/>
        <w:jc w:val="right"/>
      </w:pPr>
    </w:p>
    <w:p w:rsidR="007D26C3" w:rsidRDefault="007D26C3" w:rsidP="00144B44">
      <w:pPr>
        <w:spacing w:line="276" w:lineRule="auto"/>
        <w:ind w:left="5664" w:right="-1"/>
        <w:jc w:val="right"/>
      </w:pPr>
    </w:p>
    <w:p w:rsidR="007D26C3" w:rsidRDefault="007D26C3" w:rsidP="00144B44">
      <w:pPr>
        <w:spacing w:line="276" w:lineRule="auto"/>
        <w:ind w:left="5664" w:right="-1"/>
        <w:jc w:val="right"/>
      </w:pPr>
    </w:p>
    <w:p w:rsidR="007D26C3" w:rsidRDefault="007D26C3" w:rsidP="00144B44">
      <w:pPr>
        <w:spacing w:line="276" w:lineRule="auto"/>
        <w:ind w:left="5664" w:right="-1"/>
        <w:jc w:val="right"/>
      </w:pPr>
    </w:p>
    <w:p w:rsidR="007D26C3" w:rsidRDefault="007D26C3" w:rsidP="00144B44">
      <w:pPr>
        <w:spacing w:line="276" w:lineRule="auto"/>
        <w:ind w:left="5664" w:right="-1"/>
        <w:jc w:val="right"/>
      </w:pPr>
    </w:p>
    <w:p w:rsidR="007D26C3" w:rsidRDefault="007D26C3" w:rsidP="00144B44">
      <w:pPr>
        <w:spacing w:line="276" w:lineRule="auto"/>
        <w:ind w:left="5664" w:right="-1"/>
        <w:jc w:val="right"/>
      </w:pPr>
    </w:p>
    <w:p w:rsidR="007D26C3" w:rsidRDefault="007D26C3" w:rsidP="00144B44">
      <w:pPr>
        <w:spacing w:line="276" w:lineRule="auto"/>
        <w:ind w:left="5664" w:right="-1"/>
        <w:jc w:val="right"/>
      </w:pPr>
    </w:p>
    <w:p w:rsidR="007D26C3" w:rsidRDefault="007D26C3" w:rsidP="00144B44">
      <w:pPr>
        <w:spacing w:line="276" w:lineRule="auto"/>
        <w:ind w:left="5664" w:right="-1"/>
        <w:jc w:val="right"/>
      </w:pPr>
    </w:p>
    <w:p w:rsidR="007D26C3" w:rsidRDefault="007D26C3" w:rsidP="00144B44">
      <w:pPr>
        <w:spacing w:line="276" w:lineRule="auto"/>
        <w:ind w:left="5664" w:right="-1"/>
        <w:jc w:val="right"/>
      </w:pPr>
    </w:p>
    <w:p w:rsidR="007D26C3" w:rsidRDefault="007D26C3" w:rsidP="00144B44">
      <w:pPr>
        <w:spacing w:line="276" w:lineRule="auto"/>
        <w:ind w:left="5664" w:right="-1"/>
        <w:jc w:val="right"/>
      </w:pPr>
    </w:p>
    <w:p w:rsidR="007D26C3" w:rsidRDefault="007D26C3" w:rsidP="00144B44">
      <w:pPr>
        <w:spacing w:line="276" w:lineRule="auto"/>
        <w:ind w:left="5664" w:right="-1"/>
        <w:jc w:val="right"/>
      </w:pPr>
    </w:p>
    <w:p w:rsidR="007D26C3" w:rsidRDefault="007D26C3" w:rsidP="00144B44">
      <w:pPr>
        <w:spacing w:line="276" w:lineRule="auto"/>
        <w:ind w:left="5664" w:right="-1"/>
        <w:jc w:val="right"/>
      </w:pPr>
    </w:p>
    <w:p w:rsidR="007D26C3" w:rsidRDefault="007D26C3" w:rsidP="00144B44">
      <w:pPr>
        <w:spacing w:line="276" w:lineRule="auto"/>
        <w:ind w:left="5664" w:right="-1"/>
        <w:jc w:val="right"/>
      </w:pPr>
    </w:p>
    <w:p w:rsidR="007D26C3" w:rsidRDefault="007D26C3" w:rsidP="00144B44">
      <w:pPr>
        <w:spacing w:line="276" w:lineRule="auto"/>
        <w:ind w:left="5664" w:right="-1"/>
        <w:jc w:val="right"/>
      </w:pP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lastRenderedPageBreak/>
        <w:t xml:space="preserve">Приложение </w:t>
      </w:r>
      <w:r w:rsidR="00A421FA">
        <w:t>6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spacing w:line="276" w:lineRule="auto"/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0535BF">
        <w:rPr>
          <w:color w:val="000000"/>
        </w:rPr>
        <w:t xml:space="preserve"> </w:t>
      </w:r>
      <w:r w:rsidR="007D26C3">
        <w:rPr>
          <w:b/>
          <w:color w:val="000000"/>
        </w:rPr>
        <w:t>28</w:t>
      </w:r>
      <w:r w:rsidRPr="0056690A">
        <w:rPr>
          <w:b/>
          <w:bCs/>
          <w:color w:val="000000"/>
        </w:rPr>
        <w:t>.</w:t>
      </w:r>
      <w:r w:rsidR="007D26C3">
        <w:rPr>
          <w:b/>
          <w:bCs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390FAA">
        <w:rPr>
          <w:b/>
          <w:bCs/>
          <w:color w:val="000000"/>
        </w:rPr>
        <w:t>21</w:t>
      </w:r>
      <w:r w:rsidR="000535BF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D26C3">
        <w:rPr>
          <w:b/>
          <w:color w:val="000000"/>
        </w:rPr>
        <w:t>282</w:t>
      </w:r>
    </w:p>
    <w:p w:rsidR="00F16758" w:rsidRDefault="00F16758" w:rsidP="004232C1">
      <w:pPr>
        <w:jc w:val="center"/>
        <w:rPr>
          <w:b/>
          <w:bCs/>
        </w:rPr>
      </w:pPr>
    </w:p>
    <w:p w:rsidR="00C53C9A" w:rsidRPr="0056690A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плановый период</w:t>
      </w:r>
    </w:p>
    <w:p w:rsidR="00C53C9A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 xml:space="preserve"> 20</w:t>
      </w:r>
      <w:r w:rsidR="007418ED" w:rsidRPr="0056690A">
        <w:rPr>
          <w:b/>
          <w:bCs/>
        </w:rPr>
        <w:t>2</w:t>
      </w:r>
      <w:r w:rsidR="00390FAA">
        <w:rPr>
          <w:b/>
          <w:bCs/>
        </w:rPr>
        <w:t>3</w:t>
      </w:r>
      <w:r w:rsidRPr="0056690A">
        <w:rPr>
          <w:b/>
          <w:bCs/>
        </w:rPr>
        <w:t>-20</w:t>
      </w:r>
      <w:r w:rsidR="001907FA">
        <w:rPr>
          <w:b/>
          <w:bCs/>
        </w:rPr>
        <w:t>2</w:t>
      </w:r>
      <w:r w:rsidR="00390FAA">
        <w:rPr>
          <w:b/>
          <w:bCs/>
        </w:rPr>
        <w:t>4</w:t>
      </w:r>
      <w:r w:rsidRPr="0056690A">
        <w:rPr>
          <w:b/>
          <w:bCs/>
        </w:rPr>
        <w:t xml:space="preserve"> годы</w:t>
      </w:r>
    </w:p>
    <w:p w:rsidR="003D72A3" w:rsidRDefault="003D72A3" w:rsidP="004232C1">
      <w:pPr>
        <w:jc w:val="center"/>
        <w:rPr>
          <w:b/>
          <w:bCs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1417"/>
        <w:gridCol w:w="567"/>
        <w:gridCol w:w="1134"/>
        <w:gridCol w:w="1134"/>
      </w:tblGrid>
      <w:tr w:rsidR="003D72A3" w:rsidRPr="003D72A3" w:rsidTr="003D72A3">
        <w:trPr>
          <w:trHeight w:val="300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Сумма на 2023 год,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Сумма на 2024 год, (тыс. руб.)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5 503,8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7 265,34</w:t>
            </w:r>
          </w:p>
        </w:tc>
      </w:tr>
      <w:tr w:rsidR="003D72A3" w:rsidRPr="003D72A3" w:rsidTr="003D72A3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D72A3" w:rsidRPr="003D72A3" w:rsidTr="003D72A3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D72A3" w:rsidRPr="003D72A3" w:rsidTr="003D72A3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D72A3" w:rsidRPr="003D72A3" w:rsidTr="003D72A3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D72A3" w:rsidRPr="003D72A3" w:rsidTr="007D26C3">
        <w:trPr>
          <w:trHeight w:val="51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3D72A3">
              <w:rPr>
                <w:color w:val="000000"/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7 83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7 838,96</w:t>
            </w:r>
          </w:p>
        </w:tc>
      </w:tr>
      <w:tr w:rsidR="003D72A3" w:rsidRPr="003D72A3" w:rsidTr="003D72A3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7 83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7 838,96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7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3D72A3" w:rsidRPr="003D72A3" w:rsidTr="003D72A3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7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7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функций ОМС (</w:t>
            </w:r>
            <w:r w:rsidRPr="003D72A3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3D72A3" w:rsidRPr="003D72A3" w:rsidTr="003D72A3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46,65</w:t>
            </w:r>
          </w:p>
        </w:tc>
      </w:tr>
      <w:tr w:rsidR="003D72A3" w:rsidRPr="003D72A3" w:rsidTr="003D72A3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46,65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46,65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 6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 421,47</w:t>
            </w:r>
          </w:p>
        </w:tc>
      </w:tr>
      <w:tr w:rsidR="003D72A3" w:rsidRPr="003D72A3" w:rsidTr="003D72A3">
        <w:trPr>
          <w:trHeight w:val="58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 xml:space="preserve"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» 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7D26C3">
        <w:trPr>
          <w:trHeight w:val="283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3D72A3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3D72A3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6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604,9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6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604,9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6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604,9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6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604,9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95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 716,58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Формирование условно утвержденных расхо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523,71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523,71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523,71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192,86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06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067,86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06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067,86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3D72A3" w:rsidRPr="003D72A3" w:rsidTr="003D72A3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3D72A3" w:rsidRPr="003D72A3" w:rsidTr="003D72A3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59,6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D72A3" w:rsidRPr="003D72A3" w:rsidTr="007D26C3">
        <w:trPr>
          <w:trHeight w:val="900"/>
        </w:trPr>
        <w:tc>
          <w:tcPr>
            <w:tcW w:w="4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D72A3" w:rsidRPr="003D72A3" w:rsidTr="003D72A3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</w:t>
            </w:r>
            <w:r>
              <w:rPr>
                <w:sz w:val="22"/>
                <w:szCs w:val="22"/>
              </w:rPr>
              <w:t xml:space="preserve"> </w:t>
            </w:r>
            <w:r w:rsidRPr="00343ED8">
              <w:rPr>
                <w:sz w:val="22"/>
                <w:szCs w:val="22"/>
              </w:rPr>
              <w:t>«Повышение эффективности муниципального управления ХМР на 2022-2024г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D72A3" w:rsidRPr="003D72A3" w:rsidTr="003D72A3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D72A3" w:rsidRPr="003D72A3" w:rsidTr="003D72A3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67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Мероприятия по пожарной безопасности (</w:t>
            </w:r>
            <w:proofErr w:type="spellStart"/>
            <w:r w:rsidRPr="003D72A3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3D72A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,4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,4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,4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,4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3D72A3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3D72A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5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5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5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5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</w:t>
            </w:r>
            <w:proofErr w:type="spellStart"/>
            <w:r w:rsidRPr="003D72A3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3D72A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D72A3" w:rsidRPr="003D72A3" w:rsidTr="007D26C3">
        <w:trPr>
          <w:trHeight w:val="283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3D72A3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D72A3" w:rsidRPr="003D72A3" w:rsidTr="003D72A3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3D72A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D72A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1,90</w:t>
            </w:r>
          </w:p>
        </w:tc>
      </w:tr>
      <w:tr w:rsidR="003D72A3" w:rsidRPr="003D72A3" w:rsidTr="003D72A3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Мероприятия «Создание условий для деятельности добровольных народных дружин на территории посел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5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50</w:t>
            </w:r>
          </w:p>
        </w:tc>
      </w:tr>
      <w:tr w:rsidR="003D72A3" w:rsidRPr="003D72A3" w:rsidTr="003D72A3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5,9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5,9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3D72A3" w:rsidRPr="003D72A3" w:rsidTr="003D72A3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,4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3D72A3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7D26C3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3D72A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D72A3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3D72A3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 343,6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3D72A3" w:rsidRPr="003D72A3" w:rsidTr="003D72A3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3D72A3" w:rsidRPr="003D72A3" w:rsidTr="003D72A3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 39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 396,72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3D72A3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D72A3" w:rsidRPr="003D72A3" w:rsidTr="003D72A3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77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776,27</w:t>
            </w:r>
          </w:p>
        </w:tc>
      </w:tr>
      <w:tr w:rsidR="003D72A3" w:rsidRPr="003D72A3" w:rsidTr="007D26C3">
        <w:trPr>
          <w:trHeight w:val="279"/>
        </w:trPr>
        <w:tc>
          <w:tcPr>
            <w:tcW w:w="4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776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776,27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77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776,27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77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776,27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</w:tr>
      <w:tr w:rsidR="003D72A3" w:rsidRPr="003D72A3" w:rsidTr="003D72A3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 8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281,83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37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7D26C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 xml:space="preserve">Мероприятия </w:t>
            </w:r>
            <w:r w:rsidR="007D26C3">
              <w:rPr>
                <w:color w:val="000000"/>
                <w:sz w:val="22"/>
                <w:szCs w:val="22"/>
              </w:rPr>
              <w:t>«</w:t>
            </w:r>
            <w:r w:rsidRPr="003D72A3">
              <w:rPr>
                <w:color w:val="000000"/>
                <w:sz w:val="22"/>
                <w:szCs w:val="22"/>
              </w:rPr>
              <w:t xml:space="preserve">Организация сноса </w:t>
            </w:r>
            <w:proofErr w:type="gramStart"/>
            <w:r w:rsidRPr="003D72A3">
              <w:rPr>
                <w:color w:val="000000"/>
                <w:sz w:val="22"/>
                <w:szCs w:val="22"/>
              </w:rPr>
              <w:t>аварийных  жилых</w:t>
            </w:r>
            <w:proofErr w:type="gramEnd"/>
            <w:r w:rsidRPr="003D72A3">
              <w:rPr>
                <w:color w:val="000000"/>
                <w:sz w:val="22"/>
                <w:szCs w:val="22"/>
              </w:rPr>
              <w:t xml:space="preserve"> домов</w:t>
            </w:r>
            <w:r w:rsidR="007D26C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17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17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17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17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C547EA" w:rsidP="003D72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3D72A3" w:rsidRPr="003D72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C547EA" w:rsidP="003D72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3D72A3" w:rsidRPr="003D72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 6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 911,83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D72A3" w:rsidRPr="003D72A3" w:rsidTr="007D26C3">
        <w:trPr>
          <w:trHeight w:val="283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3D72A3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3D72A3" w:rsidRPr="003D72A3" w:rsidTr="003D72A3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 0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 351,83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 0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 351,83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 0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 351,83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 0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 351,83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2 8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2 8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3D72A3" w:rsidRPr="003D72A3" w:rsidTr="003D72A3">
        <w:trPr>
          <w:trHeight w:val="132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C547EA" w:rsidP="003D72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3D72A3" w:rsidRPr="003D72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C547EA" w:rsidP="003D72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3D72A3" w:rsidRPr="003D72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C547EA" w:rsidP="003D72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3D72A3" w:rsidRPr="003D72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C547EA" w:rsidP="003D72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3D72A3" w:rsidRPr="003D72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D72A3" w:rsidRPr="003D72A3" w:rsidTr="007D26C3">
        <w:trPr>
          <w:trHeight w:val="900"/>
        </w:trPr>
        <w:tc>
          <w:tcPr>
            <w:tcW w:w="4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D72A3" w:rsidRPr="003D72A3" w:rsidTr="003D72A3">
        <w:trPr>
          <w:trHeight w:val="132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D72A3" w:rsidRPr="003D72A3" w:rsidTr="003D72A3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D72A3" w:rsidRPr="003D72A3" w:rsidTr="003D72A3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D72A3" w:rsidRPr="003D72A3" w:rsidTr="003D72A3">
        <w:trPr>
          <w:trHeight w:val="300"/>
        </w:trPr>
        <w:tc>
          <w:tcPr>
            <w:tcW w:w="6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71 038,8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71 043,37</w:t>
            </w:r>
          </w:p>
        </w:tc>
      </w:tr>
    </w:tbl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3D72A3" w:rsidRDefault="003D72A3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4232C1" w:rsidRPr="0056690A" w:rsidRDefault="004232C1" w:rsidP="002E2AA8">
      <w:pPr>
        <w:ind w:left="5664" w:right="-1"/>
        <w:jc w:val="right"/>
      </w:pPr>
      <w:r w:rsidRPr="0056690A">
        <w:lastRenderedPageBreak/>
        <w:t xml:space="preserve">Приложение </w:t>
      </w:r>
      <w:r w:rsidR="00A421FA">
        <w:t>7</w:t>
      </w:r>
    </w:p>
    <w:p w:rsidR="004232C1" w:rsidRPr="0056690A" w:rsidRDefault="004232C1" w:rsidP="002E2AA8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2E2AA8">
      <w:pPr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2E2AA8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2E2AA8">
        <w:rPr>
          <w:color w:val="000000"/>
        </w:rPr>
        <w:t xml:space="preserve"> </w:t>
      </w:r>
      <w:r w:rsidR="007D26C3">
        <w:rPr>
          <w:b/>
          <w:color w:val="000000"/>
        </w:rPr>
        <w:t>28</w:t>
      </w:r>
      <w:r w:rsidR="00DA6C65" w:rsidRPr="0056690A">
        <w:rPr>
          <w:b/>
          <w:color w:val="000000"/>
        </w:rPr>
        <w:t>.</w:t>
      </w:r>
      <w:r w:rsidR="007D26C3">
        <w:rPr>
          <w:b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180FBD">
        <w:rPr>
          <w:b/>
          <w:bCs/>
          <w:color w:val="000000"/>
        </w:rPr>
        <w:t>2</w:t>
      </w:r>
      <w:r w:rsidR="00390FAA">
        <w:rPr>
          <w:b/>
          <w:bCs/>
          <w:color w:val="000000"/>
        </w:rPr>
        <w:t>1</w:t>
      </w:r>
      <w:r w:rsidR="002E2AA8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D26C3">
        <w:rPr>
          <w:b/>
          <w:color w:val="000000"/>
        </w:rPr>
        <w:t>282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Луговской</w:t>
      </w:r>
      <w:r w:rsidR="002E2AA8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</w:t>
      </w:r>
      <w:r w:rsidR="00390FAA">
        <w:rPr>
          <w:b/>
        </w:rPr>
        <w:t>2</w:t>
      </w:r>
      <w:r w:rsidRPr="0056690A">
        <w:rPr>
          <w:b/>
        </w:rPr>
        <w:t xml:space="preserve"> год</w:t>
      </w:r>
    </w:p>
    <w:p w:rsidR="003D72A3" w:rsidRDefault="003D72A3" w:rsidP="004232C1">
      <w:pPr>
        <w:jc w:val="center"/>
        <w:rPr>
          <w:b/>
        </w:rPr>
      </w:pPr>
    </w:p>
    <w:p w:rsidR="00354FE5" w:rsidRPr="00BD633D" w:rsidRDefault="00354FE5" w:rsidP="004232C1">
      <w:pPr>
        <w:jc w:val="center"/>
        <w:rPr>
          <w:b/>
          <w:sz w:val="12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774"/>
        <w:gridCol w:w="1329"/>
        <w:gridCol w:w="709"/>
        <w:gridCol w:w="1275"/>
      </w:tblGrid>
      <w:tr w:rsidR="003D72A3" w:rsidRPr="003D72A3" w:rsidTr="003D72A3">
        <w:trPr>
          <w:trHeight w:val="279"/>
        </w:trPr>
        <w:tc>
          <w:tcPr>
            <w:tcW w:w="57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Сумма на 2022 год (тыс. руб.)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3D72A3" w:rsidRPr="003D72A3" w:rsidTr="003D72A3">
        <w:trPr>
          <w:trHeight w:val="90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50</w:t>
            </w:r>
          </w:p>
        </w:tc>
      </w:tr>
      <w:tr w:rsidR="003D72A3" w:rsidRPr="003D72A3" w:rsidTr="003D72A3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5,90</w:t>
            </w:r>
          </w:p>
        </w:tc>
      </w:tr>
      <w:tr w:rsidR="003D72A3" w:rsidRPr="003D72A3" w:rsidTr="007D26C3">
        <w:trPr>
          <w:trHeight w:val="480"/>
        </w:trPr>
        <w:tc>
          <w:tcPr>
            <w:tcW w:w="57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5,9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3D72A3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3D72A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D72A3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3D72A3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3D72A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D72A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D72A3" w:rsidRPr="003D72A3" w:rsidTr="007D26C3">
        <w:trPr>
          <w:trHeight w:val="279"/>
        </w:trPr>
        <w:tc>
          <w:tcPr>
            <w:tcW w:w="57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D72A3" w:rsidRPr="003D72A3" w:rsidTr="003D72A3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3D72A3" w:rsidRPr="003D72A3" w:rsidTr="003D72A3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функций ОМС (</w:t>
            </w:r>
            <w:r w:rsidRPr="003D72A3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3D72A3" w:rsidRPr="003D72A3" w:rsidTr="003D72A3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очие мероприятия ОМС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3D72A3" w:rsidRPr="003D72A3" w:rsidTr="003D72A3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98,25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404,9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404,9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404,9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685,85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685,85</w:t>
            </w:r>
          </w:p>
        </w:tc>
      </w:tr>
      <w:tr w:rsidR="003D72A3" w:rsidRPr="003D72A3" w:rsidTr="007D26C3">
        <w:trPr>
          <w:trHeight w:val="480"/>
        </w:trPr>
        <w:tc>
          <w:tcPr>
            <w:tcW w:w="57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685,85</w:t>
            </w:r>
          </w:p>
        </w:tc>
      </w:tr>
      <w:tr w:rsidR="003D72A3" w:rsidRPr="003D72A3" w:rsidTr="003D72A3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</w:t>
            </w:r>
            <w:r>
              <w:rPr>
                <w:sz w:val="22"/>
                <w:szCs w:val="22"/>
              </w:rPr>
              <w:t xml:space="preserve"> </w:t>
            </w:r>
            <w:r w:rsidRPr="00343ED8">
              <w:rPr>
                <w:sz w:val="22"/>
                <w:szCs w:val="22"/>
              </w:rPr>
              <w:t>«Повышение эффективности муниципального управления ХМР на 2022-2024г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D72A3" w:rsidRPr="003D72A3" w:rsidTr="003D72A3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D72A3" w:rsidRPr="003D72A3" w:rsidTr="003D72A3">
        <w:trPr>
          <w:trHeight w:val="14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3D72A3" w:rsidRPr="003D72A3" w:rsidTr="003D72A3">
        <w:trPr>
          <w:trHeight w:val="90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7D26C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7D26C3">
              <w:rPr>
                <w:color w:val="000000"/>
                <w:sz w:val="22"/>
                <w:szCs w:val="22"/>
              </w:rPr>
              <w:t>«</w:t>
            </w:r>
            <w:r w:rsidRPr="003D72A3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7D26C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 950,9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 950,9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 950,9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3D72A3">
        <w:trPr>
          <w:trHeight w:val="263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3D72A3" w:rsidRPr="003D72A3" w:rsidTr="003D72A3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 161,09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 636,09</w:t>
            </w:r>
          </w:p>
        </w:tc>
      </w:tr>
      <w:tr w:rsidR="003D72A3" w:rsidRPr="003D72A3" w:rsidTr="007D26C3">
        <w:trPr>
          <w:trHeight w:val="480"/>
        </w:trPr>
        <w:tc>
          <w:tcPr>
            <w:tcW w:w="57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 636,09</w:t>
            </w:r>
          </w:p>
        </w:tc>
      </w:tr>
      <w:tr w:rsidR="003D72A3" w:rsidRPr="003D72A3" w:rsidTr="003D72A3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3D72A3" w:rsidRPr="003D72A3" w:rsidTr="003D72A3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3D72A3" w:rsidRPr="003D72A3" w:rsidTr="003D72A3">
        <w:trPr>
          <w:trHeight w:val="300"/>
        </w:trPr>
        <w:tc>
          <w:tcPr>
            <w:tcW w:w="7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75 630,93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3D72A3" w:rsidRDefault="003D72A3" w:rsidP="00144B44">
      <w:pPr>
        <w:spacing w:line="276" w:lineRule="auto"/>
        <w:ind w:left="5664" w:right="-1"/>
        <w:jc w:val="right"/>
      </w:pPr>
    </w:p>
    <w:p w:rsidR="003D72A3" w:rsidRDefault="003D72A3" w:rsidP="00144B44">
      <w:pPr>
        <w:spacing w:line="276" w:lineRule="auto"/>
        <w:ind w:left="5664" w:right="-1"/>
        <w:jc w:val="right"/>
      </w:pPr>
    </w:p>
    <w:p w:rsidR="003D72A3" w:rsidRDefault="003D72A3" w:rsidP="00144B44">
      <w:pPr>
        <w:spacing w:line="276" w:lineRule="auto"/>
        <w:ind w:left="5664" w:right="-1"/>
        <w:jc w:val="right"/>
      </w:pPr>
    </w:p>
    <w:p w:rsidR="003D72A3" w:rsidRDefault="003D72A3" w:rsidP="00144B44">
      <w:pPr>
        <w:spacing w:line="276" w:lineRule="auto"/>
        <w:ind w:left="5664" w:right="-1"/>
        <w:jc w:val="right"/>
      </w:pPr>
    </w:p>
    <w:p w:rsidR="003D72A3" w:rsidRDefault="003D72A3" w:rsidP="00144B44">
      <w:pPr>
        <w:spacing w:line="276" w:lineRule="auto"/>
        <w:ind w:left="5664" w:right="-1"/>
        <w:jc w:val="right"/>
      </w:pPr>
    </w:p>
    <w:p w:rsidR="003D72A3" w:rsidRDefault="003D72A3" w:rsidP="00144B44">
      <w:pPr>
        <w:spacing w:line="276" w:lineRule="auto"/>
        <w:ind w:left="5664" w:right="-1"/>
        <w:jc w:val="right"/>
      </w:pPr>
    </w:p>
    <w:p w:rsidR="003D72A3" w:rsidRDefault="003D72A3" w:rsidP="00144B44">
      <w:pPr>
        <w:spacing w:line="276" w:lineRule="auto"/>
        <w:ind w:left="5664" w:right="-1"/>
        <w:jc w:val="right"/>
      </w:pPr>
    </w:p>
    <w:p w:rsidR="003D72A3" w:rsidRDefault="003D72A3" w:rsidP="00144B44">
      <w:pPr>
        <w:spacing w:line="276" w:lineRule="auto"/>
        <w:ind w:left="5664" w:right="-1"/>
        <w:jc w:val="right"/>
      </w:pPr>
    </w:p>
    <w:p w:rsidR="003D72A3" w:rsidRDefault="003D72A3" w:rsidP="00144B44">
      <w:pPr>
        <w:spacing w:line="276" w:lineRule="auto"/>
        <w:ind w:left="5664" w:right="-1"/>
        <w:jc w:val="right"/>
      </w:pPr>
    </w:p>
    <w:p w:rsidR="003D72A3" w:rsidRDefault="003D72A3" w:rsidP="00144B44">
      <w:pPr>
        <w:spacing w:line="276" w:lineRule="auto"/>
        <w:ind w:left="5664" w:right="-1"/>
        <w:jc w:val="right"/>
      </w:pPr>
    </w:p>
    <w:p w:rsidR="003D72A3" w:rsidRDefault="003D72A3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BC3E63" w:rsidRDefault="00BC3E63" w:rsidP="00144B44">
      <w:pPr>
        <w:spacing w:line="276" w:lineRule="auto"/>
        <w:ind w:left="5664" w:right="-1"/>
        <w:jc w:val="right"/>
      </w:pPr>
    </w:p>
    <w:p w:rsidR="00BC3E63" w:rsidRDefault="00BC3E63" w:rsidP="00144B44">
      <w:pPr>
        <w:spacing w:line="276" w:lineRule="auto"/>
        <w:ind w:left="5664" w:right="-1"/>
        <w:jc w:val="right"/>
      </w:pPr>
    </w:p>
    <w:p w:rsidR="00BC3E63" w:rsidRDefault="00BC3E63" w:rsidP="00144B44">
      <w:pPr>
        <w:spacing w:line="276" w:lineRule="auto"/>
        <w:ind w:left="5664" w:right="-1"/>
        <w:jc w:val="right"/>
      </w:pPr>
    </w:p>
    <w:p w:rsidR="007D26C3" w:rsidRDefault="007D26C3" w:rsidP="00BC3E63">
      <w:pPr>
        <w:ind w:left="5664" w:right="-1"/>
        <w:jc w:val="right"/>
      </w:pPr>
    </w:p>
    <w:p w:rsidR="007D26C3" w:rsidRDefault="007D26C3" w:rsidP="00BC3E63">
      <w:pPr>
        <w:ind w:left="5664" w:right="-1"/>
        <w:jc w:val="right"/>
      </w:pPr>
    </w:p>
    <w:p w:rsidR="007D26C3" w:rsidRDefault="007D26C3" w:rsidP="00BC3E63">
      <w:pPr>
        <w:ind w:left="5664" w:right="-1"/>
        <w:jc w:val="right"/>
      </w:pPr>
    </w:p>
    <w:p w:rsidR="004232C1" w:rsidRPr="0056690A" w:rsidRDefault="004232C1" w:rsidP="00BC3E63">
      <w:pPr>
        <w:ind w:left="5664" w:right="-1"/>
        <w:jc w:val="right"/>
      </w:pPr>
      <w:r w:rsidRPr="0056690A">
        <w:lastRenderedPageBreak/>
        <w:t xml:space="preserve">Приложение </w:t>
      </w:r>
      <w:r w:rsidR="00A421FA">
        <w:t>8</w:t>
      </w:r>
    </w:p>
    <w:p w:rsidR="004232C1" w:rsidRPr="0056690A" w:rsidRDefault="004232C1" w:rsidP="00BC3E63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BC3E63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BC3E63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BC3E63">
        <w:rPr>
          <w:color w:val="000000"/>
        </w:rPr>
        <w:t xml:space="preserve"> </w:t>
      </w:r>
      <w:r w:rsidR="007D26C3">
        <w:rPr>
          <w:b/>
          <w:color w:val="000000"/>
        </w:rPr>
        <w:t>28</w:t>
      </w:r>
      <w:r w:rsidRPr="0056690A">
        <w:rPr>
          <w:b/>
          <w:color w:val="000000"/>
        </w:rPr>
        <w:t>.</w:t>
      </w:r>
      <w:r w:rsidR="007D26C3">
        <w:rPr>
          <w:b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287437">
        <w:rPr>
          <w:b/>
          <w:bCs/>
          <w:color w:val="000000"/>
        </w:rPr>
        <w:t>2</w:t>
      </w:r>
      <w:r w:rsidR="00390FAA">
        <w:rPr>
          <w:b/>
          <w:bCs/>
          <w:color w:val="000000"/>
        </w:rPr>
        <w:t>1</w:t>
      </w:r>
      <w:r w:rsidR="00BC3E63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D26C3">
        <w:rPr>
          <w:b/>
          <w:color w:val="000000"/>
        </w:rPr>
        <w:t>282</w:t>
      </w:r>
    </w:p>
    <w:p w:rsidR="004232C1" w:rsidRPr="00BD633D" w:rsidRDefault="004232C1" w:rsidP="00617A1D">
      <w:pPr>
        <w:spacing w:line="276" w:lineRule="auto"/>
        <w:ind w:left="5664" w:right="-143"/>
        <w:jc w:val="right"/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Луговской на</w:t>
      </w:r>
      <w:r w:rsidRPr="0056690A">
        <w:rPr>
          <w:b/>
          <w:bCs/>
        </w:rPr>
        <w:t xml:space="preserve"> плановый период</w:t>
      </w:r>
      <w:r w:rsidRPr="0056690A">
        <w:rPr>
          <w:b/>
        </w:rPr>
        <w:t xml:space="preserve"> 20</w:t>
      </w:r>
      <w:r w:rsidR="005B26D7" w:rsidRPr="0056690A">
        <w:rPr>
          <w:b/>
        </w:rPr>
        <w:t>2</w:t>
      </w:r>
      <w:r w:rsidR="00390FAA">
        <w:rPr>
          <w:b/>
        </w:rPr>
        <w:t>3</w:t>
      </w:r>
      <w:r w:rsidRPr="0056690A">
        <w:rPr>
          <w:b/>
        </w:rPr>
        <w:t>-20</w:t>
      </w:r>
      <w:r w:rsidR="00617A1D">
        <w:rPr>
          <w:b/>
        </w:rPr>
        <w:t>2</w:t>
      </w:r>
      <w:r w:rsidR="00390FAA">
        <w:rPr>
          <w:b/>
        </w:rPr>
        <w:t>4</w:t>
      </w:r>
      <w:r w:rsidRPr="0056690A">
        <w:rPr>
          <w:b/>
        </w:rPr>
        <w:t xml:space="preserve"> годы</w:t>
      </w:r>
    </w:p>
    <w:p w:rsidR="00BB4110" w:rsidRPr="00B847BC" w:rsidRDefault="00BB4110" w:rsidP="004232C1">
      <w:pPr>
        <w:jc w:val="center"/>
        <w:rPr>
          <w:b/>
          <w:sz w:val="2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708"/>
        <w:gridCol w:w="1418"/>
        <w:gridCol w:w="1417"/>
      </w:tblGrid>
      <w:tr w:rsidR="003D72A3" w:rsidRPr="003D72A3" w:rsidTr="00C547EA">
        <w:trPr>
          <w:trHeight w:val="300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Сумма                        на 2023 год,              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Сумма                        на 2024 год,               (тыс. руб.)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 464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 4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 4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3D72A3" w:rsidRPr="003D72A3" w:rsidTr="00C547EA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3D72A3" w:rsidRPr="003D72A3" w:rsidTr="007D26C3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50</w:t>
            </w:r>
          </w:p>
        </w:tc>
      </w:tr>
      <w:tr w:rsidR="003D72A3" w:rsidRPr="003D72A3" w:rsidTr="00C547EA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5,9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5,9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C547EA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3D72A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D72A3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C547EA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,4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,4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6,4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5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5,00</w:t>
            </w:r>
          </w:p>
        </w:tc>
      </w:tr>
      <w:tr w:rsidR="003D72A3" w:rsidRPr="003D72A3" w:rsidTr="007D26C3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45,0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3D72A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D72A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D72A3" w:rsidRPr="003D72A3" w:rsidTr="00C547EA">
        <w:trPr>
          <w:trHeight w:val="14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D72A3" w:rsidRPr="003D72A3" w:rsidTr="007D26C3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72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3D72A3" w:rsidRPr="003D72A3" w:rsidTr="00C547EA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72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72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C547EA" w:rsidP="003D72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функций ОМС (</w:t>
            </w:r>
            <w:r w:rsidR="003D72A3" w:rsidRPr="003D72A3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3D72A3" w:rsidRPr="003D72A3" w:rsidTr="00C547EA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очие мероприятия ОМС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4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46,65</w:t>
            </w:r>
          </w:p>
        </w:tc>
      </w:tr>
      <w:tr w:rsidR="003D72A3" w:rsidRPr="003D72A3" w:rsidTr="00C547EA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4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46,65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4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946,65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60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604,9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60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604,9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60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 604,9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</w:tr>
      <w:tr w:rsidR="003D72A3" w:rsidRPr="003D72A3" w:rsidTr="00C547EA">
        <w:trPr>
          <w:trHeight w:val="58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937,75</w:t>
            </w:r>
          </w:p>
        </w:tc>
      </w:tr>
      <w:tr w:rsidR="003D72A3" w:rsidRPr="003D72A3" w:rsidTr="007D26C3">
        <w:trPr>
          <w:trHeight w:val="282"/>
        </w:trPr>
        <w:tc>
          <w:tcPr>
            <w:tcW w:w="4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C547EA" w:rsidP="003D72A3">
            <w:pPr>
              <w:rPr>
                <w:color w:val="000000"/>
                <w:sz w:val="22"/>
                <w:szCs w:val="22"/>
              </w:rPr>
            </w:pPr>
            <w:r w:rsidRPr="00343ED8">
              <w:rPr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Pr="00343ED8">
              <w:rPr>
                <w:sz w:val="22"/>
                <w:szCs w:val="22"/>
              </w:rPr>
              <w:lastRenderedPageBreak/>
              <w:t>«Развитие государственной гражданской и муниципальной службы» за счет средств федерального бюджета в рамках МП</w:t>
            </w:r>
            <w:r>
              <w:rPr>
                <w:sz w:val="22"/>
                <w:szCs w:val="22"/>
              </w:rPr>
              <w:t xml:space="preserve"> </w:t>
            </w:r>
            <w:r w:rsidRPr="00343ED8">
              <w:rPr>
                <w:sz w:val="22"/>
                <w:szCs w:val="22"/>
              </w:rPr>
              <w:t>«Повышение эффективности муниципального управления ХМР на 2022-2024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33004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D72A3" w:rsidRPr="003D72A3" w:rsidTr="00C547EA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Формирование условно утвержденных расход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6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523,71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6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523,71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76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3 523,71</w:t>
            </w:r>
          </w:p>
        </w:tc>
      </w:tr>
      <w:tr w:rsidR="003D72A3" w:rsidRPr="003D72A3" w:rsidTr="00C547EA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3D72A3" w:rsidRPr="003D72A3" w:rsidTr="00C547EA">
        <w:trPr>
          <w:trHeight w:val="1101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6 23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 490,96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 11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 365,96</w:t>
            </w:r>
          </w:p>
        </w:tc>
      </w:tr>
      <w:tr w:rsidR="003D72A3" w:rsidRPr="003D72A3" w:rsidTr="00C547EA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 11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4 365,96</w:t>
            </w:r>
          </w:p>
        </w:tc>
      </w:tr>
      <w:tr w:rsidR="003D72A3" w:rsidRPr="003D72A3" w:rsidTr="007D26C3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C547EA" w:rsidP="003D72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3D72A3" w:rsidRPr="003D72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C547EA" w:rsidP="003D72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3D72A3" w:rsidRPr="003D72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2A3" w:rsidRPr="003D72A3" w:rsidTr="00C547EA">
        <w:trPr>
          <w:trHeight w:val="14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C547EA" w:rsidP="003D72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3D72A3" w:rsidRPr="003D72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C547EA" w:rsidP="003D72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3D72A3" w:rsidRPr="003D72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3D72A3" w:rsidRPr="003D72A3" w:rsidTr="00C547EA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right"/>
              <w:rPr>
                <w:color w:val="000000"/>
                <w:sz w:val="22"/>
                <w:szCs w:val="22"/>
              </w:rPr>
            </w:pPr>
            <w:r w:rsidRPr="003D72A3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3D72A3" w:rsidRPr="003D72A3" w:rsidTr="00C547EA">
        <w:trPr>
          <w:trHeight w:val="300"/>
        </w:trPr>
        <w:tc>
          <w:tcPr>
            <w:tcW w:w="6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71 038,8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2A3" w:rsidRPr="003D72A3" w:rsidRDefault="003D72A3" w:rsidP="003D7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2A3">
              <w:rPr>
                <w:b/>
                <w:bCs/>
                <w:color w:val="000000"/>
                <w:sz w:val="22"/>
                <w:szCs w:val="22"/>
              </w:rPr>
              <w:t>71 043,37</w:t>
            </w:r>
          </w:p>
        </w:tc>
      </w:tr>
    </w:tbl>
    <w:p w:rsidR="00A24D8C" w:rsidRDefault="00A24D8C" w:rsidP="004232C1">
      <w:pPr>
        <w:jc w:val="center"/>
        <w:rPr>
          <w:b/>
        </w:rPr>
      </w:pPr>
    </w:p>
    <w:p w:rsidR="00FB3C68" w:rsidRDefault="00FB3C68" w:rsidP="00FB3C68">
      <w:pPr>
        <w:ind w:right="34"/>
        <w:jc w:val="right"/>
      </w:pPr>
    </w:p>
    <w:p w:rsidR="00FB3C68" w:rsidRDefault="00FB3C68" w:rsidP="00FB3C68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F41D3D" w:rsidRDefault="00F41D3D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7D26C3" w:rsidRDefault="007D26C3" w:rsidP="00BC3E63">
      <w:pPr>
        <w:ind w:right="34"/>
        <w:jc w:val="right"/>
      </w:pPr>
    </w:p>
    <w:p w:rsidR="007D26C3" w:rsidRDefault="007D26C3" w:rsidP="00BC3E63">
      <w:pPr>
        <w:ind w:right="34"/>
        <w:jc w:val="right"/>
      </w:pPr>
    </w:p>
    <w:p w:rsidR="007D26C3" w:rsidRDefault="007D26C3" w:rsidP="00BC3E63">
      <w:pPr>
        <w:ind w:right="34"/>
        <w:jc w:val="right"/>
      </w:pPr>
    </w:p>
    <w:p w:rsidR="007D26C3" w:rsidRDefault="007D26C3" w:rsidP="00BC3E63">
      <w:pPr>
        <w:ind w:right="34"/>
        <w:jc w:val="right"/>
      </w:pPr>
    </w:p>
    <w:p w:rsidR="007D26C3" w:rsidRDefault="007D26C3" w:rsidP="00BC3E63">
      <w:pPr>
        <w:ind w:right="34"/>
        <w:jc w:val="right"/>
      </w:pPr>
    </w:p>
    <w:p w:rsidR="007D26C3" w:rsidRDefault="007D26C3" w:rsidP="00BC3E63">
      <w:pPr>
        <w:ind w:right="34"/>
        <w:jc w:val="right"/>
      </w:pPr>
    </w:p>
    <w:p w:rsidR="00C723DB" w:rsidRPr="0056690A" w:rsidRDefault="00C723DB" w:rsidP="00BC3E63">
      <w:pPr>
        <w:ind w:right="34"/>
        <w:jc w:val="right"/>
      </w:pPr>
      <w:r w:rsidRPr="0056690A">
        <w:lastRenderedPageBreak/>
        <w:t xml:space="preserve">Приложение </w:t>
      </w:r>
      <w:r w:rsidR="00A421FA">
        <w:t>9</w:t>
      </w:r>
    </w:p>
    <w:p w:rsidR="00C723DB" w:rsidRPr="0056690A" w:rsidRDefault="00C723DB" w:rsidP="00BC3E63">
      <w:pPr>
        <w:ind w:right="34"/>
        <w:jc w:val="right"/>
      </w:pPr>
      <w:r w:rsidRPr="0056690A">
        <w:t>к решению Совета депутатов</w:t>
      </w:r>
    </w:p>
    <w:p w:rsidR="00C723DB" w:rsidRPr="0056690A" w:rsidRDefault="00C723DB" w:rsidP="00BC3E63">
      <w:pPr>
        <w:ind w:right="34"/>
        <w:jc w:val="right"/>
      </w:pPr>
      <w:r w:rsidRPr="0056690A">
        <w:t>сельского поселения Луговской</w:t>
      </w:r>
    </w:p>
    <w:p w:rsidR="00C723DB" w:rsidRDefault="00C723DB" w:rsidP="00BC3E63">
      <w:pPr>
        <w:jc w:val="right"/>
        <w:rPr>
          <w:b/>
        </w:rPr>
      </w:pPr>
      <w:r w:rsidRPr="0056690A">
        <w:t xml:space="preserve">от </w:t>
      </w:r>
      <w:r w:rsidR="007D26C3">
        <w:rPr>
          <w:b/>
        </w:rPr>
        <w:t>28</w:t>
      </w:r>
      <w:r w:rsidRPr="005527B1">
        <w:rPr>
          <w:b/>
        </w:rPr>
        <w:t>.</w:t>
      </w:r>
      <w:r w:rsidR="007D26C3">
        <w:rPr>
          <w:b/>
        </w:rPr>
        <w:t>12</w:t>
      </w:r>
      <w:r w:rsidRPr="005527B1">
        <w:rPr>
          <w:b/>
        </w:rPr>
        <w:t>.20</w:t>
      </w:r>
      <w:r w:rsidR="00EC4EC7">
        <w:rPr>
          <w:b/>
        </w:rPr>
        <w:t>2</w:t>
      </w:r>
      <w:r w:rsidR="00390FAA">
        <w:rPr>
          <w:b/>
        </w:rPr>
        <w:t>1</w:t>
      </w:r>
      <w:r w:rsidRPr="0056690A">
        <w:t xml:space="preserve"> года № </w:t>
      </w:r>
      <w:r w:rsidR="007D26C3">
        <w:rPr>
          <w:b/>
        </w:rPr>
        <w:t>282</w:t>
      </w:r>
    </w:p>
    <w:p w:rsidR="00C723DB" w:rsidRDefault="00C723DB" w:rsidP="00C723DB">
      <w:pPr>
        <w:jc w:val="center"/>
        <w:rPr>
          <w:b/>
          <w:bCs/>
          <w:color w:val="000000"/>
        </w:rPr>
      </w:pPr>
    </w:p>
    <w:p w:rsidR="00C723DB" w:rsidRDefault="00C723DB" w:rsidP="00C723DB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ИСТОЧНИКИ ФИНАНСИРОВАНИЯ ДЕФИЦИТА БЮДЖЕТА </w:t>
      </w:r>
    </w:p>
    <w:p w:rsidR="00C723DB" w:rsidRDefault="00C723DB" w:rsidP="00C723DB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СЕЛЬСКОГО ПОСЕЛЕНИЯ ЛУГОВСКОЙ  НА 20</w:t>
      </w:r>
      <w:r>
        <w:rPr>
          <w:b/>
          <w:bCs/>
          <w:color w:val="000000"/>
        </w:rPr>
        <w:t>2</w:t>
      </w:r>
      <w:r w:rsidR="00390FAA">
        <w:rPr>
          <w:b/>
          <w:bCs/>
          <w:color w:val="000000"/>
        </w:rPr>
        <w:t>2</w:t>
      </w:r>
      <w:r w:rsidRPr="0056690A">
        <w:rPr>
          <w:b/>
          <w:bCs/>
          <w:color w:val="000000"/>
        </w:rPr>
        <w:t xml:space="preserve"> ГОД  </w:t>
      </w:r>
    </w:p>
    <w:p w:rsidR="00C723DB" w:rsidRDefault="00C723DB" w:rsidP="00C723DB">
      <w:pPr>
        <w:jc w:val="center"/>
        <w:rPr>
          <w:b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1559"/>
      </w:tblGrid>
      <w:tr w:rsidR="00C723DB" w:rsidRPr="0056690A" w:rsidTr="00390FAA">
        <w:trPr>
          <w:trHeight w:val="1814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7D26C3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Наименование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Сумма </w:t>
            </w:r>
          </w:p>
          <w:p w:rsidR="00C723DB" w:rsidRPr="0056690A" w:rsidRDefault="00C723DB" w:rsidP="00390FAA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390FA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</w:t>
            </w:r>
            <w:r w:rsidRPr="0056690A">
              <w:rPr>
                <w:b/>
                <w:bCs/>
                <w:color w:val="000000"/>
              </w:rPr>
              <w:t>год, (тыс. руб.)</w:t>
            </w:r>
          </w:p>
        </w:tc>
      </w:tr>
      <w:tr w:rsidR="00C723DB" w:rsidRPr="0056690A" w:rsidTr="00390FAA">
        <w:trPr>
          <w:trHeight w:val="795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0</w:t>
            </w:r>
          </w:p>
        </w:tc>
      </w:tr>
      <w:tr w:rsidR="00C723DB" w:rsidRPr="0056690A" w:rsidTr="00390FAA">
        <w:trPr>
          <w:trHeight w:val="1077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ED583A" w:rsidP="00831104">
            <w:pPr>
              <w:rPr>
                <w:color w:val="000000"/>
              </w:rPr>
            </w:pPr>
            <w:r w:rsidRPr="002A3CF4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C723DB" w:rsidRPr="0056690A" w:rsidTr="00390FAA">
        <w:trPr>
          <w:trHeight w:val="1077"/>
        </w:trPr>
        <w:tc>
          <w:tcPr>
            <w:tcW w:w="308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Погашение 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C723DB" w:rsidRPr="0056690A" w:rsidTr="00390FAA">
        <w:trPr>
          <w:trHeight w:val="624"/>
        </w:trPr>
        <w:tc>
          <w:tcPr>
            <w:tcW w:w="30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 01 05 00 00 00 0000 00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Изменение остатков  средств на счетах  по учету средств  бюджета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C723DB" w:rsidRPr="0056690A" w:rsidTr="00390FAA">
        <w:trPr>
          <w:trHeight w:val="624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650 01 05 02 01 10 0000 5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Увеличение прочих  остатков денежных средств бюджетов 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390FAA" w:rsidP="00831104">
            <w:pPr>
              <w:jc w:val="right"/>
            </w:pPr>
            <w:r>
              <w:t>75 630,93</w:t>
            </w:r>
          </w:p>
        </w:tc>
      </w:tr>
      <w:tr w:rsidR="00C723DB" w:rsidRPr="0056690A" w:rsidTr="00390FAA">
        <w:trPr>
          <w:trHeight w:val="624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Уменьшение прочих остатков денежных средств бюджетов сельских  поселений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390FAA" w:rsidP="00831104">
            <w:pPr>
              <w:jc w:val="right"/>
            </w:pPr>
            <w:r>
              <w:t>75 630,93</w:t>
            </w:r>
          </w:p>
        </w:tc>
      </w:tr>
      <w:tr w:rsidR="00C723DB" w:rsidRPr="0056690A" w:rsidTr="00390FAA">
        <w:trPr>
          <w:trHeight w:val="680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0</w:t>
            </w:r>
          </w:p>
        </w:tc>
      </w:tr>
      <w:tr w:rsidR="00C723DB" w:rsidRPr="0056690A" w:rsidTr="00390FAA">
        <w:trPr>
          <w:trHeight w:val="1077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6 05 01 10 4601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Возврат бюджетных кредитов, предоставленных юридическим лицам из бюджетов 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C723DB" w:rsidRPr="0056690A" w:rsidTr="00390FAA">
        <w:trPr>
          <w:trHeight w:val="1077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6 05 01 10 4601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Предоставление бюджетных кредитов юридическим лицам из бюджетов 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C723DB" w:rsidRPr="0056690A" w:rsidTr="00390FAA">
        <w:trPr>
          <w:trHeight w:val="624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0</w:t>
            </w:r>
          </w:p>
        </w:tc>
      </w:tr>
    </w:tbl>
    <w:p w:rsidR="00C723DB" w:rsidRDefault="00C723DB" w:rsidP="00FB3C68">
      <w:pPr>
        <w:ind w:right="34"/>
        <w:jc w:val="right"/>
      </w:pPr>
    </w:p>
    <w:p w:rsidR="00BC3E63" w:rsidRDefault="00BC3E63" w:rsidP="00AC257F">
      <w:pPr>
        <w:ind w:right="34"/>
        <w:jc w:val="right"/>
      </w:pPr>
    </w:p>
    <w:p w:rsidR="007D26C3" w:rsidRDefault="007D26C3" w:rsidP="00AC257F">
      <w:pPr>
        <w:ind w:right="34"/>
        <w:jc w:val="right"/>
      </w:pPr>
    </w:p>
    <w:p w:rsidR="00AC257F" w:rsidRPr="0056690A" w:rsidRDefault="00AC257F" w:rsidP="00AC257F">
      <w:pPr>
        <w:ind w:right="34"/>
        <w:jc w:val="right"/>
      </w:pPr>
      <w:r w:rsidRPr="0056690A">
        <w:lastRenderedPageBreak/>
        <w:t xml:space="preserve">Приложение </w:t>
      </w:r>
      <w:r w:rsidR="00A421FA">
        <w:t>10</w:t>
      </w:r>
    </w:p>
    <w:p w:rsidR="00AC257F" w:rsidRPr="0056690A" w:rsidRDefault="00AC257F" w:rsidP="00AC257F">
      <w:pPr>
        <w:ind w:right="34"/>
        <w:jc w:val="right"/>
      </w:pPr>
      <w:r w:rsidRPr="0056690A">
        <w:t>к решению Совета депутатов</w:t>
      </w:r>
    </w:p>
    <w:p w:rsidR="00AC257F" w:rsidRPr="0056690A" w:rsidRDefault="00AC257F" w:rsidP="00AC257F">
      <w:pPr>
        <w:ind w:right="34"/>
        <w:jc w:val="right"/>
      </w:pPr>
      <w:r w:rsidRPr="0056690A">
        <w:t>сельского поселения Луговской</w:t>
      </w:r>
    </w:p>
    <w:p w:rsidR="00AC257F" w:rsidRDefault="00AC257F" w:rsidP="00AC257F">
      <w:pPr>
        <w:jc w:val="right"/>
        <w:rPr>
          <w:b/>
        </w:rPr>
      </w:pPr>
      <w:r w:rsidRPr="0056690A">
        <w:t xml:space="preserve">от </w:t>
      </w:r>
      <w:r w:rsidR="007D26C3">
        <w:rPr>
          <w:b/>
        </w:rPr>
        <w:t>28</w:t>
      </w:r>
      <w:r w:rsidRPr="005527B1">
        <w:rPr>
          <w:b/>
        </w:rPr>
        <w:t>.</w:t>
      </w:r>
      <w:r w:rsidR="007D26C3">
        <w:rPr>
          <w:b/>
        </w:rPr>
        <w:t>12</w:t>
      </w:r>
      <w:r w:rsidRPr="005527B1">
        <w:rPr>
          <w:b/>
        </w:rPr>
        <w:t>.20</w:t>
      </w:r>
      <w:r>
        <w:rPr>
          <w:b/>
        </w:rPr>
        <w:t>2</w:t>
      </w:r>
      <w:r w:rsidR="00390FAA">
        <w:rPr>
          <w:b/>
        </w:rPr>
        <w:t>1</w:t>
      </w:r>
      <w:r w:rsidRPr="0056690A">
        <w:t xml:space="preserve"> года № </w:t>
      </w:r>
      <w:r w:rsidR="007D26C3">
        <w:rPr>
          <w:b/>
        </w:rPr>
        <w:t>282</w:t>
      </w:r>
    </w:p>
    <w:p w:rsidR="00AC257F" w:rsidRDefault="00AC257F" w:rsidP="00AC257F">
      <w:pPr>
        <w:jc w:val="center"/>
        <w:rPr>
          <w:b/>
          <w:bCs/>
          <w:color w:val="000000"/>
        </w:rPr>
      </w:pPr>
    </w:p>
    <w:p w:rsidR="00AC257F" w:rsidRDefault="00AC257F" w:rsidP="00AC257F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ИСТОЧНИКИ ФИНАНСИРОВАНИЯ ДЕФИЦИТА БЮДЖЕТА </w:t>
      </w:r>
    </w:p>
    <w:p w:rsidR="00AC257F" w:rsidRDefault="00AC257F" w:rsidP="00AC257F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СЕЛЬСКОГО ПОСЕЛЕНИЯ ЛУГОВСКОЙ  НА</w:t>
      </w:r>
      <w:r>
        <w:rPr>
          <w:b/>
          <w:bCs/>
          <w:color w:val="000000"/>
        </w:rPr>
        <w:t xml:space="preserve"> ПЕРИОДЫ</w:t>
      </w:r>
      <w:r w:rsidRPr="0056690A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>2</w:t>
      </w:r>
      <w:r w:rsidR="00390FAA">
        <w:rPr>
          <w:b/>
          <w:bCs/>
          <w:color w:val="000000"/>
        </w:rPr>
        <w:t>3</w:t>
      </w:r>
      <w:r>
        <w:rPr>
          <w:b/>
          <w:bCs/>
          <w:color w:val="000000"/>
        </w:rPr>
        <w:t>-202</w:t>
      </w:r>
      <w:r w:rsidR="00390FAA">
        <w:rPr>
          <w:b/>
          <w:bCs/>
          <w:color w:val="000000"/>
        </w:rPr>
        <w:t>4</w:t>
      </w:r>
      <w:r w:rsidRPr="0056690A">
        <w:rPr>
          <w:b/>
          <w:bCs/>
          <w:color w:val="000000"/>
        </w:rPr>
        <w:t xml:space="preserve"> ГО</w:t>
      </w:r>
      <w:r>
        <w:rPr>
          <w:b/>
          <w:bCs/>
          <w:color w:val="000000"/>
        </w:rPr>
        <w:t>ДЫ</w:t>
      </w:r>
    </w:p>
    <w:p w:rsidR="00C723DB" w:rsidRDefault="00C723DB" w:rsidP="00FB3C68">
      <w:pPr>
        <w:ind w:right="34"/>
        <w:jc w:val="right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1276"/>
        <w:gridCol w:w="1276"/>
      </w:tblGrid>
      <w:tr w:rsidR="00C723DB" w:rsidRPr="00C723DB" w:rsidTr="00390FAA">
        <w:trPr>
          <w:trHeight w:val="624"/>
        </w:trPr>
        <w:tc>
          <w:tcPr>
            <w:tcW w:w="308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C723DB">
            <w:pPr>
              <w:ind w:left="-478" w:firstLine="284"/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7D26C3">
            <w:pPr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Наименование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C723DB">
            <w:pPr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Сумма,                                                      (тыс. руб.)</w:t>
            </w:r>
          </w:p>
        </w:tc>
      </w:tr>
      <w:tr w:rsidR="00C723DB" w:rsidRPr="00C723DB" w:rsidTr="00390FAA">
        <w:trPr>
          <w:trHeight w:val="1361"/>
        </w:trPr>
        <w:tc>
          <w:tcPr>
            <w:tcW w:w="3085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C723DB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C723D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390FAA">
            <w:pPr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202</w:t>
            </w:r>
            <w:r w:rsidR="00390FAA">
              <w:rPr>
                <w:b/>
                <w:bCs/>
              </w:rPr>
              <w:t>3</w:t>
            </w:r>
            <w:r w:rsidR="00AC257F">
              <w:rPr>
                <w:b/>
                <w:bCs/>
              </w:rPr>
              <w:t xml:space="preserve"> </w:t>
            </w:r>
            <w:r w:rsidRPr="00C723DB">
              <w:rPr>
                <w:b/>
                <w:bCs/>
              </w:rPr>
              <w:t>год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390FAA">
            <w:pPr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202</w:t>
            </w:r>
            <w:r w:rsidR="00390FAA">
              <w:rPr>
                <w:b/>
                <w:bCs/>
              </w:rPr>
              <w:t>4</w:t>
            </w:r>
            <w:r w:rsidRPr="00C723DB">
              <w:rPr>
                <w:b/>
                <w:bCs/>
              </w:rPr>
              <w:t xml:space="preserve"> год</w:t>
            </w:r>
          </w:p>
        </w:tc>
      </w:tr>
      <w:tr w:rsidR="00C723DB" w:rsidRPr="00C723DB" w:rsidTr="00390FAA">
        <w:trPr>
          <w:trHeight w:val="680"/>
        </w:trPr>
        <w:tc>
          <w:tcPr>
            <w:tcW w:w="308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650 01 03 00 00 00 0000 000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both"/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</w:tr>
      <w:tr w:rsidR="00C723DB" w:rsidRPr="00C723DB" w:rsidTr="00390FAA">
        <w:trPr>
          <w:trHeight w:val="1020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r w:rsidRPr="00C723DB">
              <w:t>650 01 03 01 00 10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C723DB" w:rsidRPr="00ED583A" w:rsidRDefault="00ED583A" w:rsidP="00C723DB">
            <w:pPr>
              <w:jc w:val="both"/>
              <w:rPr>
                <w:sz w:val="22"/>
                <w:szCs w:val="22"/>
              </w:rPr>
            </w:pPr>
            <w:r w:rsidRPr="00ED583A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</w:tr>
      <w:tr w:rsidR="00C723DB" w:rsidRPr="00C723DB" w:rsidTr="00390FAA">
        <w:trPr>
          <w:trHeight w:val="1247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r w:rsidRPr="00C723DB">
              <w:t>650 01 03 01 00 10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C723DB" w:rsidRPr="00C723DB" w:rsidRDefault="00C723DB" w:rsidP="00C723DB">
            <w:pPr>
              <w:jc w:val="both"/>
            </w:pPr>
            <w:r w:rsidRPr="00C723DB">
              <w:rPr>
                <w:sz w:val="22"/>
                <w:szCs w:val="22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</w:tr>
      <w:tr w:rsidR="00C723DB" w:rsidRPr="00C723DB" w:rsidTr="00390FAA">
        <w:trPr>
          <w:trHeight w:val="567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650 01 05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C723DB" w:rsidRPr="00C723DB" w:rsidRDefault="00C723DB" w:rsidP="00C723DB">
            <w:pPr>
              <w:jc w:val="both"/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 xml:space="preserve">Изменение остатков  средств на счетах  по учету средств  бюджета 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</w:tr>
      <w:tr w:rsidR="00C723DB" w:rsidRPr="00C723DB" w:rsidTr="00390FAA">
        <w:trPr>
          <w:trHeight w:val="510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r w:rsidRPr="00C723DB">
              <w:t xml:space="preserve">650 01 05 02 01 10 0000 510 </w:t>
            </w:r>
          </w:p>
        </w:tc>
        <w:tc>
          <w:tcPr>
            <w:tcW w:w="3969" w:type="dxa"/>
            <w:shd w:val="clear" w:color="auto" w:fill="auto"/>
            <w:hideMark/>
          </w:tcPr>
          <w:p w:rsidR="00C723DB" w:rsidRPr="00C723DB" w:rsidRDefault="00C723DB" w:rsidP="00C723DB">
            <w:pPr>
              <w:jc w:val="both"/>
            </w:pPr>
            <w:r w:rsidRPr="00C723DB">
              <w:rPr>
                <w:sz w:val="22"/>
                <w:szCs w:val="22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390FAA" w:rsidP="00C723DB">
            <w:pPr>
              <w:jc w:val="right"/>
            </w:pPr>
            <w:r>
              <w:t>71 038,89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EB45CA" w:rsidP="00C723DB">
            <w:pPr>
              <w:jc w:val="right"/>
            </w:pPr>
            <w:r>
              <w:t>71 043,37</w:t>
            </w:r>
          </w:p>
        </w:tc>
      </w:tr>
      <w:tr w:rsidR="00EB45CA" w:rsidRPr="00C723DB" w:rsidTr="00390FAA">
        <w:trPr>
          <w:trHeight w:val="567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EB45CA" w:rsidRPr="00C723DB" w:rsidRDefault="00EB45CA" w:rsidP="00C723DB">
            <w:r w:rsidRPr="00C723DB">
              <w:t>650 01 05 02 01 10 0000 610</w:t>
            </w:r>
          </w:p>
        </w:tc>
        <w:tc>
          <w:tcPr>
            <w:tcW w:w="3969" w:type="dxa"/>
            <w:shd w:val="clear" w:color="auto" w:fill="auto"/>
            <w:hideMark/>
          </w:tcPr>
          <w:p w:rsidR="00EB45CA" w:rsidRPr="00C723DB" w:rsidRDefault="00EB45CA" w:rsidP="00C723DB">
            <w:r w:rsidRPr="00C723DB">
              <w:rPr>
                <w:sz w:val="22"/>
                <w:szCs w:val="22"/>
              </w:rPr>
              <w:t xml:space="preserve">Уменьшение прочих остатков денежных средств бюджетов поселений       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EB45CA" w:rsidRPr="00C723DB" w:rsidRDefault="00EB45CA" w:rsidP="00936433">
            <w:pPr>
              <w:jc w:val="right"/>
            </w:pPr>
            <w:r>
              <w:t>71 038,89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EB45CA" w:rsidRPr="00C723DB" w:rsidRDefault="00EB45CA" w:rsidP="00936433">
            <w:pPr>
              <w:jc w:val="right"/>
            </w:pPr>
            <w:r>
              <w:t>71 043,37</w:t>
            </w:r>
          </w:p>
        </w:tc>
      </w:tr>
      <w:tr w:rsidR="00C723DB" w:rsidRPr="00C723DB" w:rsidTr="00390FAA">
        <w:trPr>
          <w:trHeight w:val="737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650 01 06 05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</w:tr>
      <w:tr w:rsidR="00C723DB" w:rsidRPr="00C723DB" w:rsidTr="00390FAA">
        <w:trPr>
          <w:trHeight w:val="1020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r w:rsidRPr="00C723DB">
              <w:t>650 01 06 05 01 10 4601 640</w:t>
            </w:r>
          </w:p>
        </w:tc>
        <w:tc>
          <w:tcPr>
            <w:tcW w:w="3969" w:type="dxa"/>
            <w:shd w:val="clear" w:color="auto" w:fill="auto"/>
            <w:hideMark/>
          </w:tcPr>
          <w:p w:rsidR="00C723DB" w:rsidRPr="00C723DB" w:rsidRDefault="00C723DB" w:rsidP="00C723DB">
            <w:r w:rsidRPr="00C723DB">
              <w:rPr>
                <w:sz w:val="22"/>
                <w:szCs w:val="22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</w:tr>
      <w:tr w:rsidR="00C723DB" w:rsidRPr="00C723DB" w:rsidTr="00390FAA">
        <w:trPr>
          <w:trHeight w:val="340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r w:rsidRPr="00C723DB">
              <w:t>650 01 06 05 01 10 4601 540</w:t>
            </w:r>
          </w:p>
        </w:tc>
        <w:tc>
          <w:tcPr>
            <w:tcW w:w="3969" w:type="dxa"/>
            <w:shd w:val="clear" w:color="auto" w:fill="auto"/>
            <w:hideMark/>
          </w:tcPr>
          <w:p w:rsidR="00C723DB" w:rsidRPr="00C723DB" w:rsidRDefault="00C723DB" w:rsidP="00C723DB">
            <w:r w:rsidRPr="00C723DB">
              <w:rPr>
                <w:sz w:val="22"/>
                <w:szCs w:val="22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</w:tr>
      <w:tr w:rsidR="00C723DB" w:rsidRPr="00C723DB" w:rsidTr="00390FAA">
        <w:trPr>
          <w:trHeight w:val="737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</w:tr>
    </w:tbl>
    <w:p w:rsidR="0002694B" w:rsidRDefault="0002694B" w:rsidP="00C723DB">
      <w:pPr>
        <w:jc w:val="right"/>
      </w:pPr>
    </w:p>
    <w:p w:rsidR="007D26C3" w:rsidRDefault="007D26C3" w:rsidP="00936433">
      <w:pPr>
        <w:jc w:val="right"/>
      </w:pPr>
    </w:p>
    <w:p w:rsidR="00C723DB" w:rsidRPr="0056690A" w:rsidRDefault="00C723DB" w:rsidP="00936433">
      <w:pPr>
        <w:jc w:val="right"/>
      </w:pPr>
      <w:r w:rsidRPr="0056690A">
        <w:lastRenderedPageBreak/>
        <w:t xml:space="preserve">Приложение </w:t>
      </w:r>
      <w:r>
        <w:t>1</w:t>
      </w:r>
      <w:r w:rsidR="00A421FA">
        <w:t>1</w:t>
      </w:r>
    </w:p>
    <w:p w:rsidR="00C723DB" w:rsidRPr="0056690A" w:rsidRDefault="00C723DB" w:rsidP="00936433">
      <w:pPr>
        <w:jc w:val="right"/>
      </w:pPr>
      <w:r w:rsidRPr="0056690A">
        <w:t>к решению Совета депутатов</w:t>
      </w:r>
    </w:p>
    <w:p w:rsidR="00C723DB" w:rsidRPr="0056690A" w:rsidRDefault="00C723DB" w:rsidP="00936433">
      <w:pPr>
        <w:jc w:val="right"/>
      </w:pPr>
      <w:r w:rsidRPr="0056690A">
        <w:t>сельского поселения Луговской</w:t>
      </w:r>
    </w:p>
    <w:p w:rsidR="00C723DB" w:rsidRDefault="00C723DB" w:rsidP="00936433">
      <w:pPr>
        <w:jc w:val="center"/>
        <w:rPr>
          <w:b/>
        </w:rPr>
      </w:pPr>
      <w:r w:rsidRPr="0056690A">
        <w:t xml:space="preserve">                                                                                                           от </w:t>
      </w:r>
      <w:r w:rsidR="007D26C3">
        <w:rPr>
          <w:b/>
        </w:rPr>
        <w:t>28</w:t>
      </w:r>
      <w:r w:rsidRPr="0056690A">
        <w:rPr>
          <w:b/>
        </w:rPr>
        <w:t>.</w:t>
      </w:r>
      <w:r w:rsidR="007D26C3">
        <w:rPr>
          <w:b/>
        </w:rPr>
        <w:t>12</w:t>
      </w:r>
      <w:r w:rsidRPr="0056690A">
        <w:rPr>
          <w:b/>
          <w:bCs/>
        </w:rPr>
        <w:t>.20</w:t>
      </w:r>
      <w:r>
        <w:rPr>
          <w:b/>
          <w:bCs/>
        </w:rPr>
        <w:t>2</w:t>
      </w:r>
      <w:r w:rsidR="00EB45CA">
        <w:rPr>
          <w:b/>
          <w:bCs/>
        </w:rPr>
        <w:t>1</w:t>
      </w:r>
      <w:r>
        <w:rPr>
          <w:b/>
          <w:bCs/>
        </w:rPr>
        <w:t xml:space="preserve"> </w:t>
      </w:r>
      <w:r w:rsidRPr="0056690A">
        <w:t xml:space="preserve">года № </w:t>
      </w:r>
      <w:r w:rsidR="007D26C3">
        <w:rPr>
          <w:b/>
        </w:rPr>
        <w:t>282</w:t>
      </w:r>
    </w:p>
    <w:p w:rsidR="00C723DB" w:rsidRPr="0056690A" w:rsidRDefault="00C723DB" w:rsidP="00936433">
      <w:pPr>
        <w:jc w:val="center"/>
        <w:rPr>
          <w:b/>
        </w:rPr>
      </w:pPr>
    </w:p>
    <w:p w:rsidR="00C723DB" w:rsidRDefault="00C723DB" w:rsidP="00936433">
      <w:pPr>
        <w:jc w:val="center"/>
      </w:pPr>
      <w:r w:rsidRPr="005B0751">
        <w:rPr>
          <w:b/>
          <w:bCs/>
          <w:color w:val="000000"/>
        </w:rPr>
        <w:t>Объем межбюджетных трансфертов, получаемых из других бюджетов бюджетной системы Российской Федерации на 202</w:t>
      </w:r>
      <w:r w:rsidR="00EB45CA">
        <w:rPr>
          <w:b/>
          <w:bCs/>
          <w:color w:val="000000"/>
        </w:rPr>
        <w:t>2</w:t>
      </w:r>
      <w:r w:rsidRPr="005B0751">
        <w:rPr>
          <w:b/>
          <w:bCs/>
          <w:color w:val="000000"/>
        </w:rPr>
        <w:t xml:space="preserve"> год</w:t>
      </w:r>
    </w:p>
    <w:p w:rsidR="00C723DB" w:rsidRDefault="00C723DB" w:rsidP="00936433">
      <w:pPr>
        <w:jc w:val="right"/>
      </w:pPr>
      <w:r>
        <w:t xml:space="preserve">Тыс. руб.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049"/>
        <w:gridCol w:w="1148"/>
        <w:gridCol w:w="1204"/>
      </w:tblGrid>
      <w:tr w:rsidR="00C723DB" w:rsidRPr="005B0751" w:rsidTr="00936433">
        <w:trPr>
          <w:trHeight w:val="948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936433" w:rsidRDefault="00C723DB" w:rsidP="00936433">
            <w:pPr>
              <w:jc w:val="center"/>
              <w:rPr>
                <w:color w:val="000000"/>
              </w:rPr>
            </w:pPr>
            <w:r w:rsidRPr="00936433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3DB" w:rsidRPr="00936433" w:rsidRDefault="00C723DB" w:rsidP="00936433">
            <w:pPr>
              <w:jc w:val="center"/>
              <w:rPr>
                <w:color w:val="000000"/>
              </w:rPr>
            </w:pPr>
            <w:r w:rsidRPr="00936433">
              <w:rPr>
                <w:color w:val="000000"/>
              </w:rPr>
              <w:t>Всего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936433" w:rsidRDefault="00C723DB" w:rsidP="00936433">
            <w:pPr>
              <w:jc w:val="center"/>
              <w:rPr>
                <w:color w:val="000000"/>
              </w:rPr>
            </w:pPr>
            <w:r w:rsidRPr="00936433">
              <w:rPr>
                <w:color w:val="00000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3DB" w:rsidRPr="00936433" w:rsidRDefault="00C723DB" w:rsidP="00936433">
            <w:pPr>
              <w:jc w:val="center"/>
              <w:rPr>
                <w:color w:val="000000"/>
              </w:rPr>
            </w:pPr>
            <w:r w:rsidRPr="00936433">
              <w:rPr>
                <w:color w:val="000000"/>
              </w:rPr>
              <w:t>Бюджет ХМАО-Югры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1A30F3" w:rsidRDefault="00C723DB" w:rsidP="00936433">
            <w:pPr>
              <w:jc w:val="center"/>
              <w:rPr>
                <w:color w:val="000000"/>
              </w:rPr>
            </w:pPr>
            <w:r w:rsidRPr="001A30F3">
              <w:rPr>
                <w:color w:val="000000"/>
              </w:rPr>
              <w:t>Бюджет муниципального района</w:t>
            </w:r>
          </w:p>
        </w:tc>
      </w:tr>
      <w:tr w:rsidR="00C723DB" w:rsidRPr="005B0751" w:rsidTr="00936433">
        <w:trPr>
          <w:trHeight w:val="90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936433" w:rsidRDefault="00C723DB" w:rsidP="00936433">
            <w:pPr>
              <w:rPr>
                <w:color w:val="000000"/>
              </w:rPr>
            </w:pPr>
            <w:r w:rsidRPr="00936433">
              <w:rPr>
                <w:color w:val="000000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3DB" w:rsidRPr="00936433" w:rsidRDefault="00C723DB" w:rsidP="00936433">
            <w:pPr>
              <w:jc w:val="right"/>
              <w:rPr>
                <w:color w:val="000000"/>
              </w:rPr>
            </w:pPr>
            <w:r w:rsidRPr="00936433">
              <w:rPr>
                <w:color w:val="000000"/>
              </w:rPr>
              <w:t xml:space="preserve">58 </w:t>
            </w:r>
            <w:r w:rsidR="00EB45CA" w:rsidRPr="00936433">
              <w:rPr>
                <w:color w:val="000000"/>
              </w:rPr>
              <w:t>997</w:t>
            </w:r>
            <w:r w:rsidRPr="00936433">
              <w:rPr>
                <w:color w:val="000000"/>
              </w:rPr>
              <w:t>,</w:t>
            </w:r>
            <w:r w:rsidR="00EB45CA" w:rsidRPr="00936433">
              <w:rPr>
                <w:color w:val="000000"/>
              </w:rPr>
              <w:t>4</w:t>
            </w:r>
            <w:r w:rsidRPr="00936433"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EB45CA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58 997,40</w:t>
            </w:r>
          </w:p>
        </w:tc>
      </w:tr>
      <w:tr w:rsidR="00C723DB" w:rsidRPr="005B0751" w:rsidTr="00936433">
        <w:trPr>
          <w:trHeight w:val="3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3DB" w:rsidRPr="001A30F3" w:rsidRDefault="00EB45CA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color w:val="000000"/>
              </w:rPr>
              <w:t>58 997,4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EB45CA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color w:val="000000"/>
              </w:rPr>
              <w:t>58 997,40</w:t>
            </w:r>
          </w:p>
        </w:tc>
      </w:tr>
      <w:tr w:rsidR="00C723DB" w:rsidRPr="005B0751" w:rsidTr="00936433">
        <w:trPr>
          <w:trHeight w:val="324"/>
        </w:trPr>
        <w:tc>
          <w:tcPr>
            <w:tcW w:w="9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Субвенции из ФБ всего, в том числе:</w:t>
            </w:r>
          </w:p>
        </w:tc>
      </w:tr>
      <w:tr w:rsidR="00C723DB" w:rsidRPr="005B0751" w:rsidTr="00936433">
        <w:trPr>
          <w:trHeight w:val="90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1A30F3" w:rsidRDefault="00C723DB" w:rsidP="00936433">
            <w:pPr>
              <w:rPr>
                <w:color w:val="000000"/>
              </w:rPr>
            </w:pPr>
            <w:r w:rsidRPr="001A30F3"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EB45CA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493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EB45CA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493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rFonts w:ascii="Calibri" w:hAnsi="Calibri" w:cs="Calibri"/>
                <w:color w:val="000000"/>
              </w:rPr>
            </w:pPr>
            <w:r w:rsidRPr="001A30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 </w:t>
            </w:r>
          </w:p>
        </w:tc>
      </w:tr>
      <w:tr w:rsidR="00C723DB" w:rsidRPr="005B0751" w:rsidTr="00936433">
        <w:trPr>
          <w:trHeight w:val="313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1A30F3" w:rsidRDefault="00C723DB" w:rsidP="00936433">
            <w:pPr>
              <w:rPr>
                <w:color w:val="000000"/>
              </w:rPr>
            </w:pPr>
            <w:r w:rsidRPr="001A30F3">
              <w:rPr>
                <w:color w:val="000000"/>
              </w:rPr>
              <w:t xml:space="preserve"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BC3E63" w:rsidRPr="001A30F3">
              <w:rPr>
                <w:color w:val="000000"/>
              </w:rPr>
              <w:t>«</w:t>
            </w:r>
            <w:r w:rsidRPr="001A30F3">
              <w:rPr>
                <w:color w:val="000000"/>
              </w:rPr>
              <w:t>Об актах гражданского состояния</w:t>
            </w:r>
            <w:r w:rsidR="00BC3E63" w:rsidRPr="001A30F3">
              <w:rPr>
                <w:color w:val="000000"/>
              </w:rPr>
              <w:t>»</w:t>
            </w:r>
            <w:r w:rsidRPr="001A30F3">
              <w:rPr>
                <w:color w:val="000000"/>
              </w:rPr>
              <w:t xml:space="preserve">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</w:t>
            </w:r>
            <w:r w:rsidR="00EB45CA" w:rsidRPr="001A30F3">
              <w:rPr>
                <w:color w:val="000000"/>
              </w:rPr>
              <w:t>22</w:t>
            </w:r>
            <w:r w:rsidRPr="001A30F3">
              <w:rPr>
                <w:color w:val="000000"/>
              </w:rPr>
              <w:t>-202</w:t>
            </w:r>
            <w:r w:rsidR="00EB45CA" w:rsidRPr="001A30F3">
              <w:rPr>
                <w:color w:val="000000"/>
              </w:rPr>
              <w:t>4</w:t>
            </w:r>
            <w:r w:rsidRPr="001A30F3">
              <w:rPr>
                <w:color w:val="000000"/>
              </w:rPr>
              <w:t xml:space="preserve"> годы</w:t>
            </w:r>
            <w:r w:rsidR="00BC3E63" w:rsidRPr="001A30F3"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40,7</w:t>
            </w:r>
            <w:r w:rsidR="00EB45CA" w:rsidRPr="001A30F3"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40,7</w:t>
            </w:r>
            <w:r w:rsidR="00EB45CA" w:rsidRPr="001A30F3"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rFonts w:ascii="Calibri" w:hAnsi="Calibri" w:cs="Calibri"/>
                <w:color w:val="000000"/>
              </w:rPr>
            </w:pPr>
            <w:r w:rsidRPr="001A30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rFonts w:ascii="Calibri" w:hAnsi="Calibri" w:cs="Calibri"/>
                <w:color w:val="000000"/>
              </w:rPr>
            </w:pPr>
            <w:r w:rsidRPr="001A30F3">
              <w:rPr>
                <w:rFonts w:ascii="Calibri" w:hAnsi="Calibri"/>
                <w:color w:val="000000"/>
              </w:rPr>
              <w:t> </w:t>
            </w:r>
          </w:p>
        </w:tc>
      </w:tr>
      <w:tr w:rsidR="00C723DB" w:rsidRPr="005B0751" w:rsidTr="00936433">
        <w:trPr>
          <w:trHeight w:val="3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EB45CA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534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EB45CA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534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rFonts w:ascii="Calibri" w:hAnsi="Calibri" w:cs="Calibri"/>
                <w:color w:val="000000"/>
              </w:rPr>
            </w:pPr>
            <w:r w:rsidRPr="001A30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rFonts w:ascii="Calibri" w:hAnsi="Calibri" w:cs="Calibri"/>
                <w:color w:val="000000"/>
              </w:rPr>
            </w:pPr>
            <w:r w:rsidRPr="001A30F3">
              <w:rPr>
                <w:rFonts w:ascii="Calibri" w:hAnsi="Calibri"/>
                <w:color w:val="000000"/>
              </w:rPr>
              <w:t> </w:t>
            </w:r>
          </w:p>
        </w:tc>
      </w:tr>
      <w:tr w:rsidR="00C723DB" w:rsidRPr="005B0751" w:rsidTr="00936433">
        <w:trPr>
          <w:trHeight w:val="300"/>
        </w:trPr>
        <w:tc>
          <w:tcPr>
            <w:tcW w:w="9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Бюджет АО всего, в том числе:</w:t>
            </w:r>
          </w:p>
        </w:tc>
      </w:tr>
      <w:tr w:rsidR="00C723DB" w:rsidRPr="005B0751" w:rsidTr="00936433">
        <w:trPr>
          <w:trHeight w:val="5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1A30F3" w:rsidRDefault="00C723DB" w:rsidP="00CF1692">
            <w:pPr>
              <w:rPr>
                <w:color w:val="000000"/>
              </w:rPr>
            </w:pPr>
            <w:r w:rsidRPr="001A30F3">
              <w:rPr>
                <w:color w:val="000000"/>
              </w:rPr>
              <w:t>Иные межбюджетные трансферты на</w:t>
            </w:r>
            <w:r w:rsidR="00CF1692">
              <w:rPr>
                <w:color w:val="000000"/>
              </w:rPr>
              <w:t xml:space="preserve"> </w:t>
            </w:r>
            <w:r w:rsidRPr="001A30F3">
              <w:rPr>
                <w:color w:val="000000"/>
              </w:rPr>
              <w:t xml:space="preserve">реализацию мероприятий по созданию условий для деятельности народных дружин в сельских поселениях в </w:t>
            </w:r>
            <w:proofErr w:type="gramStart"/>
            <w:r w:rsidRPr="001A30F3">
              <w:rPr>
                <w:color w:val="000000"/>
              </w:rPr>
              <w:t>рамках  муниципальной</w:t>
            </w:r>
            <w:proofErr w:type="gramEnd"/>
            <w:r w:rsidRPr="001A30F3">
              <w:rPr>
                <w:color w:val="000000"/>
              </w:rPr>
              <w:t xml:space="preserve"> программы «Профилактика правонарушений в сфере обеспечения общественной безопасности в Ханты-Мансийском районе на 20</w:t>
            </w:r>
            <w:r w:rsidR="00EB45CA" w:rsidRPr="001A30F3">
              <w:rPr>
                <w:color w:val="000000"/>
              </w:rPr>
              <w:t>22-</w:t>
            </w:r>
            <w:r w:rsidRPr="001A30F3">
              <w:rPr>
                <w:color w:val="000000"/>
              </w:rPr>
              <w:t>202</w:t>
            </w:r>
            <w:r w:rsidR="00EB45CA" w:rsidRPr="001A30F3">
              <w:rPr>
                <w:color w:val="000000"/>
              </w:rPr>
              <w:t>4</w:t>
            </w:r>
            <w:r w:rsidRPr="001A30F3">
              <w:rPr>
                <w:color w:val="000000"/>
              </w:rPr>
              <w:t xml:space="preserve">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EB45CA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5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rFonts w:ascii="Calibri" w:hAnsi="Calibri" w:cs="Calibri"/>
                <w:color w:val="000000"/>
              </w:rPr>
            </w:pPr>
            <w:r w:rsidRPr="001A30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EB45CA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5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rFonts w:ascii="Calibri" w:hAnsi="Calibri" w:cs="Calibri"/>
                <w:color w:val="000000"/>
              </w:rPr>
            </w:pPr>
            <w:r w:rsidRPr="001A30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45CA" w:rsidRPr="005B0751" w:rsidTr="00936433">
        <w:trPr>
          <w:trHeight w:val="1682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5CA" w:rsidRPr="001A30F3" w:rsidRDefault="00EB45CA" w:rsidP="00936433">
            <w:pPr>
              <w:rPr>
                <w:color w:val="000000"/>
              </w:rPr>
            </w:pPr>
            <w:r w:rsidRPr="001A30F3">
              <w:rPr>
                <w:color w:val="000000"/>
              </w:rPr>
              <w:lastRenderedPageBreak/>
              <w:t>Иные межбюджетные трансферты на  обеспечение расходов, связанных с повышением целевого показателя средней заработной платы работников муниципальных учреждений культуры и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5CA" w:rsidRPr="001A30F3" w:rsidRDefault="00EB45CA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2</w:t>
            </w:r>
            <w:r w:rsidR="001A30F3" w:rsidRPr="001A30F3">
              <w:rPr>
                <w:color w:val="000000"/>
              </w:rPr>
              <w:t xml:space="preserve"> </w:t>
            </w:r>
            <w:r w:rsidRPr="001A30F3">
              <w:rPr>
                <w:color w:val="000000"/>
              </w:rPr>
              <w:t>737,6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5CA" w:rsidRPr="001A30F3" w:rsidRDefault="00EB45CA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5CA" w:rsidRPr="001A30F3" w:rsidRDefault="00EB45CA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2</w:t>
            </w:r>
            <w:r w:rsidR="001A30F3" w:rsidRPr="001A30F3">
              <w:rPr>
                <w:color w:val="000000"/>
              </w:rPr>
              <w:t xml:space="preserve"> </w:t>
            </w:r>
            <w:r w:rsidRPr="001A30F3">
              <w:rPr>
                <w:color w:val="000000"/>
              </w:rPr>
              <w:t>737,6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5CA" w:rsidRPr="001A30F3" w:rsidRDefault="00EB45CA" w:rsidP="00936433">
            <w:pPr>
              <w:jc w:val="right"/>
              <w:rPr>
                <w:rFonts w:ascii="Calibri" w:hAnsi="Calibri" w:cs="Calibri"/>
                <w:color w:val="000000"/>
              </w:rPr>
            </w:pPr>
            <w:r w:rsidRPr="001A30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45CA" w:rsidRPr="005B0751" w:rsidTr="00936433">
        <w:trPr>
          <w:trHeight w:val="18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5CA" w:rsidRPr="001A30F3" w:rsidRDefault="00EB45CA" w:rsidP="00CF1692">
            <w:pPr>
              <w:rPr>
                <w:color w:val="000000"/>
              </w:rPr>
            </w:pPr>
            <w:r w:rsidRPr="001A30F3">
              <w:rPr>
                <w:color w:val="000000"/>
              </w:rPr>
              <w:t>Субвенции на организацию мероприятий при осуществлении деятельности по обращению с животными без владельцев в рамках муниципальной программы «Развитие агропромышленного комплекса Ханты-Мансийского района на 2022-2024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5CA" w:rsidRPr="001A30F3" w:rsidRDefault="00EB45CA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9,2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5CA" w:rsidRPr="001A30F3" w:rsidRDefault="00EB45CA" w:rsidP="00936433">
            <w:pPr>
              <w:jc w:val="right"/>
              <w:rPr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5CA" w:rsidRPr="001A30F3" w:rsidRDefault="00EB45CA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9,2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5CA" w:rsidRPr="001A30F3" w:rsidRDefault="00EB45CA" w:rsidP="0093643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723DB" w:rsidRPr="005B0751" w:rsidTr="00936433">
        <w:trPr>
          <w:trHeight w:val="34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1A30F3" w:rsidRDefault="00C723DB" w:rsidP="00936433">
            <w:pPr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EB45CA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2</w:t>
            </w:r>
            <w:r w:rsidR="001A30F3" w:rsidRPr="001A30F3">
              <w:rPr>
                <w:b/>
                <w:bCs/>
                <w:color w:val="000000"/>
              </w:rPr>
              <w:t xml:space="preserve"> </w:t>
            </w:r>
            <w:r w:rsidRPr="001A30F3">
              <w:rPr>
                <w:b/>
                <w:bCs/>
                <w:color w:val="000000"/>
              </w:rPr>
              <w:t>752,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EB45CA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2</w:t>
            </w:r>
            <w:r w:rsidR="001A30F3" w:rsidRPr="001A30F3">
              <w:rPr>
                <w:b/>
                <w:bCs/>
                <w:color w:val="000000"/>
              </w:rPr>
              <w:t xml:space="preserve"> </w:t>
            </w:r>
            <w:r w:rsidRPr="001A30F3">
              <w:rPr>
                <w:b/>
                <w:bCs/>
                <w:color w:val="000000"/>
              </w:rPr>
              <w:t>752,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A30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23DB" w:rsidRPr="005B0751" w:rsidTr="00936433">
        <w:trPr>
          <w:trHeight w:val="324"/>
        </w:trPr>
        <w:tc>
          <w:tcPr>
            <w:tcW w:w="9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Иные межбюджетные трансферты, в том числе:</w:t>
            </w:r>
          </w:p>
        </w:tc>
      </w:tr>
      <w:tr w:rsidR="00C723DB" w:rsidRPr="005B0751" w:rsidTr="00936433">
        <w:trPr>
          <w:trHeight w:val="19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1A30F3" w:rsidRDefault="00EB45CA" w:rsidP="00CF1692">
            <w:pPr>
              <w:rPr>
                <w:color w:val="000000"/>
              </w:rPr>
            </w:pPr>
            <w:r w:rsidRPr="001A30F3">
              <w:rPr>
                <w:color w:val="000000"/>
              </w:rPr>
              <w:t xml:space="preserve">Субсидии в целях </w:t>
            </w:r>
            <w:proofErr w:type="spellStart"/>
            <w:r w:rsidRPr="001A30F3">
              <w:rPr>
                <w:color w:val="000000"/>
              </w:rPr>
              <w:t>софинансирования</w:t>
            </w:r>
            <w:proofErr w:type="spellEnd"/>
            <w:r w:rsidRPr="001A30F3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</w:t>
            </w:r>
            <w:proofErr w:type="gramStart"/>
            <w:r w:rsidRPr="001A30F3">
              <w:rPr>
                <w:color w:val="000000"/>
              </w:rPr>
              <w:t>в  населенных</w:t>
            </w:r>
            <w:proofErr w:type="gramEnd"/>
            <w:r w:rsidRPr="001A30F3">
              <w:rPr>
                <w:color w:val="000000"/>
              </w:rPr>
              <w:t xml:space="preserve"> пунктах района в рамках  муниципальной программы  «Безопасность жизнедеятельности  в Ханты-Мансийском районе на 2022-2024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50,0</w:t>
            </w:r>
            <w:r w:rsidR="00EB45CA" w:rsidRPr="001A30F3"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rFonts w:ascii="Calibri" w:hAnsi="Calibri" w:cs="Calibri"/>
                <w:color w:val="000000"/>
              </w:rPr>
            </w:pPr>
            <w:r w:rsidRPr="001A30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50,0</w:t>
            </w:r>
            <w:r w:rsidR="00EB45CA" w:rsidRPr="001A30F3">
              <w:rPr>
                <w:color w:val="000000"/>
              </w:rPr>
              <w:t>0</w:t>
            </w:r>
          </w:p>
        </w:tc>
      </w:tr>
      <w:tr w:rsidR="00C723DB" w:rsidRPr="005B0751" w:rsidTr="00936433">
        <w:trPr>
          <w:trHeight w:val="13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1A30F3" w:rsidRDefault="00EB45CA" w:rsidP="00936433">
            <w:pPr>
              <w:rPr>
                <w:color w:val="000000"/>
              </w:rPr>
            </w:pPr>
            <w:r w:rsidRPr="001A30F3">
              <w:rPr>
                <w:color w:val="000000"/>
              </w:rPr>
              <w:t>Иные межбюджетные трансферты на частичную компенсацию расходов целевого показателя средней заработной платы муниципальных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EB45CA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2</w:t>
            </w:r>
            <w:r w:rsidR="001A30F3" w:rsidRPr="001A30F3">
              <w:rPr>
                <w:color w:val="000000"/>
              </w:rPr>
              <w:t xml:space="preserve"> </w:t>
            </w:r>
            <w:r w:rsidRPr="001A30F3">
              <w:rPr>
                <w:color w:val="000000"/>
              </w:rPr>
              <w:t>213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rFonts w:ascii="Calibri" w:hAnsi="Calibri" w:cs="Calibri"/>
                <w:color w:val="000000"/>
              </w:rPr>
            </w:pPr>
            <w:r w:rsidRPr="001A30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rFonts w:ascii="Calibri" w:hAnsi="Calibri" w:cs="Calibri"/>
                <w:color w:val="000000"/>
              </w:rPr>
            </w:pPr>
            <w:r w:rsidRPr="001A30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EB45CA" w:rsidP="00936433">
            <w:pPr>
              <w:jc w:val="right"/>
              <w:rPr>
                <w:color w:val="000000"/>
              </w:rPr>
            </w:pPr>
            <w:r w:rsidRPr="001A30F3">
              <w:rPr>
                <w:color w:val="000000"/>
              </w:rPr>
              <w:t>2</w:t>
            </w:r>
            <w:r w:rsidR="001A30F3" w:rsidRPr="001A30F3">
              <w:rPr>
                <w:color w:val="000000"/>
              </w:rPr>
              <w:t xml:space="preserve"> </w:t>
            </w:r>
            <w:r w:rsidRPr="001A30F3">
              <w:rPr>
                <w:color w:val="000000"/>
              </w:rPr>
              <w:t>213,30</w:t>
            </w:r>
          </w:p>
        </w:tc>
      </w:tr>
      <w:tr w:rsidR="00C723DB" w:rsidRPr="005B0751" w:rsidTr="00936433">
        <w:trPr>
          <w:trHeight w:val="3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2</w:t>
            </w:r>
            <w:r w:rsidR="00EB45CA" w:rsidRPr="001A30F3">
              <w:rPr>
                <w:b/>
                <w:bCs/>
                <w:color w:val="000000"/>
              </w:rPr>
              <w:t>2</w:t>
            </w:r>
            <w:r w:rsidRPr="001A30F3">
              <w:rPr>
                <w:b/>
                <w:bCs/>
                <w:color w:val="000000"/>
              </w:rPr>
              <w:t>6</w:t>
            </w:r>
            <w:r w:rsidR="00EB45CA" w:rsidRPr="001A30F3">
              <w:rPr>
                <w:b/>
                <w:bCs/>
                <w:color w:val="000000"/>
              </w:rPr>
              <w:t>3</w:t>
            </w:r>
            <w:r w:rsidRPr="001A30F3">
              <w:rPr>
                <w:b/>
                <w:bCs/>
                <w:color w:val="000000"/>
              </w:rPr>
              <w:t>,</w:t>
            </w:r>
            <w:r w:rsidR="00EB45CA" w:rsidRPr="001A30F3">
              <w:rPr>
                <w:b/>
                <w:bCs/>
                <w:color w:val="000000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0</w:t>
            </w:r>
            <w:r w:rsidR="00C547E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C723DB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0</w:t>
            </w:r>
            <w:r w:rsidR="00C547EA">
              <w:rPr>
                <w:b/>
                <w:bCs/>
                <w:color w:val="000000"/>
              </w:rPr>
              <w:t>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1A30F3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2263,30</w:t>
            </w:r>
          </w:p>
        </w:tc>
      </w:tr>
      <w:tr w:rsidR="00C723DB" w:rsidRPr="005B0751" w:rsidTr="00936433">
        <w:trPr>
          <w:trHeight w:val="3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1A30F3" w:rsidRDefault="00C723DB" w:rsidP="00936433">
            <w:pPr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1A30F3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64 547,77</w:t>
            </w:r>
            <w:r w:rsidR="00C723DB" w:rsidRPr="001A30F3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1A30F3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534,50</w:t>
            </w:r>
            <w:r w:rsidR="00C723DB" w:rsidRPr="001A30F3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1A30F3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2 752,57</w:t>
            </w:r>
            <w:r w:rsidR="00C723DB" w:rsidRPr="001A30F3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DB" w:rsidRPr="001A30F3" w:rsidRDefault="001A30F3" w:rsidP="00936433">
            <w:pPr>
              <w:jc w:val="right"/>
              <w:rPr>
                <w:b/>
                <w:bCs/>
                <w:color w:val="000000"/>
              </w:rPr>
            </w:pPr>
            <w:r w:rsidRPr="001A30F3">
              <w:rPr>
                <w:b/>
                <w:bCs/>
                <w:color w:val="000000"/>
              </w:rPr>
              <w:t>61 260,70</w:t>
            </w:r>
            <w:r w:rsidR="00C723DB" w:rsidRPr="001A30F3">
              <w:rPr>
                <w:b/>
                <w:bCs/>
                <w:color w:val="000000"/>
              </w:rPr>
              <w:t xml:space="preserve">  </w:t>
            </w:r>
          </w:p>
        </w:tc>
      </w:tr>
    </w:tbl>
    <w:p w:rsidR="00A643B9" w:rsidRDefault="00A643B9" w:rsidP="00936433">
      <w:pPr>
        <w:ind w:right="34"/>
        <w:jc w:val="right"/>
      </w:pPr>
    </w:p>
    <w:p w:rsidR="00A643B9" w:rsidRDefault="00A643B9" w:rsidP="001A30F3">
      <w:pPr>
        <w:ind w:right="34"/>
        <w:jc w:val="right"/>
      </w:pPr>
    </w:p>
    <w:p w:rsidR="00936433" w:rsidRDefault="00936433" w:rsidP="001A30F3">
      <w:pPr>
        <w:ind w:right="34"/>
        <w:jc w:val="right"/>
      </w:pPr>
    </w:p>
    <w:p w:rsidR="00936433" w:rsidRDefault="00936433" w:rsidP="001A30F3">
      <w:pPr>
        <w:ind w:right="34"/>
        <w:jc w:val="right"/>
      </w:pPr>
    </w:p>
    <w:p w:rsidR="00936433" w:rsidRDefault="00936433" w:rsidP="001A30F3">
      <w:pPr>
        <w:ind w:right="34"/>
        <w:jc w:val="right"/>
      </w:pPr>
    </w:p>
    <w:p w:rsidR="00936433" w:rsidRDefault="00936433" w:rsidP="001A30F3">
      <w:pPr>
        <w:ind w:right="34"/>
        <w:jc w:val="right"/>
      </w:pPr>
    </w:p>
    <w:p w:rsidR="00936433" w:rsidRDefault="00936433" w:rsidP="001A30F3">
      <w:pPr>
        <w:ind w:right="34"/>
        <w:jc w:val="right"/>
      </w:pPr>
    </w:p>
    <w:p w:rsidR="00E53846" w:rsidRDefault="00E53846" w:rsidP="001A30F3">
      <w:pPr>
        <w:jc w:val="right"/>
      </w:pPr>
    </w:p>
    <w:p w:rsidR="00E53846" w:rsidRDefault="00E53846" w:rsidP="001A30F3">
      <w:pPr>
        <w:jc w:val="right"/>
      </w:pPr>
    </w:p>
    <w:p w:rsidR="00E53846" w:rsidRDefault="00E53846" w:rsidP="001A30F3">
      <w:pPr>
        <w:jc w:val="right"/>
      </w:pPr>
    </w:p>
    <w:p w:rsidR="00E53846" w:rsidRDefault="00E53846" w:rsidP="001A30F3">
      <w:pPr>
        <w:jc w:val="right"/>
      </w:pPr>
    </w:p>
    <w:p w:rsidR="00E53846" w:rsidRDefault="00E53846" w:rsidP="001A30F3">
      <w:pPr>
        <w:jc w:val="right"/>
      </w:pPr>
    </w:p>
    <w:p w:rsidR="00E53846" w:rsidRDefault="00E53846" w:rsidP="001A30F3">
      <w:pPr>
        <w:jc w:val="right"/>
      </w:pPr>
    </w:p>
    <w:p w:rsidR="00E53846" w:rsidRDefault="00E53846" w:rsidP="001A30F3">
      <w:pPr>
        <w:jc w:val="right"/>
      </w:pPr>
    </w:p>
    <w:p w:rsidR="00E53846" w:rsidRDefault="00E53846" w:rsidP="001A30F3">
      <w:pPr>
        <w:jc w:val="right"/>
      </w:pPr>
    </w:p>
    <w:p w:rsidR="00CF1692" w:rsidRDefault="00CF1692" w:rsidP="001A30F3">
      <w:pPr>
        <w:jc w:val="right"/>
      </w:pPr>
    </w:p>
    <w:p w:rsidR="004D65DF" w:rsidRPr="0056690A" w:rsidRDefault="004D65DF" w:rsidP="001A30F3">
      <w:pPr>
        <w:jc w:val="right"/>
      </w:pPr>
      <w:r w:rsidRPr="0056690A">
        <w:lastRenderedPageBreak/>
        <w:t>Приложение 1</w:t>
      </w:r>
      <w:r w:rsidR="00A421FA">
        <w:t>2</w:t>
      </w:r>
    </w:p>
    <w:p w:rsidR="004D65DF" w:rsidRPr="0056690A" w:rsidRDefault="004D65DF" w:rsidP="001A30F3">
      <w:pPr>
        <w:jc w:val="right"/>
      </w:pPr>
      <w:r w:rsidRPr="0056690A">
        <w:t>к решению Совета депутатов</w:t>
      </w:r>
    </w:p>
    <w:p w:rsidR="004D65DF" w:rsidRPr="0056690A" w:rsidRDefault="004D65DF" w:rsidP="001A30F3">
      <w:pPr>
        <w:jc w:val="right"/>
      </w:pPr>
      <w:r w:rsidRPr="0056690A">
        <w:t>сельского поселения Луговской</w:t>
      </w:r>
    </w:p>
    <w:p w:rsidR="004D65DF" w:rsidRPr="0056690A" w:rsidRDefault="004D65DF" w:rsidP="001A30F3">
      <w:pPr>
        <w:jc w:val="center"/>
        <w:rPr>
          <w:b/>
        </w:rPr>
      </w:pPr>
      <w:r w:rsidRPr="0056690A">
        <w:t xml:space="preserve">                                                                                                         </w:t>
      </w:r>
      <w:r w:rsidR="00E53846">
        <w:t xml:space="preserve">  </w:t>
      </w:r>
      <w:r w:rsidRPr="0056690A">
        <w:t xml:space="preserve"> от </w:t>
      </w:r>
      <w:r w:rsidR="00CF1692">
        <w:rPr>
          <w:b/>
        </w:rPr>
        <w:t>28</w:t>
      </w:r>
      <w:r w:rsidRPr="0056690A">
        <w:rPr>
          <w:b/>
        </w:rPr>
        <w:t>.</w:t>
      </w:r>
      <w:r w:rsidR="00CF1692">
        <w:rPr>
          <w:b/>
        </w:rPr>
        <w:t>12</w:t>
      </w:r>
      <w:r w:rsidRPr="0056690A">
        <w:rPr>
          <w:b/>
          <w:bCs/>
        </w:rPr>
        <w:t>.20</w:t>
      </w:r>
      <w:r w:rsidR="00EC4EC7">
        <w:rPr>
          <w:b/>
          <w:bCs/>
        </w:rPr>
        <w:t>2</w:t>
      </w:r>
      <w:r w:rsidR="00936433">
        <w:rPr>
          <w:b/>
          <w:bCs/>
        </w:rPr>
        <w:t>1</w:t>
      </w:r>
      <w:r w:rsidR="00E53846">
        <w:rPr>
          <w:b/>
          <w:bCs/>
        </w:rPr>
        <w:t xml:space="preserve"> </w:t>
      </w:r>
      <w:r w:rsidRPr="0056690A">
        <w:t xml:space="preserve">года № </w:t>
      </w:r>
      <w:r w:rsidR="00CF1692">
        <w:rPr>
          <w:b/>
        </w:rPr>
        <w:t>282</w:t>
      </w:r>
    </w:p>
    <w:p w:rsidR="00A643B9" w:rsidRDefault="00A643B9" w:rsidP="001A30F3">
      <w:pPr>
        <w:ind w:right="34"/>
        <w:jc w:val="right"/>
      </w:pPr>
    </w:p>
    <w:p w:rsidR="004D65DF" w:rsidRPr="0056690A" w:rsidRDefault="004D65DF" w:rsidP="001A30F3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Объем межбюджетных трансфертов, получаемых из других бюджетов бюджетной системы Российской Федерации </w:t>
      </w:r>
    </w:p>
    <w:p w:rsidR="004D65DF" w:rsidRDefault="004D65DF" w:rsidP="00936433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на </w:t>
      </w:r>
      <w:r w:rsidRPr="0056690A">
        <w:rPr>
          <w:b/>
          <w:bCs/>
        </w:rPr>
        <w:t xml:space="preserve">плановый период </w:t>
      </w:r>
      <w:r w:rsidRPr="0056690A">
        <w:rPr>
          <w:b/>
          <w:bCs/>
          <w:color w:val="000000"/>
        </w:rPr>
        <w:t>202</w:t>
      </w:r>
      <w:r w:rsidR="00936433">
        <w:rPr>
          <w:b/>
          <w:bCs/>
          <w:color w:val="000000"/>
        </w:rPr>
        <w:t>3</w:t>
      </w:r>
      <w:r w:rsidRPr="0056690A">
        <w:rPr>
          <w:b/>
          <w:bCs/>
          <w:color w:val="000000"/>
        </w:rPr>
        <w:t>-202</w:t>
      </w:r>
      <w:r w:rsidR="00936433">
        <w:rPr>
          <w:b/>
          <w:bCs/>
          <w:color w:val="000000"/>
        </w:rPr>
        <w:t>4</w:t>
      </w:r>
      <w:r w:rsidRPr="0056690A">
        <w:rPr>
          <w:b/>
          <w:bCs/>
          <w:color w:val="000000"/>
        </w:rPr>
        <w:t xml:space="preserve"> годы</w:t>
      </w:r>
    </w:p>
    <w:p w:rsidR="00936433" w:rsidRDefault="00936433" w:rsidP="00936433">
      <w:pPr>
        <w:jc w:val="center"/>
        <w:rPr>
          <w:b/>
          <w:bCs/>
          <w:color w:val="000000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992"/>
        <w:gridCol w:w="1134"/>
        <w:gridCol w:w="1134"/>
        <w:gridCol w:w="850"/>
        <w:gridCol w:w="851"/>
        <w:gridCol w:w="1134"/>
      </w:tblGrid>
      <w:tr w:rsidR="00922DE6" w:rsidRPr="00922DE6" w:rsidTr="00670E25">
        <w:trPr>
          <w:trHeight w:val="324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Сумма на 202</w:t>
            </w:r>
            <w:r w:rsidR="00936433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2DE6">
              <w:rPr>
                <w:b/>
                <w:color w:val="000000"/>
                <w:sz w:val="20"/>
                <w:szCs w:val="20"/>
              </w:rPr>
              <w:t>Сумма на 202</w:t>
            </w:r>
            <w:r w:rsidR="00936433">
              <w:rPr>
                <w:b/>
                <w:color w:val="000000"/>
                <w:sz w:val="20"/>
                <w:szCs w:val="20"/>
              </w:rPr>
              <w:t>4</w:t>
            </w:r>
            <w:r w:rsidRPr="00922DE6">
              <w:rPr>
                <w:b/>
                <w:color w:val="000000"/>
                <w:sz w:val="20"/>
                <w:szCs w:val="20"/>
              </w:rPr>
              <w:t xml:space="preserve"> год (тыс. руб.)</w:t>
            </w:r>
          </w:p>
        </w:tc>
      </w:tr>
      <w:tr w:rsidR="00922DE6" w:rsidRPr="00922DE6" w:rsidTr="00670E25">
        <w:trPr>
          <w:trHeight w:val="126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E6" w:rsidRPr="00922DE6" w:rsidRDefault="00922DE6" w:rsidP="00936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Бюджет ХМАО-Юг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Бюджет ХМАО-Юг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</w:tr>
      <w:tr w:rsidR="00670E25" w:rsidRPr="00922DE6" w:rsidTr="00670E25">
        <w:trPr>
          <w:trHeight w:val="145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E25" w:rsidRPr="00922DE6" w:rsidRDefault="00670E25" w:rsidP="00936433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 037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 0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034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4264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034,10</w:t>
            </w:r>
          </w:p>
        </w:tc>
      </w:tr>
      <w:tr w:rsidR="00670E25" w:rsidRPr="00922DE6" w:rsidTr="00670E25">
        <w:trPr>
          <w:trHeight w:val="32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0E25" w:rsidRPr="00936433" w:rsidRDefault="00670E25" w:rsidP="009364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6433">
              <w:rPr>
                <w:b/>
                <w:color w:val="000000"/>
                <w:sz w:val="20"/>
                <w:szCs w:val="20"/>
              </w:rPr>
              <w:t>59 037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36433" w:rsidRDefault="00670E25" w:rsidP="009364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6433">
              <w:rPr>
                <w:b/>
                <w:color w:val="000000"/>
                <w:sz w:val="20"/>
                <w:szCs w:val="20"/>
              </w:rPr>
              <w:t>59 0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 034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4264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 034,10</w:t>
            </w:r>
          </w:p>
        </w:tc>
      </w:tr>
      <w:tr w:rsidR="00922DE6" w:rsidRPr="00922DE6" w:rsidTr="00F41D3D">
        <w:trPr>
          <w:trHeight w:val="324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Субвенции из ФБ всего, в том числе:</w:t>
            </w:r>
          </w:p>
        </w:tc>
      </w:tr>
      <w:tr w:rsidR="00670E25" w:rsidRPr="00922DE6" w:rsidTr="00670E25">
        <w:trPr>
          <w:trHeight w:val="1068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E25" w:rsidRPr="00922DE6" w:rsidRDefault="00670E25" w:rsidP="00936433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4264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0E25" w:rsidRPr="00922DE6" w:rsidTr="00670E25">
        <w:trPr>
          <w:trHeight w:val="267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E25" w:rsidRPr="00922DE6" w:rsidRDefault="00670E25" w:rsidP="00CF1692">
            <w:pPr>
              <w:rPr>
                <w:color w:val="000000"/>
                <w:sz w:val="20"/>
                <w:szCs w:val="20"/>
              </w:rPr>
            </w:pPr>
            <w:r w:rsidRPr="00936433">
              <w:rPr>
                <w:color w:val="000000"/>
                <w:sz w:val="20"/>
                <w:szCs w:val="20"/>
              </w:rPr>
              <w:t xml:space="preserve"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CF1692">
              <w:rPr>
                <w:color w:val="000000"/>
                <w:sz w:val="20"/>
                <w:szCs w:val="20"/>
              </w:rPr>
              <w:t>«</w:t>
            </w:r>
            <w:r w:rsidRPr="00936433">
              <w:rPr>
                <w:color w:val="000000"/>
                <w:sz w:val="20"/>
                <w:szCs w:val="20"/>
              </w:rPr>
              <w:t xml:space="preserve">Об актах гражданского состояния" полномочий Российской Федерации на государственную регистрацию актов гражданского состояния в рамках </w:t>
            </w:r>
            <w:r w:rsidRPr="00936433">
              <w:rPr>
                <w:color w:val="000000"/>
                <w:sz w:val="20"/>
                <w:szCs w:val="20"/>
              </w:rPr>
              <w:lastRenderedPageBreak/>
              <w:t>муниципальной программы «Повышение эффективности муниципального управления Ханты-Мансийского района на 2022-2024 годы</w:t>
            </w:r>
            <w:r w:rsidR="00CF169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lastRenderedPageBreak/>
              <w:t>40,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0,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0,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426411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0,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70E25" w:rsidRPr="00922DE6" w:rsidTr="00670E25">
        <w:trPr>
          <w:trHeight w:val="32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4264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E25" w:rsidRPr="00922DE6" w:rsidRDefault="00670E25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F41D3D">
        <w:trPr>
          <w:trHeight w:val="30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Бюджет АО всего, в том числе:</w:t>
            </w:r>
          </w:p>
        </w:tc>
      </w:tr>
      <w:tr w:rsidR="00936433" w:rsidRPr="00922DE6" w:rsidTr="00670E25">
        <w:trPr>
          <w:trHeight w:val="2208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433" w:rsidRPr="00922DE6" w:rsidRDefault="00936433" w:rsidP="00936433">
            <w:pPr>
              <w:rPr>
                <w:color w:val="000000"/>
                <w:sz w:val="20"/>
                <w:szCs w:val="20"/>
              </w:rPr>
            </w:pPr>
            <w:r w:rsidRPr="00936433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936433">
              <w:rPr>
                <w:color w:val="000000"/>
                <w:sz w:val="20"/>
                <w:szCs w:val="20"/>
              </w:rPr>
              <w:t>на  реализацию</w:t>
            </w:r>
            <w:proofErr w:type="gramEnd"/>
            <w:r w:rsidRPr="00936433">
              <w:rPr>
                <w:color w:val="000000"/>
                <w:sz w:val="20"/>
                <w:szCs w:val="20"/>
              </w:rPr>
              <w:t xml:space="preserve"> мероприятий по созданию условий для деятельности народных дружин в сельских поселениях в рамках  муниципальной программы «Профилактика правонарушений в сфере обеспечения общественной безопасности в Ханты-Мансийском районе на 2022 – 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670E25" w:rsidP="00936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670E25" w:rsidP="009364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36433" w:rsidRPr="00922DE6" w:rsidTr="00670E25">
        <w:trPr>
          <w:trHeight w:val="228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433" w:rsidRPr="00922DE6" w:rsidRDefault="00936433" w:rsidP="00CF1692">
            <w:pPr>
              <w:rPr>
                <w:color w:val="000000"/>
                <w:sz w:val="20"/>
                <w:szCs w:val="20"/>
              </w:rPr>
            </w:pPr>
            <w:r w:rsidRPr="00936433">
              <w:rPr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 в рамках муниципальной программы «Развитие агропромышленного комплекса Хант</w:t>
            </w:r>
            <w:r>
              <w:rPr>
                <w:color w:val="000000"/>
                <w:sz w:val="20"/>
                <w:szCs w:val="20"/>
              </w:rPr>
              <w:t>ы-Мансийского района на 2022 -</w:t>
            </w:r>
            <w:r w:rsidRPr="00936433">
              <w:rPr>
                <w:color w:val="000000"/>
                <w:sz w:val="20"/>
                <w:szCs w:val="20"/>
              </w:rPr>
              <w:t>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670E25" w:rsidP="00936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670E25" w:rsidP="009364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36433" w:rsidRPr="00922DE6" w:rsidTr="00670E25">
        <w:trPr>
          <w:trHeight w:val="348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433" w:rsidRPr="00922DE6" w:rsidRDefault="00936433" w:rsidP="009364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670E25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670E25" w:rsidP="009364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6433" w:rsidRPr="00922DE6" w:rsidRDefault="00936433" w:rsidP="0093643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F41D3D">
        <w:trPr>
          <w:trHeight w:val="324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, в том числе:</w:t>
            </w:r>
          </w:p>
        </w:tc>
      </w:tr>
      <w:tr w:rsidR="00922DE6" w:rsidRPr="00922DE6" w:rsidTr="00CF1692">
        <w:trPr>
          <w:trHeight w:val="1776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36433" w:rsidP="00CF1692">
            <w:pPr>
              <w:rPr>
                <w:color w:val="000000"/>
                <w:sz w:val="20"/>
                <w:szCs w:val="20"/>
              </w:rPr>
            </w:pPr>
            <w:r w:rsidRPr="00936433">
              <w:rPr>
                <w:color w:val="000000"/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93643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36433">
              <w:rPr>
                <w:color w:val="00000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 населенных пунктах района в </w:t>
            </w:r>
            <w:proofErr w:type="gramStart"/>
            <w:r w:rsidRPr="00936433">
              <w:rPr>
                <w:color w:val="000000"/>
                <w:sz w:val="20"/>
                <w:szCs w:val="20"/>
              </w:rPr>
              <w:t>рамках  муниципальной</w:t>
            </w:r>
            <w:proofErr w:type="gramEnd"/>
            <w:r w:rsidRPr="00936433">
              <w:rPr>
                <w:color w:val="000000"/>
                <w:sz w:val="20"/>
                <w:szCs w:val="20"/>
              </w:rPr>
              <w:t xml:space="preserve"> программы  «Безопасность жизнедеятельности  в Ханты-Мансийском районе на 2022– 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0,0</w:t>
            </w:r>
            <w:r w:rsidR="003A04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0,0</w:t>
            </w:r>
            <w:r w:rsidR="003A04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0,0</w:t>
            </w:r>
            <w:r w:rsidR="003A04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0,0</w:t>
            </w:r>
            <w:r w:rsidR="003A044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2DE6" w:rsidRPr="00922DE6" w:rsidTr="00670E25">
        <w:trPr>
          <w:trHeight w:val="32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670E25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3A044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3A044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670E25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670E25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3A044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3A044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670E25" w:rsidP="00670E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922DE6" w:rsidRPr="00922DE6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3A044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22DE6" w:rsidRPr="00922DE6" w:rsidTr="00670E25">
        <w:trPr>
          <w:trHeight w:val="32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364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670E25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 653,20</w:t>
            </w:r>
            <w:r w:rsidR="00922DE6" w:rsidRPr="00922D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670E25" w:rsidP="00670E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1</w:t>
            </w:r>
            <w:r w:rsidR="003A0449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A044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670E25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0</w:t>
            </w:r>
            <w:r w:rsidR="00922DE6" w:rsidRPr="00922DE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670E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59 </w:t>
            </w:r>
            <w:r w:rsidR="00670E25">
              <w:rPr>
                <w:b/>
                <w:bCs/>
                <w:color w:val="000000"/>
                <w:sz w:val="20"/>
                <w:szCs w:val="20"/>
              </w:rPr>
              <w:t>087</w:t>
            </w:r>
            <w:r w:rsidRPr="00922DE6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670E25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3A044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670E25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 668,02</w:t>
            </w:r>
            <w:r w:rsidR="00922DE6" w:rsidRPr="00922DE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670E25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,10</w:t>
            </w:r>
            <w:r w:rsidR="00922DE6" w:rsidRPr="00922DE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670E25" w:rsidP="00936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2</w:t>
            </w:r>
            <w:r w:rsidR="00922DE6" w:rsidRPr="00922DE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670E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9</w:t>
            </w:r>
            <w:r w:rsidR="00670E25">
              <w:rPr>
                <w:b/>
                <w:bCs/>
                <w:color w:val="000000"/>
                <w:sz w:val="20"/>
                <w:szCs w:val="20"/>
              </w:rPr>
              <w:t> 084,10</w:t>
            </w: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A643B9" w:rsidRDefault="00A643B9" w:rsidP="00936433">
      <w:pPr>
        <w:ind w:right="34"/>
        <w:jc w:val="right"/>
      </w:pPr>
    </w:p>
    <w:p w:rsidR="00A643B9" w:rsidRDefault="00A643B9" w:rsidP="00936433">
      <w:pPr>
        <w:ind w:right="34"/>
        <w:jc w:val="right"/>
      </w:pPr>
    </w:p>
    <w:p w:rsidR="00F523A2" w:rsidRPr="0056690A" w:rsidRDefault="00F523A2" w:rsidP="00936433">
      <w:pPr>
        <w:tabs>
          <w:tab w:val="left" w:pos="5873"/>
        </w:tabs>
        <w:rPr>
          <w:b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612815" w:rsidRDefault="00612815" w:rsidP="00936433">
      <w:pPr>
        <w:jc w:val="right"/>
        <w:rPr>
          <w:bCs/>
          <w:color w:val="000000"/>
        </w:rPr>
      </w:pPr>
    </w:p>
    <w:p w:rsidR="00612815" w:rsidRDefault="00612815" w:rsidP="00936433">
      <w:pPr>
        <w:jc w:val="right"/>
        <w:rPr>
          <w:bCs/>
          <w:color w:val="000000"/>
        </w:rPr>
      </w:pPr>
    </w:p>
    <w:p w:rsidR="00612815" w:rsidRDefault="00612815" w:rsidP="00936433">
      <w:pPr>
        <w:jc w:val="right"/>
        <w:rPr>
          <w:bCs/>
          <w:color w:val="000000"/>
        </w:rPr>
      </w:pPr>
    </w:p>
    <w:p w:rsidR="00612815" w:rsidRDefault="00612815" w:rsidP="00936433">
      <w:pPr>
        <w:jc w:val="right"/>
        <w:rPr>
          <w:bCs/>
          <w:color w:val="000000"/>
        </w:rPr>
      </w:pPr>
    </w:p>
    <w:p w:rsidR="00E53846" w:rsidRDefault="00E53846" w:rsidP="00936433">
      <w:pPr>
        <w:jc w:val="right"/>
        <w:rPr>
          <w:bCs/>
          <w:color w:val="000000"/>
        </w:rPr>
      </w:pPr>
    </w:p>
    <w:p w:rsidR="00CF1692" w:rsidRDefault="00CF1692" w:rsidP="00670E25">
      <w:pPr>
        <w:jc w:val="right"/>
        <w:rPr>
          <w:bCs/>
          <w:color w:val="000000"/>
        </w:rPr>
      </w:pPr>
    </w:p>
    <w:p w:rsidR="00922DE6" w:rsidRPr="00670E25" w:rsidRDefault="00922DE6" w:rsidP="00670E25">
      <w:pPr>
        <w:jc w:val="right"/>
        <w:rPr>
          <w:bCs/>
          <w:color w:val="000000"/>
        </w:rPr>
      </w:pPr>
      <w:r w:rsidRPr="00670E25">
        <w:rPr>
          <w:bCs/>
          <w:color w:val="000000"/>
        </w:rPr>
        <w:lastRenderedPageBreak/>
        <w:t>Приложение 1</w:t>
      </w:r>
      <w:r w:rsidR="00A421FA">
        <w:rPr>
          <w:bCs/>
          <w:color w:val="000000"/>
        </w:rPr>
        <w:t>3</w:t>
      </w:r>
    </w:p>
    <w:p w:rsidR="00922DE6" w:rsidRPr="00670E25" w:rsidRDefault="00922DE6" w:rsidP="00670E25">
      <w:pPr>
        <w:jc w:val="right"/>
        <w:rPr>
          <w:bCs/>
          <w:color w:val="000000"/>
        </w:rPr>
      </w:pPr>
      <w:r w:rsidRPr="00670E25">
        <w:rPr>
          <w:bCs/>
          <w:color w:val="000000"/>
        </w:rPr>
        <w:t>к решению Совета депутатов</w:t>
      </w:r>
    </w:p>
    <w:p w:rsidR="00922DE6" w:rsidRPr="00670E25" w:rsidRDefault="00922DE6" w:rsidP="00670E25">
      <w:pPr>
        <w:jc w:val="right"/>
        <w:rPr>
          <w:bCs/>
          <w:color w:val="000000"/>
        </w:rPr>
      </w:pPr>
      <w:r w:rsidRPr="00670E25">
        <w:rPr>
          <w:bCs/>
          <w:color w:val="000000"/>
        </w:rPr>
        <w:t>сельского поселения Луговской</w:t>
      </w:r>
    </w:p>
    <w:p w:rsidR="00922DE6" w:rsidRPr="00670E25" w:rsidRDefault="00922DE6" w:rsidP="00670E25">
      <w:pPr>
        <w:jc w:val="right"/>
        <w:rPr>
          <w:b/>
          <w:bCs/>
          <w:color w:val="000000"/>
        </w:rPr>
      </w:pPr>
      <w:r w:rsidRPr="00670E25">
        <w:rPr>
          <w:bCs/>
          <w:color w:val="000000"/>
        </w:rPr>
        <w:t>от</w:t>
      </w:r>
      <w:r w:rsidR="00E53846" w:rsidRPr="00670E25">
        <w:rPr>
          <w:bCs/>
          <w:color w:val="000000"/>
        </w:rPr>
        <w:t xml:space="preserve"> </w:t>
      </w:r>
      <w:r w:rsidR="00CF1692">
        <w:rPr>
          <w:b/>
          <w:bCs/>
          <w:color w:val="000000"/>
        </w:rPr>
        <w:t>28</w:t>
      </w:r>
      <w:r w:rsidRPr="00670E25">
        <w:rPr>
          <w:b/>
          <w:bCs/>
          <w:color w:val="000000"/>
        </w:rPr>
        <w:t>.</w:t>
      </w:r>
      <w:r w:rsidR="00CF1692">
        <w:rPr>
          <w:b/>
          <w:bCs/>
          <w:color w:val="000000"/>
        </w:rPr>
        <w:t>12</w:t>
      </w:r>
      <w:r w:rsidRPr="00670E25">
        <w:rPr>
          <w:b/>
          <w:bCs/>
          <w:color w:val="000000"/>
        </w:rPr>
        <w:t>.20</w:t>
      </w:r>
      <w:r w:rsidR="00EC4EC7" w:rsidRPr="00670E25">
        <w:rPr>
          <w:b/>
          <w:bCs/>
          <w:color w:val="000000"/>
        </w:rPr>
        <w:t>2</w:t>
      </w:r>
      <w:r w:rsidR="00670E25">
        <w:rPr>
          <w:b/>
          <w:bCs/>
          <w:color w:val="000000"/>
        </w:rPr>
        <w:t>1</w:t>
      </w:r>
      <w:r w:rsidR="00E53846" w:rsidRPr="00670E25">
        <w:rPr>
          <w:b/>
          <w:bCs/>
          <w:color w:val="000000"/>
        </w:rPr>
        <w:t xml:space="preserve"> </w:t>
      </w:r>
      <w:r w:rsidRPr="00670E25">
        <w:rPr>
          <w:bCs/>
          <w:color w:val="000000"/>
        </w:rPr>
        <w:t>года №</w:t>
      </w:r>
      <w:r w:rsidR="00E53846" w:rsidRPr="00670E25">
        <w:rPr>
          <w:bCs/>
          <w:color w:val="000000"/>
        </w:rPr>
        <w:t xml:space="preserve"> </w:t>
      </w:r>
      <w:r w:rsidR="00CF1692">
        <w:rPr>
          <w:b/>
          <w:bCs/>
          <w:color w:val="000000"/>
        </w:rPr>
        <w:t>282</w:t>
      </w:r>
    </w:p>
    <w:p w:rsidR="004232C1" w:rsidRPr="00670E25" w:rsidRDefault="004232C1" w:rsidP="00670E25">
      <w:pPr>
        <w:tabs>
          <w:tab w:val="left" w:pos="5873"/>
        </w:tabs>
        <w:rPr>
          <w:b/>
        </w:rPr>
      </w:pPr>
    </w:p>
    <w:p w:rsidR="00922DE6" w:rsidRPr="00670E25" w:rsidRDefault="00922DE6" w:rsidP="00670E25">
      <w:pPr>
        <w:jc w:val="center"/>
        <w:rPr>
          <w:b/>
          <w:bCs/>
          <w:color w:val="000000"/>
        </w:rPr>
      </w:pPr>
      <w:r w:rsidRPr="00670E25">
        <w:rPr>
          <w:b/>
          <w:bCs/>
          <w:color w:val="000000"/>
        </w:rPr>
        <w:t>Объем межбюджетных трансфертов, передаваемых бюджетам бюджетной системы Российской Федерации на 20</w:t>
      </w:r>
      <w:r w:rsidR="00670E25">
        <w:rPr>
          <w:b/>
          <w:bCs/>
          <w:color w:val="000000"/>
        </w:rPr>
        <w:t>22</w:t>
      </w:r>
      <w:r w:rsidRPr="00670E25">
        <w:rPr>
          <w:b/>
          <w:bCs/>
          <w:color w:val="000000"/>
        </w:rPr>
        <w:t xml:space="preserve"> год</w:t>
      </w:r>
    </w:p>
    <w:p w:rsidR="00732708" w:rsidRPr="00670E25" w:rsidRDefault="00732708" w:rsidP="00670E25">
      <w:pPr>
        <w:tabs>
          <w:tab w:val="left" w:pos="5873"/>
        </w:tabs>
        <w:rPr>
          <w:b/>
        </w:rPr>
      </w:pPr>
    </w:p>
    <w:p w:rsidR="00732708" w:rsidRPr="00670E25" w:rsidRDefault="00732708" w:rsidP="00670E25">
      <w:pPr>
        <w:tabs>
          <w:tab w:val="left" w:pos="5873"/>
        </w:tabs>
        <w:rPr>
          <w:b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922DE6" w:rsidRPr="00670E25" w:rsidTr="00612815">
        <w:trPr>
          <w:trHeight w:val="512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670E25" w:rsidRDefault="00922DE6" w:rsidP="00670E25">
            <w:pPr>
              <w:jc w:val="center"/>
              <w:rPr>
                <w:bCs/>
                <w:color w:val="000000"/>
              </w:rPr>
            </w:pPr>
            <w:r w:rsidRPr="00670E25">
              <w:rPr>
                <w:bCs/>
                <w:color w:val="000000"/>
              </w:rPr>
              <w:t>Наименование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2DE6" w:rsidRPr="00670E25" w:rsidRDefault="00922DE6" w:rsidP="00670E25">
            <w:pPr>
              <w:jc w:val="center"/>
              <w:rPr>
                <w:bCs/>
                <w:color w:val="000000"/>
              </w:rPr>
            </w:pPr>
            <w:r w:rsidRPr="00670E25">
              <w:rPr>
                <w:bCs/>
                <w:color w:val="000000"/>
              </w:rPr>
              <w:t>Сумма на 202</w:t>
            </w:r>
            <w:r w:rsidR="00670E25">
              <w:rPr>
                <w:bCs/>
                <w:color w:val="000000"/>
              </w:rPr>
              <w:t>2</w:t>
            </w:r>
            <w:r w:rsidRPr="00670E25">
              <w:rPr>
                <w:bCs/>
                <w:color w:val="000000"/>
              </w:rPr>
              <w:t xml:space="preserve"> год (тыс. руб.)</w:t>
            </w:r>
          </w:p>
        </w:tc>
      </w:tr>
      <w:tr w:rsidR="00922DE6" w:rsidRPr="00670E25" w:rsidTr="00612815">
        <w:trPr>
          <w:trHeight w:val="1024"/>
        </w:trPr>
        <w:tc>
          <w:tcPr>
            <w:tcW w:w="496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670E25" w:rsidRDefault="00922DE6" w:rsidP="00670E25">
            <w:pPr>
              <w:rPr>
                <w:color w:val="000000"/>
              </w:rPr>
            </w:pPr>
            <w:proofErr w:type="gramStart"/>
            <w:r w:rsidRPr="00670E25">
              <w:rPr>
                <w:color w:val="000000"/>
              </w:rPr>
              <w:t>Иные межбюджетные трансферты</w:t>
            </w:r>
            <w:proofErr w:type="gramEnd"/>
            <w:r w:rsidRPr="00670E25">
              <w:rPr>
                <w:color w:val="000000"/>
              </w:rPr>
              <w:t xml:space="preserve"> передаваемые по соглашениям из бюджета сельского поселения Луговской в бюджет Ханты-Мансийского района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2DE6" w:rsidRPr="00670E25" w:rsidRDefault="00670E25" w:rsidP="00670E25">
            <w:pPr>
              <w:ind w:right="33"/>
              <w:jc w:val="right"/>
            </w:pPr>
            <w:r>
              <w:t>0,00</w:t>
            </w:r>
          </w:p>
        </w:tc>
      </w:tr>
      <w:tr w:rsidR="00922DE6" w:rsidRPr="00670E25" w:rsidTr="00612815">
        <w:trPr>
          <w:trHeight w:val="535"/>
        </w:trPr>
        <w:tc>
          <w:tcPr>
            <w:tcW w:w="49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E6" w:rsidRPr="00670E25" w:rsidRDefault="00922DE6" w:rsidP="00670E25">
            <w:pPr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2DE6" w:rsidRPr="00670E25" w:rsidRDefault="00922DE6" w:rsidP="00670E25"/>
        </w:tc>
      </w:tr>
      <w:tr w:rsidR="00922DE6" w:rsidRPr="000C1B9E" w:rsidTr="00612815">
        <w:trPr>
          <w:trHeight w:val="392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670E25" w:rsidRDefault="00922DE6" w:rsidP="00670E25">
            <w:pPr>
              <w:rPr>
                <w:b/>
                <w:color w:val="000000"/>
              </w:rPr>
            </w:pPr>
            <w:r w:rsidRPr="00670E25">
              <w:rPr>
                <w:b/>
                <w:color w:val="000000"/>
              </w:rPr>
              <w:t>Итог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2DE6" w:rsidRPr="008F7B7E" w:rsidRDefault="00670E25" w:rsidP="00670E2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02694B" w:rsidRDefault="0002694B" w:rsidP="004232C1">
      <w:pPr>
        <w:tabs>
          <w:tab w:val="left" w:pos="5873"/>
        </w:tabs>
        <w:rPr>
          <w:b/>
        </w:rPr>
      </w:pPr>
    </w:p>
    <w:p w:rsidR="0002694B" w:rsidRDefault="0002694B" w:rsidP="004232C1">
      <w:pPr>
        <w:tabs>
          <w:tab w:val="left" w:pos="5873"/>
        </w:tabs>
        <w:rPr>
          <w:b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CF1692" w:rsidRDefault="00CF1692" w:rsidP="00922DE6">
      <w:pPr>
        <w:jc w:val="right"/>
        <w:rPr>
          <w:bCs/>
        </w:rPr>
      </w:pPr>
    </w:p>
    <w:p w:rsidR="00922DE6" w:rsidRPr="00732708" w:rsidRDefault="00922DE6" w:rsidP="00922DE6">
      <w:pPr>
        <w:jc w:val="right"/>
        <w:rPr>
          <w:bCs/>
        </w:rPr>
      </w:pPr>
      <w:r w:rsidRPr="00732708">
        <w:rPr>
          <w:bCs/>
        </w:rPr>
        <w:lastRenderedPageBreak/>
        <w:t>Приложение 1</w:t>
      </w:r>
      <w:r w:rsidR="00A421FA">
        <w:rPr>
          <w:bCs/>
        </w:rPr>
        <w:t>4</w:t>
      </w:r>
    </w:p>
    <w:p w:rsidR="00922DE6" w:rsidRPr="00732708" w:rsidRDefault="00922DE6" w:rsidP="00922DE6">
      <w:pPr>
        <w:jc w:val="right"/>
        <w:rPr>
          <w:bCs/>
        </w:rPr>
      </w:pPr>
      <w:r>
        <w:rPr>
          <w:bCs/>
        </w:rPr>
        <w:t>к</w:t>
      </w:r>
      <w:r w:rsidRPr="00732708">
        <w:rPr>
          <w:bCs/>
        </w:rPr>
        <w:t xml:space="preserve"> решению Совета депутатов</w:t>
      </w:r>
    </w:p>
    <w:p w:rsidR="00922DE6" w:rsidRPr="00732708" w:rsidRDefault="00922DE6" w:rsidP="00922DE6">
      <w:pPr>
        <w:jc w:val="right"/>
        <w:rPr>
          <w:bCs/>
        </w:rPr>
      </w:pPr>
      <w:r>
        <w:rPr>
          <w:bCs/>
        </w:rPr>
        <w:t>с</w:t>
      </w:r>
      <w:r w:rsidRPr="00732708">
        <w:rPr>
          <w:bCs/>
        </w:rPr>
        <w:t>ельского поселения Луговской</w:t>
      </w:r>
    </w:p>
    <w:p w:rsidR="00922DE6" w:rsidRDefault="00922DE6" w:rsidP="00922DE6">
      <w:pPr>
        <w:jc w:val="right"/>
        <w:rPr>
          <w:b/>
          <w:bCs/>
        </w:rPr>
      </w:pPr>
      <w:r>
        <w:rPr>
          <w:bCs/>
        </w:rPr>
        <w:t>о</w:t>
      </w:r>
      <w:r w:rsidRPr="00732708">
        <w:rPr>
          <w:bCs/>
        </w:rPr>
        <w:t xml:space="preserve">т </w:t>
      </w:r>
      <w:r w:rsidR="00CF1692">
        <w:rPr>
          <w:b/>
          <w:bCs/>
        </w:rPr>
        <w:t>28</w:t>
      </w:r>
      <w:r>
        <w:rPr>
          <w:b/>
          <w:bCs/>
        </w:rPr>
        <w:t>.</w:t>
      </w:r>
      <w:r w:rsidR="00CF1692">
        <w:rPr>
          <w:b/>
          <w:bCs/>
        </w:rPr>
        <w:t>12</w:t>
      </w:r>
      <w:r>
        <w:rPr>
          <w:b/>
          <w:bCs/>
        </w:rPr>
        <w:t>.202</w:t>
      </w:r>
      <w:r w:rsidR="00670E25">
        <w:rPr>
          <w:b/>
          <w:bCs/>
        </w:rPr>
        <w:t>1</w:t>
      </w:r>
      <w:r>
        <w:rPr>
          <w:b/>
          <w:bCs/>
        </w:rPr>
        <w:t xml:space="preserve"> </w:t>
      </w:r>
      <w:r w:rsidRPr="00732708">
        <w:rPr>
          <w:bCs/>
        </w:rPr>
        <w:t>года №</w:t>
      </w:r>
      <w:r>
        <w:rPr>
          <w:b/>
          <w:bCs/>
        </w:rPr>
        <w:t xml:space="preserve"> </w:t>
      </w:r>
      <w:r w:rsidR="00CF1692">
        <w:rPr>
          <w:b/>
          <w:bCs/>
        </w:rPr>
        <w:t>282</w:t>
      </w: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922DE6" w:rsidP="00922DE6">
      <w:pPr>
        <w:tabs>
          <w:tab w:val="left" w:pos="5873"/>
        </w:tabs>
        <w:jc w:val="center"/>
        <w:rPr>
          <w:b/>
          <w:bCs/>
        </w:rPr>
      </w:pPr>
      <w:r w:rsidRPr="0056690A">
        <w:rPr>
          <w:b/>
          <w:bCs/>
        </w:rPr>
        <w:t>Программа муниципальных внутренних заимствований сельского поселения</w:t>
      </w:r>
      <w:r w:rsidR="00E53846">
        <w:rPr>
          <w:b/>
          <w:bCs/>
        </w:rPr>
        <w:t xml:space="preserve"> </w:t>
      </w:r>
      <w:r w:rsidRPr="0056690A">
        <w:rPr>
          <w:b/>
          <w:bCs/>
        </w:rPr>
        <w:t>Луговской на 20</w:t>
      </w:r>
      <w:r>
        <w:rPr>
          <w:b/>
          <w:bCs/>
        </w:rPr>
        <w:t>2</w:t>
      </w:r>
      <w:r w:rsidR="00670E25">
        <w:rPr>
          <w:b/>
          <w:bCs/>
        </w:rPr>
        <w:t>2</w:t>
      </w:r>
      <w:r w:rsidRPr="0056690A">
        <w:rPr>
          <w:b/>
          <w:bCs/>
        </w:rPr>
        <w:t>-202</w:t>
      </w:r>
      <w:r w:rsidR="00670E25">
        <w:rPr>
          <w:b/>
          <w:bCs/>
        </w:rPr>
        <w:t>4</w:t>
      </w:r>
      <w:r>
        <w:rPr>
          <w:b/>
          <w:bCs/>
        </w:rPr>
        <w:t xml:space="preserve"> </w:t>
      </w:r>
      <w:r w:rsidRPr="0056690A">
        <w:rPr>
          <w:b/>
          <w:bCs/>
        </w:rPr>
        <w:t>годы</w:t>
      </w:r>
    </w:p>
    <w:p w:rsidR="00922DE6" w:rsidRDefault="00922DE6" w:rsidP="00922DE6">
      <w:pPr>
        <w:tabs>
          <w:tab w:val="left" w:pos="5873"/>
        </w:tabs>
        <w:jc w:val="center"/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tbl>
      <w:tblPr>
        <w:tblpPr w:leftFromText="180" w:rightFromText="180" w:vertAnchor="text" w:horzAnchor="margin" w:tblpY="-222"/>
        <w:tblOverlap w:val="never"/>
        <w:tblW w:w="9180" w:type="dxa"/>
        <w:tblLook w:val="04A0" w:firstRow="1" w:lastRow="0" w:firstColumn="1" w:lastColumn="0" w:noHBand="0" w:noVBand="1"/>
      </w:tblPr>
      <w:tblGrid>
        <w:gridCol w:w="562"/>
        <w:gridCol w:w="3941"/>
        <w:gridCol w:w="1559"/>
        <w:gridCol w:w="1559"/>
        <w:gridCol w:w="1559"/>
      </w:tblGrid>
      <w:tr w:rsidR="00922DE6" w:rsidRPr="0056690A" w:rsidTr="00670E25">
        <w:trPr>
          <w:trHeight w:val="630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DE6" w:rsidRPr="0056690A" w:rsidRDefault="00922DE6" w:rsidP="00831104">
            <w:pPr>
              <w:jc w:val="center"/>
              <w:rPr>
                <w:b/>
              </w:rPr>
            </w:pPr>
            <w:r w:rsidRPr="0056690A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DE6" w:rsidRPr="0056690A" w:rsidRDefault="00922DE6" w:rsidP="00831104">
            <w:pPr>
              <w:jc w:val="center"/>
              <w:rPr>
                <w:b/>
              </w:rPr>
            </w:pPr>
            <w:r w:rsidRPr="0056690A">
              <w:rPr>
                <w:b/>
              </w:rPr>
              <w:t>Муниципальные внутренние заимствования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E6" w:rsidRDefault="00922DE6" w:rsidP="00831104">
            <w:pPr>
              <w:jc w:val="center"/>
              <w:rPr>
                <w:b/>
              </w:rPr>
            </w:pPr>
            <w:r w:rsidRPr="0056690A">
              <w:rPr>
                <w:b/>
              </w:rPr>
              <w:t xml:space="preserve">Сумма </w:t>
            </w:r>
          </w:p>
          <w:p w:rsidR="00922DE6" w:rsidRPr="0056690A" w:rsidRDefault="00922DE6" w:rsidP="00670E25">
            <w:pPr>
              <w:jc w:val="center"/>
              <w:rPr>
                <w:b/>
              </w:rPr>
            </w:pPr>
            <w:r w:rsidRPr="0056690A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670E25">
              <w:rPr>
                <w:b/>
              </w:rPr>
              <w:t>2</w:t>
            </w:r>
            <w:r w:rsidRPr="0056690A">
              <w:rPr>
                <w:b/>
              </w:rPr>
              <w:t xml:space="preserve"> год  (тыс. руб.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DE6" w:rsidRDefault="00922DE6" w:rsidP="00831104">
            <w:pPr>
              <w:jc w:val="center"/>
              <w:rPr>
                <w:b/>
              </w:rPr>
            </w:pPr>
            <w:r w:rsidRPr="0056690A">
              <w:rPr>
                <w:b/>
              </w:rPr>
              <w:t xml:space="preserve">Сумма </w:t>
            </w:r>
          </w:p>
          <w:p w:rsidR="00922DE6" w:rsidRPr="0056690A" w:rsidRDefault="00922DE6" w:rsidP="00670E25">
            <w:pPr>
              <w:jc w:val="center"/>
              <w:rPr>
                <w:b/>
              </w:rPr>
            </w:pPr>
            <w:r w:rsidRPr="0056690A">
              <w:rPr>
                <w:b/>
              </w:rPr>
              <w:t>на 202</w:t>
            </w:r>
            <w:r w:rsidR="00670E25">
              <w:rPr>
                <w:b/>
              </w:rPr>
              <w:t>3</w:t>
            </w:r>
            <w:r w:rsidRPr="0056690A">
              <w:rPr>
                <w:b/>
              </w:rPr>
              <w:t xml:space="preserve"> год</w:t>
            </w:r>
            <w:r w:rsidR="00670E25">
              <w:rPr>
                <w:b/>
              </w:rPr>
              <w:t xml:space="preserve"> </w:t>
            </w:r>
            <w:r w:rsidRPr="0056690A">
              <w:rPr>
                <w:b/>
              </w:rPr>
              <w:t>(тыс.</w:t>
            </w:r>
            <w:r w:rsidR="00670E25">
              <w:rPr>
                <w:b/>
              </w:rPr>
              <w:t xml:space="preserve"> </w:t>
            </w:r>
            <w:r w:rsidRPr="0056690A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DE6" w:rsidRDefault="00922DE6" w:rsidP="00831104">
            <w:pPr>
              <w:jc w:val="center"/>
              <w:rPr>
                <w:b/>
              </w:rPr>
            </w:pPr>
            <w:r w:rsidRPr="0056690A">
              <w:rPr>
                <w:b/>
              </w:rPr>
              <w:t xml:space="preserve">Сумма </w:t>
            </w:r>
          </w:p>
          <w:p w:rsidR="00922DE6" w:rsidRPr="0056690A" w:rsidRDefault="00922DE6" w:rsidP="00670E25">
            <w:pPr>
              <w:jc w:val="center"/>
              <w:rPr>
                <w:b/>
              </w:rPr>
            </w:pPr>
            <w:r w:rsidRPr="0056690A">
              <w:rPr>
                <w:b/>
              </w:rPr>
              <w:t>на 202</w:t>
            </w:r>
            <w:r w:rsidR="00670E25">
              <w:rPr>
                <w:b/>
              </w:rPr>
              <w:t>4</w:t>
            </w:r>
            <w:r w:rsidRPr="0056690A">
              <w:rPr>
                <w:b/>
              </w:rPr>
              <w:t xml:space="preserve"> год (тыс.</w:t>
            </w:r>
            <w:r w:rsidR="00670E25">
              <w:rPr>
                <w:b/>
              </w:rPr>
              <w:t xml:space="preserve"> </w:t>
            </w:r>
            <w:r w:rsidRPr="0056690A">
              <w:rPr>
                <w:b/>
              </w:rPr>
              <w:t>руб.)</w:t>
            </w:r>
          </w:p>
        </w:tc>
      </w:tr>
      <w:tr w:rsidR="00922DE6" w:rsidRPr="0056690A" w:rsidTr="00670E25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E6" w:rsidRPr="0056690A" w:rsidRDefault="00922DE6" w:rsidP="008311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DE6" w:rsidRPr="0056690A" w:rsidRDefault="00922DE6" w:rsidP="008311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DE6" w:rsidRPr="0056690A" w:rsidRDefault="00922DE6" w:rsidP="00831104">
            <w:pPr>
              <w:jc w:val="center"/>
            </w:pPr>
            <w:r w:rsidRPr="0056690A">
              <w:t>3</w:t>
            </w:r>
          </w:p>
        </w:tc>
      </w:tr>
      <w:tr w:rsidR="00922DE6" w:rsidRPr="0056690A" w:rsidTr="00670E25">
        <w:trPr>
          <w:trHeight w:val="630"/>
        </w:trPr>
        <w:tc>
          <w:tcPr>
            <w:tcW w:w="56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DE6" w:rsidRPr="0056690A" w:rsidRDefault="00922DE6" w:rsidP="00670E25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1.</w:t>
            </w:r>
          </w:p>
        </w:tc>
        <w:tc>
          <w:tcPr>
            <w:tcW w:w="3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pPr>
              <w:rPr>
                <w:b/>
                <w:bCs/>
              </w:rPr>
            </w:pPr>
            <w:r w:rsidRPr="0056690A">
              <w:rPr>
                <w:b/>
                <w:bCs/>
              </w:rPr>
              <w:t>Кредиты, полученные от кредит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922DE6" w:rsidRPr="0056690A" w:rsidTr="00670E25">
        <w:trPr>
          <w:trHeight w:val="315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DE6" w:rsidRPr="0056690A" w:rsidRDefault="00922DE6" w:rsidP="00670E25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r w:rsidRPr="0056690A">
              <w:t>Привл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</w:tr>
      <w:tr w:rsidR="00922DE6" w:rsidRPr="0056690A" w:rsidTr="00670E25">
        <w:trPr>
          <w:trHeight w:val="315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DE6" w:rsidRPr="0056690A" w:rsidRDefault="00922DE6" w:rsidP="00670E25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r w:rsidRPr="0056690A">
              <w:t>Погаш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</w:tr>
      <w:tr w:rsidR="00922DE6" w:rsidRPr="0056690A" w:rsidTr="00670E25">
        <w:trPr>
          <w:trHeight w:val="945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DE6" w:rsidRPr="0056690A" w:rsidRDefault="00922DE6" w:rsidP="00670E25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2.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922DE6" w:rsidRPr="0056690A" w:rsidTr="00670E25">
        <w:trPr>
          <w:trHeight w:val="315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 </w:t>
            </w:r>
          </w:p>
        </w:tc>
        <w:tc>
          <w:tcPr>
            <w:tcW w:w="3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r w:rsidRPr="0056690A">
              <w:t>Привл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922DE6" w:rsidRPr="0056690A" w:rsidTr="00670E25">
        <w:trPr>
          <w:trHeight w:val="315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 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r w:rsidRPr="0056690A">
              <w:t>Погаш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</w:tbl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CF1692" w:rsidRDefault="00CF1692" w:rsidP="00EC4EC7">
      <w:pPr>
        <w:jc w:val="right"/>
        <w:rPr>
          <w:bCs/>
        </w:rPr>
      </w:pPr>
    </w:p>
    <w:p w:rsidR="00EC4EC7" w:rsidRPr="00732708" w:rsidRDefault="00EC4EC7" w:rsidP="00EC4EC7">
      <w:pPr>
        <w:jc w:val="right"/>
        <w:rPr>
          <w:bCs/>
        </w:rPr>
      </w:pPr>
      <w:r w:rsidRPr="00732708">
        <w:rPr>
          <w:bCs/>
        </w:rPr>
        <w:lastRenderedPageBreak/>
        <w:t>Приложение 1</w:t>
      </w:r>
      <w:r w:rsidR="00A421FA">
        <w:rPr>
          <w:bCs/>
        </w:rPr>
        <w:t>5</w:t>
      </w:r>
    </w:p>
    <w:p w:rsidR="00EC4EC7" w:rsidRPr="00732708" w:rsidRDefault="00EC4EC7" w:rsidP="00EC4EC7">
      <w:pPr>
        <w:jc w:val="right"/>
        <w:rPr>
          <w:bCs/>
        </w:rPr>
      </w:pPr>
      <w:r>
        <w:rPr>
          <w:bCs/>
        </w:rPr>
        <w:t>к</w:t>
      </w:r>
      <w:r w:rsidRPr="00732708">
        <w:rPr>
          <w:bCs/>
        </w:rPr>
        <w:t xml:space="preserve"> решению Совета депутатов</w:t>
      </w:r>
    </w:p>
    <w:p w:rsidR="00EC4EC7" w:rsidRPr="00732708" w:rsidRDefault="00EC4EC7" w:rsidP="00EC4EC7">
      <w:pPr>
        <w:jc w:val="right"/>
        <w:rPr>
          <w:bCs/>
        </w:rPr>
      </w:pPr>
      <w:r>
        <w:rPr>
          <w:bCs/>
        </w:rPr>
        <w:t>с</w:t>
      </w:r>
      <w:r w:rsidRPr="00732708">
        <w:rPr>
          <w:bCs/>
        </w:rPr>
        <w:t>ельского поселения Луговской</w:t>
      </w:r>
    </w:p>
    <w:p w:rsidR="00EC4EC7" w:rsidRDefault="00EC4EC7" w:rsidP="00EC4EC7">
      <w:pPr>
        <w:jc w:val="right"/>
        <w:rPr>
          <w:b/>
          <w:bCs/>
        </w:rPr>
      </w:pPr>
      <w:r>
        <w:rPr>
          <w:bCs/>
        </w:rPr>
        <w:t>о</w:t>
      </w:r>
      <w:r w:rsidRPr="00732708">
        <w:rPr>
          <w:bCs/>
        </w:rPr>
        <w:t xml:space="preserve">т </w:t>
      </w:r>
      <w:r w:rsidR="00CF1692">
        <w:rPr>
          <w:b/>
          <w:bCs/>
        </w:rPr>
        <w:t>28</w:t>
      </w:r>
      <w:r>
        <w:rPr>
          <w:b/>
          <w:bCs/>
        </w:rPr>
        <w:t>.</w:t>
      </w:r>
      <w:r w:rsidR="00CF1692">
        <w:rPr>
          <w:b/>
          <w:bCs/>
        </w:rPr>
        <w:t>12</w:t>
      </w:r>
      <w:r>
        <w:rPr>
          <w:b/>
          <w:bCs/>
        </w:rPr>
        <w:t>.202</w:t>
      </w:r>
      <w:r w:rsidR="00670E25">
        <w:rPr>
          <w:b/>
          <w:bCs/>
        </w:rPr>
        <w:t>1</w:t>
      </w:r>
      <w:r>
        <w:rPr>
          <w:b/>
          <w:bCs/>
        </w:rPr>
        <w:t xml:space="preserve"> </w:t>
      </w:r>
      <w:r w:rsidRPr="00732708">
        <w:rPr>
          <w:bCs/>
        </w:rPr>
        <w:t>года №</w:t>
      </w:r>
      <w:r>
        <w:rPr>
          <w:b/>
          <w:bCs/>
        </w:rPr>
        <w:t xml:space="preserve"> </w:t>
      </w:r>
      <w:r w:rsidR="00CF1692">
        <w:rPr>
          <w:b/>
          <w:bCs/>
        </w:rPr>
        <w:t>282</w:t>
      </w:r>
      <w:bookmarkStart w:id="0" w:name="_GoBack"/>
      <w:bookmarkEnd w:id="0"/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EC4EC7" w:rsidP="00EC4EC7">
      <w:pPr>
        <w:tabs>
          <w:tab w:val="left" w:pos="5873"/>
        </w:tabs>
        <w:jc w:val="center"/>
        <w:rPr>
          <w:b/>
        </w:rPr>
      </w:pPr>
      <w:r w:rsidRPr="0056690A">
        <w:rPr>
          <w:b/>
          <w:bCs/>
          <w:color w:val="000000"/>
        </w:rPr>
        <w:t>ПЕРЕЧЕНЬ</w:t>
      </w:r>
    </w:p>
    <w:p w:rsidR="00D10B29" w:rsidRDefault="00EC4EC7" w:rsidP="00EC4EC7">
      <w:pPr>
        <w:tabs>
          <w:tab w:val="left" w:pos="5873"/>
        </w:tabs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главных  распорядителей средств бюджета</w:t>
      </w:r>
      <w:r w:rsidR="00E53846">
        <w:rPr>
          <w:b/>
          <w:bCs/>
          <w:color w:val="000000"/>
        </w:rPr>
        <w:t xml:space="preserve"> </w:t>
      </w:r>
      <w:r w:rsidRPr="0056690A">
        <w:rPr>
          <w:b/>
          <w:bCs/>
          <w:color w:val="000000"/>
        </w:rPr>
        <w:t xml:space="preserve">сельского поселения Луговской </w:t>
      </w:r>
    </w:p>
    <w:p w:rsidR="00732708" w:rsidRDefault="00EC4EC7" w:rsidP="00EC4EC7">
      <w:pPr>
        <w:tabs>
          <w:tab w:val="left" w:pos="5873"/>
        </w:tabs>
        <w:jc w:val="center"/>
        <w:rPr>
          <w:b/>
        </w:rPr>
      </w:pPr>
      <w:r w:rsidRPr="0056690A">
        <w:rPr>
          <w:b/>
          <w:bCs/>
          <w:color w:val="000000"/>
        </w:rPr>
        <w:t>на 20</w:t>
      </w:r>
      <w:r>
        <w:rPr>
          <w:b/>
          <w:bCs/>
          <w:color w:val="000000"/>
        </w:rPr>
        <w:t>2</w:t>
      </w:r>
      <w:r w:rsidR="00670E25">
        <w:rPr>
          <w:b/>
          <w:bCs/>
          <w:color w:val="000000"/>
        </w:rPr>
        <w:t>2</w:t>
      </w:r>
      <w:r w:rsidRPr="0056690A">
        <w:rPr>
          <w:b/>
          <w:bCs/>
          <w:color w:val="000000"/>
        </w:rPr>
        <w:t>-202</w:t>
      </w:r>
      <w:r w:rsidR="00670E25">
        <w:rPr>
          <w:b/>
          <w:bCs/>
          <w:color w:val="000000"/>
        </w:rPr>
        <w:t>4</w:t>
      </w:r>
      <w:r w:rsidRPr="0056690A">
        <w:rPr>
          <w:b/>
          <w:bCs/>
          <w:color w:val="000000"/>
        </w:rPr>
        <w:t xml:space="preserve"> годы</w:t>
      </w:r>
    </w:p>
    <w:p w:rsidR="00732708" w:rsidRDefault="00732708" w:rsidP="00EC4EC7">
      <w:pPr>
        <w:tabs>
          <w:tab w:val="left" w:pos="5873"/>
        </w:tabs>
        <w:jc w:val="center"/>
        <w:rPr>
          <w:b/>
        </w:rPr>
      </w:pPr>
    </w:p>
    <w:p w:rsidR="00732708" w:rsidRPr="0056690A" w:rsidRDefault="00732708" w:rsidP="004232C1">
      <w:pPr>
        <w:tabs>
          <w:tab w:val="left" w:pos="5873"/>
        </w:tabs>
        <w:rPr>
          <w:b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96"/>
        <w:gridCol w:w="8291"/>
      </w:tblGrid>
      <w:tr w:rsidR="00EC4EC7" w:rsidRPr="0056690A" w:rsidTr="00670E25">
        <w:trPr>
          <w:trHeight w:val="390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Код</w:t>
            </w:r>
          </w:p>
        </w:tc>
        <w:tc>
          <w:tcPr>
            <w:tcW w:w="8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Наименование</w:t>
            </w:r>
          </w:p>
        </w:tc>
      </w:tr>
      <w:tr w:rsidR="00EC4EC7" w:rsidRPr="0056690A" w:rsidTr="00670E25">
        <w:trPr>
          <w:trHeight w:val="315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1</w:t>
            </w:r>
          </w:p>
        </w:tc>
        <w:tc>
          <w:tcPr>
            <w:tcW w:w="829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2</w:t>
            </w:r>
          </w:p>
        </w:tc>
      </w:tr>
      <w:tr w:rsidR="00EC4EC7" w:rsidRPr="0056690A" w:rsidTr="00670E25">
        <w:trPr>
          <w:trHeight w:val="390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C7" w:rsidRPr="0056690A" w:rsidRDefault="00EC4EC7" w:rsidP="00831104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4EC7" w:rsidRPr="0056690A" w:rsidRDefault="00EC4EC7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Администрация сельского поселения Луговской</w:t>
            </w:r>
          </w:p>
        </w:tc>
      </w:tr>
      <w:tr w:rsidR="00EC4EC7" w:rsidRPr="0056690A" w:rsidTr="00670E25">
        <w:trPr>
          <w:trHeight w:val="390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both"/>
              <w:rPr>
                <w:color w:val="000000"/>
              </w:rPr>
            </w:pPr>
            <w:r w:rsidRPr="0056690A">
              <w:rPr>
                <w:color w:val="000000"/>
              </w:rPr>
              <w:t> 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both"/>
              <w:rPr>
                <w:color w:val="000000"/>
              </w:rPr>
            </w:pPr>
            <w:r w:rsidRPr="0056690A">
              <w:rPr>
                <w:color w:val="000000"/>
              </w:rPr>
              <w:t> </w:t>
            </w:r>
          </w:p>
        </w:tc>
      </w:tr>
    </w:tbl>
    <w:p w:rsidR="004232C1" w:rsidRPr="0056690A" w:rsidRDefault="004232C1" w:rsidP="004232C1">
      <w:pPr>
        <w:tabs>
          <w:tab w:val="left" w:pos="5873"/>
        </w:tabs>
        <w:rPr>
          <w:b/>
        </w:rPr>
      </w:pPr>
    </w:p>
    <w:p w:rsidR="004232C1" w:rsidRDefault="004232C1" w:rsidP="004232C1">
      <w:pPr>
        <w:tabs>
          <w:tab w:val="left" w:pos="5873"/>
        </w:tabs>
        <w:rPr>
          <w:b/>
        </w:rPr>
      </w:pPr>
    </w:p>
    <w:p w:rsidR="00732708" w:rsidRPr="0056690A" w:rsidRDefault="00732708" w:rsidP="004232C1">
      <w:pPr>
        <w:tabs>
          <w:tab w:val="left" w:pos="5873"/>
        </w:tabs>
        <w:rPr>
          <w:b/>
        </w:rPr>
      </w:pPr>
    </w:p>
    <w:p w:rsidR="004232C1" w:rsidRPr="0056690A" w:rsidRDefault="004232C1" w:rsidP="004232C1">
      <w:pPr>
        <w:tabs>
          <w:tab w:val="left" w:pos="5873"/>
        </w:tabs>
        <w:rPr>
          <w:b/>
        </w:rPr>
      </w:pPr>
    </w:p>
    <w:p w:rsidR="004232C1" w:rsidRPr="0056690A" w:rsidRDefault="004232C1" w:rsidP="004232C1">
      <w:pPr>
        <w:tabs>
          <w:tab w:val="left" w:pos="5873"/>
        </w:tabs>
        <w:rPr>
          <w:b/>
        </w:rPr>
      </w:pPr>
    </w:p>
    <w:p w:rsidR="004232C1" w:rsidRPr="0056690A" w:rsidRDefault="004232C1" w:rsidP="00F523A2">
      <w:pPr>
        <w:jc w:val="right"/>
        <w:rPr>
          <w:color w:val="FF0000"/>
        </w:rPr>
      </w:pPr>
    </w:p>
    <w:sectPr w:rsidR="004232C1" w:rsidRPr="0056690A" w:rsidSect="00F37749">
      <w:headerReference w:type="default" r:id="rId8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B2" w:rsidRDefault="001B56B2" w:rsidP="004B31C7">
      <w:r>
        <w:separator/>
      </w:r>
    </w:p>
  </w:endnote>
  <w:endnote w:type="continuationSeparator" w:id="0">
    <w:p w:rsidR="001B56B2" w:rsidRDefault="001B56B2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B2" w:rsidRDefault="001B56B2" w:rsidP="004B31C7">
      <w:r>
        <w:separator/>
      </w:r>
    </w:p>
  </w:footnote>
  <w:footnote w:type="continuationSeparator" w:id="0">
    <w:p w:rsidR="001B56B2" w:rsidRDefault="001B56B2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9366"/>
      <w:docPartObj>
        <w:docPartGallery w:val="Page Numbers (Top of Page)"/>
        <w:docPartUnique/>
      </w:docPartObj>
    </w:sdtPr>
    <w:sdtContent>
      <w:p w:rsidR="009D4A66" w:rsidRDefault="009D4A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692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9D4A66" w:rsidRDefault="009D4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16740"/>
    <w:rsid w:val="000236F8"/>
    <w:rsid w:val="000257E7"/>
    <w:rsid w:val="0002694B"/>
    <w:rsid w:val="0002701A"/>
    <w:rsid w:val="00031EAE"/>
    <w:rsid w:val="00033FEC"/>
    <w:rsid w:val="00034B6A"/>
    <w:rsid w:val="00040EB7"/>
    <w:rsid w:val="0004439F"/>
    <w:rsid w:val="00046718"/>
    <w:rsid w:val="000535BF"/>
    <w:rsid w:val="0005368A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58ED"/>
    <w:rsid w:val="00080C34"/>
    <w:rsid w:val="00083084"/>
    <w:rsid w:val="0008750D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9A9"/>
    <w:rsid w:val="000D7E61"/>
    <w:rsid w:val="000E14E8"/>
    <w:rsid w:val="000E3B69"/>
    <w:rsid w:val="0010259A"/>
    <w:rsid w:val="0010361D"/>
    <w:rsid w:val="0010787D"/>
    <w:rsid w:val="00111556"/>
    <w:rsid w:val="00114DAD"/>
    <w:rsid w:val="001169E2"/>
    <w:rsid w:val="001177AE"/>
    <w:rsid w:val="00123D62"/>
    <w:rsid w:val="001253AD"/>
    <w:rsid w:val="00125652"/>
    <w:rsid w:val="00136CFC"/>
    <w:rsid w:val="00141075"/>
    <w:rsid w:val="00144B44"/>
    <w:rsid w:val="00150548"/>
    <w:rsid w:val="001517DC"/>
    <w:rsid w:val="001534D1"/>
    <w:rsid w:val="00154797"/>
    <w:rsid w:val="001604BC"/>
    <w:rsid w:val="00162BFC"/>
    <w:rsid w:val="00170772"/>
    <w:rsid w:val="00173CBB"/>
    <w:rsid w:val="00175137"/>
    <w:rsid w:val="0017738C"/>
    <w:rsid w:val="001800BC"/>
    <w:rsid w:val="00180F81"/>
    <w:rsid w:val="00180FBD"/>
    <w:rsid w:val="00182B58"/>
    <w:rsid w:val="001907FA"/>
    <w:rsid w:val="00194C79"/>
    <w:rsid w:val="00195013"/>
    <w:rsid w:val="00197B71"/>
    <w:rsid w:val="001A096E"/>
    <w:rsid w:val="001A30F3"/>
    <w:rsid w:val="001A4B2E"/>
    <w:rsid w:val="001B0B58"/>
    <w:rsid w:val="001B4A4E"/>
    <w:rsid w:val="001B5413"/>
    <w:rsid w:val="001B56B2"/>
    <w:rsid w:val="001B5E08"/>
    <w:rsid w:val="001C1A43"/>
    <w:rsid w:val="001C2A10"/>
    <w:rsid w:val="001C3242"/>
    <w:rsid w:val="001C470F"/>
    <w:rsid w:val="001C647F"/>
    <w:rsid w:val="001C6ABD"/>
    <w:rsid w:val="001C7F7E"/>
    <w:rsid w:val="001D06B3"/>
    <w:rsid w:val="001D54AD"/>
    <w:rsid w:val="001E42B0"/>
    <w:rsid w:val="001E6D86"/>
    <w:rsid w:val="001F0DAB"/>
    <w:rsid w:val="001F5F61"/>
    <w:rsid w:val="001F6129"/>
    <w:rsid w:val="00203A95"/>
    <w:rsid w:val="002040C7"/>
    <w:rsid w:val="002059CD"/>
    <w:rsid w:val="00206EE6"/>
    <w:rsid w:val="00207854"/>
    <w:rsid w:val="00215F90"/>
    <w:rsid w:val="00217620"/>
    <w:rsid w:val="00220219"/>
    <w:rsid w:val="0022105E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87437"/>
    <w:rsid w:val="00291A6E"/>
    <w:rsid w:val="002931F3"/>
    <w:rsid w:val="002A0DC4"/>
    <w:rsid w:val="002A2AA7"/>
    <w:rsid w:val="002A7BCA"/>
    <w:rsid w:val="002B101B"/>
    <w:rsid w:val="002B6BF8"/>
    <w:rsid w:val="002C379C"/>
    <w:rsid w:val="002C5617"/>
    <w:rsid w:val="002D163A"/>
    <w:rsid w:val="002D2BD4"/>
    <w:rsid w:val="002D3F92"/>
    <w:rsid w:val="002E1BA8"/>
    <w:rsid w:val="002E2AA8"/>
    <w:rsid w:val="002E4580"/>
    <w:rsid w:val="002E4BA0"/>
    <w:rsid w:val="002E7368"/>
    <w:rsid w:val="002F0684"/>
    <w:rsid w:val="002F408D"/>
    <w:rsid w:val="002F557B"/>
    <w:rsid w:val="002F6266"/>
    <w:rsid w:val="002F7776"/>
    <w:rsid w:val="00302650"/>
    <w:rsid w:val="00302EC1"/>
    <w:rsid w:val="00303D27"/>
    <w:rsid w:val="00304F92"/>
    <w:rsid w:val="00305B8E"/>
    <w:rsid w:val="003207C8"/>
    <w:rsid w:val="003257BD"/>
    <w:rsid w:val="00340C54"/>
    <w:rsid w:val="00342997"/>
    <w:rsid w:val="00343ED8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65F97"/>
    <w:rsid w:val="00370418"/>
    <w:rsid w:val="003877C0"/>
    <w:rsid w:val="00390FAA"/>
    <w:rsid w:val="00391B42"/>
    <w:rsid w:val="003925A6"/>
    <w:rsid w:val="00393625"/>
    <w:rsid w:val="00395916"/>
    <w:rsid w:val="003A0449"/>
    <w:rsid w:val="003A43AD"/>
    <w:rsid w:val="003A6686"/>
    <w:rsid w:val="003B1667"/>
    <w:rsid w:val="003B44CA"/>
    <w:rsid w:val="003B62A6"/>
    <w:rsid w:val="003B75F3"/>
    <w:rsid w:val="003C0E94"/>
    <w:rsid w:val="003C14EA"/>
    <w:rsid w:val="003C1ECE"/>
    <w:rsid w:val="003C2A0D"/>
    <w:rsid w:val="003C2AE3"/>
    <w:rsid w:val="003D0037"/>
    <w:rsid w:val="003D1636"/>
    <w:rsid w:val="003D5F55"/>
    <w:rsid w:val="003D6F64"/>
    <w:rsid w:val="003D72A3"/>
    <w:rsid w:val="003E2AC5"/>
    <w:rsid w:val="003E77E5"/>
    <w:rsid w:val="003F2683"/>
    <w:rsid w:val="003F32F5"/>
    <w:rsid w:val="003F4A20"/>
    <w:rsid w:val="003F6369"/>
    <w:rsid w:val="004014C0"/>
    <w:rsid w:val="00403283"/>
    <w:rsid w:val="00406238"/>
    <w:rsid w:val="00410BC4"/>
    <w:rsid w:val="00411BB1"/>
    <w:rsid w:val="00415E3B"/>
    <w:rsid w:val="004166D7"/>
    <w:rsid w:val="00417015"/>
    <w:rsid w:val="00417DC3"/>
    <w:rsid w:val="0042231F"/>
    <w:rsid w:val="004232C1"/>
    <w:rsid w:val="004257DF"/>
    <w:rsid w:val="00425B6C"/>
    <w:rsid w:val="00426411"/>
    <w:rsid w:val="00426565"/>
    <w:rsid w:val="00427939"/>
    <w:rsid w:val="0043185E"/>
    <w:rsid w:val="00436938"/>
    <w:rsid w:val="004405EA"/>
    <w:rsid w:val="00440AD4"/>
    <w:rsid w:val="00442984"/>
    <w:rsid w:val="00446F44"/>
    <w:rsid w:val="004477D9"/>
    <w:rsid w:val="004550E9"/>
    <w:rsid w:val="00456A36"/>
    <w:rsid w:val="00456FAC"/>
    <w:rsid w:val="00456FAE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0C9"/>
    <w:rsid w:val="00495C1E"/>
    <w:rsid w:val="004A163E"/>
    <w:rsid w:val="004A2D33"/>
    <w:rsid w:val="004A4799"/>
    <w:rsid w:val="004B31C7"/>
    <w:rsid w:val="004B33F9"/>
    <w:rsid w:val="004B3A44"/>
    <w:rsid w:val="004C7352"/>
    <w:rsid w:val="004D1133"/>
    <w:rsid w:val="004D1C47"/>
    <w:rsid w:val="004D211A"/>
    <w:rsid w:val="004D3412"/>
    <w:rsid w:val="004D65DF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17A8D"/>
    <w:rsid w:val="0052475C"/>
    <w:rsid w:val="005249DF"/>
    <w:rsid w:val="005278AC"/>
    <w:rsid w:val="005304B8"/>
    <w:rsid w:val="00535546"/>
    <w:rsid w:val="00535DEF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48C5"/>
    <w:rsid w:val="0056690A"/>
    <w:rsid w:val="005708F1"/>
    <w:rsid w:val="00580373"/>
    <w:rsid w:val="00580EFB"/>
    <w:rsid w:val="005833C4"/>
    <w:rsid w:val="00586A05"/>
    <w:rsid w:val="00593399"/>
    <w:rsid w:val="005965A1"/>
    <w:rsid w:val="00597DE1"/>
    <w:rsid w:val="005A547E"/>
    <w:rsid w:val="005A54AA"/>
    <w:rsid w:val="005A617F"/>
    <w:rsid w:val="005B0751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0524"/>
    <w:rsid w:val="005D5886"/>
    <w:rsid w:val="005E29C1"/>
    <w:rsid w:val="005E51BC"/>
    <w:rsid w:val="005E6043"/>
    <w:rsid w:val="005F11AE"/>
    <w:rsid w:val="005F2EDC"/>
    <w:rsid w:val="005F3CF1"/>
    <w:rsid w:val="005F4EAF"/>
    <w:rsid w:val="005F6424"/>
    <w:rsid w:val="00600493"/>
    <w:rsid w:val="00600BB2"/>
    <w:rsid w:val="0060335B"/>
    <w:rsid w:val="00604C2A"/>
    <w:rsid w:val="0060721E"/>
    <w:rsid w:val="006113E4"/>
    <w:rsid w:val="00612815"/>
    <w:rsid w:val="006130FE"/>
    <w:rsid w:val="00613CFF"/>
    <w:rsid w:val="006164F8"/>
    <w:rsid w:val="00617A1D"/>
    <w:rsid w:val="0062525C"/>
    <w:rsid w:val="00625F41"/>
    <w:rsid w:val="00626A9B"/>
    <w:rsid w:val="00630517"/>
    <w:rsid w:val="0063595B"/>
    <w:rsid w:val="006433FE"/>
    <w:rsid w:val="0064414B"/>
    <w:rsid w:val="00644272"/>
    <w:rsid w:val="006564D6"/>
    <w:rsid w:val="00661F7B"/>
    <w:rsid w:val="0066527B"/>
    <w:rsid w:val="00666A00"/>
    <w:rsid w:val="00670E25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B0252"/>
    <w:rsid w:val="006B3AC5"/>
    <w:rsid w:val="006C2D1F"/>
    <w:rsid w:val="006C5F64"/>
    <w:rsid w:val="006D3235"/>
    <w:rsid w:val="006E1308"/>
    <w:rsid w:val="006E1D6D"/>
    <w:rsid w:val="006E4BAA"/>
    <w:rsid w:val="006E60B3"/>
    <w:rsid w:val="006E6238"/>
    <w:rsid w:val="006E6A89"/>
    <w:rsid w:val="006E6E01"/>
    <w:rsid w:val="006F2C49"/>
    <w:rsid w:val="007007CB"/>
    <w:rsid w:val="00700AC0"/>
    <w:rsid w:val="00700CA3"/>
    <w:rsid w:val="00702AA0"/>
    <w:rsid w:val="00703B90"/>
    <w:rsid w:val="007068A9"/>
    <w:rsid w:val="007079A0"/>
    <w:rsid w:val="00711166"/>
    <w:rsid w:val="00722555"/>
    <w:rsid w:val="00725E5D"/>
    <w:rsid w:val="0072647D"/>
    <w:rsid w:val="0072670B"/>
    <w:rsid w:val="00732708"/>
    <w:rsid w:val="00732DA8"/>
    <w:rsid w:val="00734CCC"/>
    <w:rsid w:val="00741383"/>
    <w:rsid w:val="007418ED"/>
    <w:rsid w:val="00744127"/>
    <w:rsid w:val="0075006A"/>
    <w:rsid w:val="00750145"/>
    <w:rsid w:val="00755FE3"/>
    <w:rsid w:val="00760B34"/>
    <w:rsid w:val="00766A4B"/>
    <w:rsid w:val="00766B43"/>
    <w:rsid w:val="007677E3"/>
    <w:rsid w:val="00767A84"/>
    <w:rsid w:val="007722CD"/>
    <w:rsid w:val="00773525"/>
    <w:rsid w:val="00780A29"/>
    <w:rsid w:val="00780B1F"/>
    <w:rsid w:val="00781D91"/>
    <w:rsid w:val="00787663"/>
    <w:rsid w:val="00787A87"/>
    <w:rsid w:val="0079055C"/>
    <w:rsid w:val="00796DFB"/>
    <w:rsid w:val="007A610E"/>
    <w:rsid w:val="007A7495"/>
    <w:rsid w:val="007B03AF"/>
    <w:rsid w:val="007B1FC2"/>
    <w:rsid w:val="007B454D"/>
    <w:rsid w:val="007C497C"/>
    <w:rsid w:val="007D0059"/>
    <w:rsid w:val="007D2589"/>
    <w:rsid w:val="007D26C3"/>
    <w:rsid w:val="007D4426"/>
    <w:rsid w:val="007E2F8F"/>
    <w:rsid w:val="007E4331"/>
    <w:rsid w:val="007F062C"/>
    <w:rsid w:val="007F206F"/>
    <w:rsid w:val="0080112E"/>
    <w:rsid w:val="00806B22"/>
    <w:rsid w:val="00810633"/>
    <w:rsid w:val="0081381D"/>
    <w:rsid w:val="00822B8A"/>
    <w:rsid w:val="00822DC4"/>
    <w:rsid w:val="00824680"/>
    <w:rsid w:val="00825B89"/>
    <w:rsid w:val="00831104"/>
    <w:rsid w:val="00831358"/>
    <w:rsid w:val="00831814"/>
    <w:rsid w:val="00834575"/>
    <w:rsid w:val="00836338"/>
    <w:rsid w:val="00837310"/>
    <w:rsid w:val="00841B94"/>
    <w:rsid w:val="00847952"/>
    <w:rsid w:val="00847B1F"/>
    <w:rsid w:val="00847F80"/>
    <w:rsid w:val="00854814"/>
    <w:rsid w:val="00856236"/>
    <w:rsid w:val="00856FBF"/>
    <w:rsid w:val="00857C34"/>
    <w:rsid w:val="00864721"/>
    <w:rsid w:val="00864E75"/>
    <w:rsid w:val="00866472"/>
    <w:rsid w:val="00872C55"/>
    <w:rsid w:val="008742BD"/>
    <w:rsid w:val="00875863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7065"/>
    <w:rsid w:val="008B7B61"/>
    <w:rsid w:val="008C2316"/>
    <w:rsid w:val="008C291B"/>
    <w:rsid w:val="008C57C9"/>
    <w:rsid w:val="008C7066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62EE"/>
    <w:rsid w:val="008F7AB0"/>
    <w:rsid w:val="008F7B7E"/>
    <w:rsid w:val="00902611"/>
    <w:rsid w:val="0090361B"/>
    <w:rsid w:val="00903E89"/>
    <w:rsid w:val="00915634"/>
    <w:rsid w:val="009158CC"/>
    <w:rsid w:val="009172AE"/>
    <w:rsid w:val="00922DE6"/>
    <w:rsid w:val="009246ED"/>
    <w:rsid w:val="009267C9"/>
    <w:rsid w:val="00927A14"/>
    <w:rsid w:val="009302D6"/>
    <w:rsid w:val="00933B97"/>
    <w:rsid w:val="00936433"/>
    <w:rsid w:val="0093781C"/>
    <w:rsid w:val="00941C5F"/>
    <w:rsid w:val="00942A86"/>
    <w:rsid w:val="00944870"/>
    <w:rsid w:val="0094533A"/>
    <w:rsid w:val="00945434"/>
    <w:rsid w:val="00946B3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76B79"/>
    <w:rsid w:val="009778C9"/>
    <w:rsid w:val="009812A0"/>
    <w:rsid w:val="00982243"/>
    <w:rsid w:val="009851E2"/>
    <w:rsid w:val="00985C90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6CE4"/>
    <w:rsid w:val="009B725C"/>
    <w:rsid w:val="009C128C"/>
    <w:rsid w:val="009C176F"/>
    <w:rsid w:val="009C3AB6"/>
    <w:rsid w:val="009C4D5E"/>
    <w:rsid w:val="009D4A66"/>
    <w:rsid w:val="009D569F"/>
    <w:rsid w:val="009E0246"/>
    <w:rsid w:val="009E05AB"/>
    <w:rsid w:val="009E0ABA"/>
    <w:rsid w:val="009E1076"/>
    <w:rsid w:val="009E429B"/>
    <w:rsid w:val="009F4669"/>
    <w:rsid w:val="00A00AD7"/>
    <w:rsid w:val="00A02D0F"/>
    <w:rsid w:val="00A03CA6"/>
    <w:rsid w:val="00A04BB4"/>
    <w:rsid w:val="00A07501"/>
    <w:rsid w:val="00A107DE"/>
    <w:rsid w:val="00A17F6E"/>
    <w:rsid w:val="00A21170"/>
    <w:rsid w:val="00A216CF"/>
    <w:rsid w:val="00A2370F"/>
    <w:rsid w:val="00A24D8C"/>
    <w:rsid w:val="00A251F2"/>
    <w:rsid w:val="00A30EFC"/>
    <w:rsid w:val="00A421FA"/>
    <w:rsid w:val="00A46341"/>
    <w:rsid w:val="00A61E29"/>
    <w:rsid w:val="00A643B9"/>
    <w:rsid w:val="00A64BEB"/>
    <w:rsid w:val="00A65F7B"/>
    <w:rsid w:val="00A7148F"/>
    <w:rsid w:val="00A7288E"/>
    <w:rsid w:val="00A72B49"/>
    <w:rsid w:val="00A73660"/>
    <w:rsid w:val="00A7423B"/>
    <w:rsid w:val="00A76015"/>
    <w:rsid w:val="00A82F19"/>
    <w:rsid w:val="00A867BD"/>
    <w:rsid w:val="00A91416"/>
    <w:rsid w:val="00A9383D"/>
    <w:rsid w:val="00AA051A"/>
    <w:rsid w:val="00AA1CB8"/>
    <w:rsid w:val="00AA3893"/>
    <w:rsid w:val="00AA4816"/>
    <w:rsid w:val="00AA502A"/>
    <w:rsid w:val="00AC061C"/>
    <w:rsid w:val="00AC1910"/>
    <w:rsid w:val="00AC1921"/>
    <w:rsid w:val="00AC257F"/>
    <w:rsid w:val="00AC3DF5"/>
    <w:rsid w:val="00AD0F9D"/>
    <w:rsid w:val="00AD5C73"/>
    <w:rsid w:val="00AE053B"/>
    <w:rsid w:val="00AE4A27"/>
    <w:rsid w:val="00AF54FC"/>
    <w:rsid w:val="00AF7AA0"/>
    <w:rsid w:val="00B02BBC"/>
    <w:rsid w:val="00B11017"/>
    <w:rsid w:val="00B11060"/>
    <w:rsid w:val="00B13833"/>
    <w:rsid w:val="00B21D34"/>
    <w:rsid w:val="00B221D5"/>
    <w:rsid w:val="00B24A7A"/>
    <w:rsid w:val="00B25E9E"/>
    <w:rsid w:val="00B26EC5"/>
    <w:rsid w:val="00B27581"/>
    <w:rsid w:val="00B30C5E"/>
    <w:rsid w:val="00B3605C"/>
    <w:rsid w:val="00B37E3D"/>
    <w:rsid w:val="00B45767"/>
    <w:rsid w:val="00B513BF"/>
    <w:rsid w:val="00B51CAE"/>
    <w:rsid w:val="00B5210D"/>
    <w:rsid w:val="00B60D13"/>
    <w:rsid w:val="00B67CF1"/>
    <w:rsid w:val="00B70B32"/>
    <w:rsid w:val="00B70F86"/>
    <w:rsid w:val="00B7160A"/>
    <w:rsid w:val="00B717A8"/>
    <w:rsid w:val="00B719DD"/>
    <w:rsid w:val="00B80413"/>
    <w:rsid w:val="00B847BC"/>
    <w:rsid w:val="00B91812"/>
    <w:rsid w:val="00B91E2D"/>
    <w:rsid w:val="00B96919"/>
    <w:rsid w:val="00BA13CE"/>
    <w:rsid w:val="00BA4FF8"/>
    <w:rsid w:val="00BB0774"/>
    <w:rsid w:val="00BB153B"/>
    <w:rsid w:val="00BB4110"/>
    <w:rsid w:val="00BC1853"/>
    <w:rsid w:val="00BC20C8"/>
    <w:rsid w:val="00BC3E6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2558"/>
    <w:rsid w:val="00C06EE8"/>
    <w:rsid w:val="00C135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7246"/>
    <w:rsid w:val="00C47E6F"/>
    <w:rsid w:val="00C52ADD"/>
    <w:rsid w:val="00C53C9A"/>
    <w:rsid w:val="00C547EA"/>
    <w:rsid w:val="00C54873"/>
    <w:rsid w:val="00C620FB"/>
    <w:rsid w:val="00C62D2A"/>
    <w:rsid w:val="00C64473"/>
    <w:rsid w:val="00C65D1F"/>
    <w:rsid w:val="00C66308"/>
    <w:rsid w:val="00C70D8D"/>
    <w:rsid w:val="00C72213"/>
    <w:rsid w:val="00C723DB"/>
    <w:rsid w:val="00C73423"/>
    <w:rsid w:val="00C742FF"/>
    <w:rsid w:val="00C8358A"/>
    <w:rsid w:val="00C907F9"/>
    <w:rsid w:val="00C93AC3"/>
    <w:rsid w:val="00CA3CD0"/>
    <w:rsid w:val="00CA66BB"/>
    <w:rsid w:val="00CB1630"/>
    <w:rsid w:val="00CB3BB8"/>
    <w:rsid w:val="00CB42D6"/>
    <w:rsid w:val="00CC0A3D"/>
    <w:rsid w:val="00CC1343"/>
    <w:rsid w:val="00CD2BD2"/>
    <w:rsid w:val="00CD332B"/>
    <w:rsid w:val="00CD528C"/>
    <w:rsid w:val="00CE5BBE"/>
    <w:rsid w:val="00CE61DA"/>
    <w:rsid w:val="00CF1692"/>
    <w:rsid w:val="00CF4BC0"/>
    <w:rsid w:val="00D0427E"/>
    <w:rsid w:val="00D07509"/>
    <w:rsid w:val="00D077AF"/>
    <w:rsid w:val="00D10B29"/>
    <w:rsid w:val="00D10F2A"/>
    <w:rsid w:val="00D12B60"/>
    <w:rsid w:val="00D13E8B"/>
    <w:rsid w:val="00D16011"/>
    <w:rsid w:val="00D17A18"/>
    <w:rsid w:val="00D2116B"/>
    <w:rsid w:val="00D26584"/>
    <w:rsid w:val="00D27E06"/>
    <w:rsid w:val="00D27F2A"/>
    <w:rsid w:val="00D35D5D"/>
    <w:rsid w:val="00D379FF"/>
    <w:rsid w:val="00D40D22"/>
    <w:rsid w:val="00D446BE"/>
    <w:rsid w:val="00D47597"/>
    <w:rsid w:val="00D478FC"/>
    <w:rsid w:val="00D52786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54E0"/>
    <w:rsid w:val="00DA5782"/>
    <w:rsid w:val="00DA63F8"/>
    <w:rsid w:val="00DA6C65"/>
    <w:rsid w:val="00DA7898"/>
    <w:rsid w:val="00DA7A38"/>
    <w:rsid w:val="00DB6F1F"/>
    <w:rsid w:val="00DC1330"/>
    <w:rsid w:val="00DC2E4B"/>
    <w:rsid w:val="00DC4046"/>
    <w:rsid w:val="00DC65EE"/>
    <w:rsid w:val="00DC68AB"/>
    <w:rsid w:val="00DD08FA"/>
    <w:rsid w:val="00DD14A2"/>
    <w:rsid w:val="00DD6B3C"/>
    <w:rsid w:val="00DE4232"/>
    <w:rsid w:val="00DE56A6"/>
    <w:rsid w:val="00DE5B28"/>
    <w:rsid w:val="00DF06CD"/>
    <w:rsid w:val="00DF19BF"/>
    <w:rsid w:val="00E01A2B"/>
    <w:rsid w:val="00E01CA6"/>
    <w:rsid w:val="00E02B14"/>
    <w:rsid w:val="00E03437"/>
    <w:rsid w:val="00E1439F"/>
    <w:rsid w:val="00E160FD"/>
    <w:rsid w:val="00E21030"/>
    <w:rsid w:val="00E30B0C"/>
    <w:rsid w:val="00E33504"/>
    <w:rsid w:val="00E33643"/>
    <w:rsid w:val="00E34C92"/>
    <w:rsid w:val="00E35628"/>
    <w:rsid w:val="00E3626F"/>
    <w:rsid w:val="00E43225"/>
    <w:rsid w:val="00E53846"/>
    <w:rsid w:val="00E54974"/>
    <w:rsid w:val="00E55407"/>
    <w:rsid w:val="00E56F61"/>
    <w:rsid w:val="00E66803"/>
    <w:rsid w:val="00E67F57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B3198"/>
    <w:rsid w:val="00EB33A8"/>
    <w:rsid w:val="00EB45CA"/>
    <w:rsid w:val="00EB4FBC"/>
    <w:rsid w:val="00EC048B"/>
    <w:rsid w:val="00EC0F65"/>
    <w:rsid w:val="00EC1D69"/>
    <w:rsid w:val="00EC4E51"/>
    <w:rsid w:val="00EC4EC7"/>
    <w:rsid w:val="00EC563C"/>
    <w:rsid w:val="00ED153D"/>
    <w:rsid w:val="00ED1E7A"/>
    <w:rsid w:val="00ED583A"/>
    <w:rsid w:val="00ED5BCA"/>
    <w:rsid w:val="00EE1028"/>
    <w:rsid w:val="00EE71A1"/>
    <w:rsid w:val="00EF35D7"/>
    <w:rsid w:val="00EF3C57"/>
    <w:rsid w:val="00EF6C8C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4148"/>
    <w:rsid w:val="00F26099"/>
    <w:rsid w:val="00F30155"/>
    <w:rsid w:val="00F3289A"/>
    <w:rsid w:val="00F32B6E"/>
    <w:rsid w:val="00F3465D"/>
    <w:rsid w:val="00F35E40"/>
    <w:rsid w:val="00F37749"/>
    <w:rsid w:val="00F41424"/>
    <w:rsid w:val="00F41D3D"/>
    <w:rsid w:val="00F43054"/>
    <w:rsid w:val="00F44230"/>
    <w:rsid w:val="00F523A2"/>
    <w:rsid w:val="00F561A4"/>
    <w:rsid w:val="00F5678C"/>
    <w:rsid w:val="00F60635"/>
    <w:rsid w:val="00F60760"/>
    <w:rsid w:val="00F63F2E"/>
    <w:rsid w:val="00F70EF7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3C68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E69FC"/>
    <w:rsid w:val="00FF4473"/>
    <w:rsid w:val="00FF5704"/>
    <w:rsid w:val="00FF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08C33-193D-4CE9-9E61-858BCDBC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36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15BA-2659-4FB1-BE0C-A4526CCE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805</Words>
  <Characters>107192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Луговской</dc:creator>
  <cp:lastModifiedBy>ASP-12</cp:lastModifiedBy>
  <cp:revision>14</cp:revision>
  <cp:lastPrinted>2021-12-24T08:03:00Z</cp:lastPrinted>
  <dcterms:created xsi:type="dcterms:W3CDTF">2021-10-25T05:47:00Z</dcterms:created>
  <dcterms:modified xsi:type="dcterms:W3CDTF">2021-12-24T08:07:00Z</dcterms:modified>
</cp:coreProperties>
</file>